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D9A79" w14:textId="2E58944E" w:rsidR="000A4D6E" w:rsidRPr="00262899" w:rsidRDefault="000A4D6E" w:rsidP="000A4D6E">
      <w:pPr>
        <w:spacing w:after="200" w:line="276" w:lineRule="auto"/>
        <w:ind w:left="-851" w:firstLine="567"/>
        <w:rPr>
          <w:b/>
          <w:lang w:val="uk-UA" w:eastAsia="en-US"/>
        </w:rPr>
      </w:pPr>
      <w:r w:rsidRPr="00262899">
        <w:rPr>
          <w:b/>
          <w:lang w:val="uk-UA" w:eastAsia="en-US"/>
        </w:rPr>
        <w:t xml:space="preserve">РОЗКЛАД   ЗАНЯТЬ                                                                                        ЗАТВЕРДЖУЮ                                                    ДЕРЖАВНОГО ВИЩОГО НАВЧАЛЬНОГО ЗАКЛАДУ                 ПРОРЕКТОР З НАУКОВО-        «УЖГОРОДСЬКОГО   НАЦІОНАЛЬНОГО УНІВЕРСИТЕТУ»    ПЕДАГОГІЧНОЇ РОБОТИ             </w:t>
      </w:r>
      <w:r w:rsidRPr="00262899">
        <w:rPr>
          <w:b/>
          <w:u w:val="single"/>
          <w:lang w:val="uk-UA" w:eastAsia="en-US"/>
        </w:rPr>
        <w:t xml:space="preserve"> факультет  «ЗДОРОВ'Я ТА ФІЗИЧНОГО ВИХОВАННЯ»</w:t>
      </w:r>
      <w:r w:rsidRPr="00262899">
        <w:rPr>
          <w:b/>
          <w:lang w:val="uk-UA" w:eastAsia="en-US"/>
        </w:rPr>
        <w:t xml:space="preserve">                       _____________________               </w:t>
      </w:r>
      <w:r>
        <w:rPr>
          <w:b/>
          <w:u w:val="single"/>
          <w:lang w:val="uk-UA" w:eastAsia="en-US"/>
        </w:rPr>
        <w:t xml:space="preserve">спеціальність: 229. Громадське здоров’я </w:t>
      </w:r>
      <w:r w:rsidRPr="00262899">
        <w:rPr>
          <w:b/>
          <w:u w:val="single"/>
          <w:lang w:val="uk-UA" w:eastAsia="en-US"/>
        </w:rPr>
        <w:t xml:space="preserve">   </w:t>
      </w:r>
      <w:r w:rsidRPr="00262899">
        <w:rPr>
          <w:b/>
          <w:lang w:val="uk-UA" w:eastAsia="en-US"/>
        </w:rPr>
        <w:t xml:space="preserve">                                 </w:t>
      </w:r>
      <w:r>
        <w:rPr>
          <w:b/>
          <w:lang w:val="uk-UA" w:eastAsia="en-US"/>
        </w:rPr>
        <w:t xml:space="preserve">                </w:t>
      </w:r>
      <w:r w:rsidRPr="00262899">
        <w:rPr>
          <w:b/>
          <w:lang w:val="uk-UA" w:eastAsia="en-US"/>
        </w:rPr>
        <w:t xml:space="preserve"> </w:t>
      </w:r>
      <w:r>
        <w:rPr>
          <w:b/>
          <w:u w:val="single"/>
          <w:lang w:val="uk-UA" w:eastAsia="en-US"/>
        </w:rPr>
        <w:t>«____»____________2021</w:t>
      </w:r>
      <w:r w:rsidRPr="00262899">
        <w:rPr>
          <w:b/>
          <w:lang w:val="uk-UA" w:eastAsia="en-US"/>
        </w:rPr>
        <w:t xml:space="preserve"> </w:t>
      </w:r>
      <w:r w:rsidRPr="00262899">
        <w:rPr>
          <w:b/>
          <w:u w:val="single"/>
          <w:lang w:val="uk-UA" w:eastAsia="en-US"/>
        </w:rPr>
        <w:t xml:space="preserve">  </w:t>
      </w:r>
    </w:p>
    <w:p w14:paraId="131C12F7" w14:textId="77777777" w:rsidR="000A4D6E" w:rsidRPr="00262899" w:rsidRDefault="000A4D6E" w:rsidP="000A4D6E">
      <w:pPr>
        <w:spacing w:after="200" w:line="276" w:lineRule="auto"/>
        <w:rPr>
          <w:b/>
          <w:lang w:val="uk-UA" w:eastAsia="en-US"/>
        </w:rPr>
      </w:pPr>
      <w:r w:rsidRPr="00262899">
        <w:rPr>
          <w:b/>
          <w:lang w:val="uk-UA" w:eastAsia="en-US"/>
        </w:rPr>
        <w:t>на 1</w:t>
      </w:r>
      <w:r>
        <w:rPr>
          <w:b/>
          <w:lang w:val="uk-UA" w:eastAsia="en-US"/>
        </w:rPr>
        <w:t>І</w:t>
      </w:r>
      <w:r w:rsidRPr="00262899">
        <w:rPr>
          <w:b/>
          <w:lang w:val="uk-UA" w:eastAsia="en-US"/>
        </w:rPr>
        <w:t xml:space="preserve"> семестр 2020-2021 </w:t>
      </w:r>
      <w:proofErr w:type="spellStart"/>
      <w:r w:rsidRPr="00262899">
        <w:rPr>
          <w:b/>
          <w:lang w:val="uk-UA" w:eastAsia="en-US"/>
        </w:rPr>
        <w:t>н.р</w:t>
      </w:r>
      <w:proofErr w:type="spellEnd"/>
      <w:r w:rsidRPr="00262899">
        <w:rPr>
          <w:b/>
          <w:lang w:val="uk-UA" w:eastAsia="en-US"/>
        </w:rPr>
        <w:t xml:space="preserve">.                          </w:t>
      </w:r>
    </w:p>
    <w:p w14:paraId="4059C59D" w14:textId="77777777" w:rsidR="00572960" w:rsidRDefault="00572960" w:rsidP="004B197B">
      <w:pPr>
        <w:jc w:val="center"/>
        <w:rPr>
          <w:b/>
          <w:sz w:val="16"/>
          <w:szCs w:val="16"/>
          <w:lang w:val="uk-UA"/>
        </w:rPr>
      </w:pPr>
    </w:p>
    <w:p w14:paraId="173E4AA8" w14:textId="77777777" w:rsidR="000A4D6E" w:rsidRPr="00BB28EE" w:rsidRDefault="000A4D6E" w:rsidP="004B197B">
      <w:pPr>
        <w:jc w:val="center"/>
        <w:rPr>
          <w:b/>
          <w:sz w:val="16"/>
          <w:szCs w:val="16"/>
          <w:lang w:val="uk-UA"/>
        </w:rPr>
      </w:pPr>
    </w:p>
    <w:p w14:paraId="4EFEFA7E" w14:textId="77777777" w:rsidR="00572960" w:rsidRPr="00BB28EE" w:rsidRDefault="00572960" w:rsidP="004B197B">
      <w:pPr>
        <w:jc w:val="center"/>
        <w:rPr>
          <w:b/>
          <w:sz w:val="28"/>
          <w:szCs w:val="28"/>
          <w:lang w:val="uk-UA"/>
        </w:rPr>
      </w:pPr>
      <w:r w:rsidRPr="00BB28EE">
        <w:rPr>
          <w:lang w:val="uk-UA"/>
        </w:rPr>
        <w:t xml:space="preserve">Заняття проводитимуться в аудиторіях 3, 4 кафедри наук про здоров’я (КНЗ) або дистанційно залежно від епідемічної ситуації щодо </w:t>
      </w:r>
      <w:r w:rsidRPr="00BB28EE">
        <w:rPr>
          <w:rFonts w:ascii="Myriad Pro" w:hAnsi="Myriad Pro"/>
          <w:bdr w:val="none" w:sz="0" w:space="0" w:color="auto" w:frame="1"/>
          <w:shd w:val="clear" w:color="auto" w:fill="FFFFFF"/>
          <w:lang w:val="uk-UA"/>
        </w:rPr>
        <w:t xml:space="preserve">гострої респіраторної хвороби COVID-19, спричиненої </w:t>
      </w:r>
      <w:proofErr w:type="spellStart"/>
      <w:r w:rsidRPr="00BB28EE">
        <w:rPr>
          <w:rFonts w:ascii="Myriad Pro" w:hAnsi="Myriad Pro"/>
          <w:bdr w:val="none" w:sz="0" w:space="0" w:color="auto" w:frame="1"/>
          <w:shd w:val="clear" w:color="auto" w:fill="FFFFFF"/>
          <w:lang w:val="uk-UA"/>
        </w:rPr>
        <w:t>коронавірусом</w:t>
      </w:r>
      <w:proofErr w:type="spellEnd"/>
      <w:r w:rsidRPr="00BB28EE">
        <w:rPr>
          <w:rFonts w:ascii="Myriad Pro" w:hAnsi="Myriad Pro"/>
          <w:bdr w:val="none" w:sz="0" w:space="0" w:color="auto" w:frame="1"/>
          <w:shd w:val="clear" w:color="auto" w:fill="FFFFFF"/>
          <w:lang w:val="uk-UA"/>
        </w:rPr>
        <w:t xml:space="preserve"> SARS-CoV-2.</w:t>
      </w:r>
      <w:r w:rsidRPr="00BB28EE">
        <w:rPr>
          <w:rFonts w:ascii="Myriad Pro" w:hAnsi="Myriad Pro"/>
          <w:shd w:val="clear" w:color="auto" w:fill="FFFFFF"/>
          <w:lang w:val="uk-UA"/>
        </w:rPr>
        <w:t> </w:t>
      </w:r>
    </w:p>
    <w:p w14:paraId="26DC812D" w14:textId="77777777" w:rsidR="004B197B" w:rsidRDefault="004B197B" w:rsidP="004B197B">
      <w:pPr>
        <w:jc w:val="center"/>
        <w:rPr>
          <w:b/>
          <w:sz w:val="28"/>
          <w:szCs w:val="28"/>
          <w:lang w:val="uk-UA"/>
        </w:rPr>
      </w:pPr>
    </w:p>
    <w:p w14:paraId="4BC2CC19" w14:textId="77777777" w:rsidR="000A4D6E" w:rsidRPr="00BB28EE" w:rsidRDefault="000A4D6E" w:rsidP="004B197B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tbl>
      <w:tblPr>
        <w:tblW w:w="1521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33"/>
        <w:gridCol w:w="805"/>
        <w:gridCol w:w="905"/>
        <w:gridCol w:w="4517"/>
        <w:gridCol w:w="1847"/>
        <w:gridCol w:w="2006"/>
        <w:gridCol w:w="23"/>
        <w:gridCol w:w="4692"/>
        <w:gridCol w:w="4692"/>
        <w:gridCol w:w="4692"/>
        <w:gridCol w:w="4686"/>
      </w:tblGrid>
      <w:tr w:rsidR="00BB28EE" w:rsidRPr="00BB28EE" w14:paraId="693762C6" w14:textId="77777777" w:rsidTr="00281C0B">
        <w:trPr>
          <w:gridAfter w:val="4"/>
          <w:wAfter w:w="3127" w:type="pct"/>
          <w:trHeight w:val="142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454672C" w14:textId="77777777" w:rsidR="004B197B" w:rsidRPr="00BB28EE" w:rsidRDefault="004B197B" w:rsidP="00727CCF">
            <w:pPr>
              <w:ind w:left="113" w:right="113"/>
              <w:jc w:val="center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Дні тижня</w:t>
            </w:r>
          </w:p>
        </w:tc>
        <w:tc>
          <w:tcPr>
            <w:tcW w:w="8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506FC4B" w14:textId="77777777" w:rsidR="004B197B" w:rsidRPr="00BB28EE" w:rsidRDefault="004B197B" w:rsidP="00727CCF">
            <w:pPr>
              <w:ind w:left="113" w:right="113"/>
              <w:jc w:val="center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Пара</w:t>
            </w:r>
          </w:p>
        </w:tc>
        <w:tc>
          <w:tcPr>
            <w:tcW w:w="28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809A615" w14:textId="77777777" w:rsidR="004B197B" w:rsidRPr="00BB28EE" w:rsidRDefault="004B197B" w:rsidP="00727CCF">
            <w:pPr>
              <w:jc w:val="center"/>
              <w:rPr>
                <w:b/>
                <w:lang w:val="uk-UA"/>
              </w:rPr>
            </w:pPr>
            <w:proofErr w:type="spellStart"/>
            <w:r w:rsidRPr="00BB28EE">
              <w:rPr>
                <w:b/>
                <w:lang w:val="uk-UA"/>
              </w:rPr>
              <w:t>Академ</w:t>
            </w:r>
            <w:proofErr w:type="spellEnd"/>
            <w:r w:rsidRPr="00BB28EE">
              <w:rPr>
                <w:b/>
                <w:lang w:val="uk-UA"/>
              </w:rPr>
              <w:t xml:space="preserve">. </w:t>
            </w:r>
            <w:r w:rsidR="00727CCF" w:rsidRPr="00BB28EE">
              <w:rPr>
                <w:b/>
                <w:lang w:val="uk-UA"/>
              </w:rPr>
              <w:t>г</w:t>
            </w:r>
            <w:r w:rsidRPr="00BB28EE">
              <w:rPr>
                <w:b/>
                <w:lang w:val="uk-UA"/>
              </w:rPr>
              <w:t>од.</w:t>
            </w:r>
          </w:p>
        </w:tc>
        <w:tc>
          <w:tcPr>
            <w:tcW w:w="1399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5354F7F" w14:textId="77777777" w:rsidR="004B197B" w:rsidRPr="00BB28EE" w:rsidRDefault="00E76ADA" w:rsidP="00DE44BA">
            <w:pPr>
              <w:jc w:val="center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 xml:space="preserve">Магістри </w:t>
            </w:r>
            <w:r w:rsidR="00DE44BA" w:rsidRPr="00BB28EE">
              <w:rPr>
                <w:b/>
                <w:lang w:val="uk-UA"/>
              </w:rPr>
              <w:t>1</w:t>
            </w:r>
            <w:r w:rsidRPr="00BB28EE">
              <w:rPr>
                <w:b/>
                <w:lang w:val="uk-UA"/>
              </w:rPr>
              <w:t xml:space="preserve"> р.</w:t>
            </w:r>
            <w:r w:rsidR="00473B17" w:rsidRPr="00BB28EE">
              <w:rPr>
                <w:b/>
                <w:lang w:val="uk-UA"/>
              </w:rPr>
              <w:t xml:space="preserve"> </w:t>
            </w:r>
            <w:r w:rsidRPr="00BB28EE">
              <w:rPr>
                <w:b/>
                <w:lang w:val="uk-UA"/>
              </w:rPr>
              <w:t xml:space="preserve">н. спеціальність </w:t>
            </w:r>
            <w:r w:rsidR="0046508C" w:rsidRPr="00BB28EE">
              <w:rPr>
                <w:b/>
                <w:lang w:val="uk-UA"/>
              </w:rPr>
              <w:t>22</w:t>
            </w:r>
            <w:r w:rsidR="00AF726F" w:rsidRPr="00BB28EE">
              <w:rPr>
                <w:b/>
                <w:lang w:val="uk-UA"/>
              </w:rPr>
              <w:t>9</w:t>
            </w:r>
            <w:r w:rsidR="0046508C" w:rsidRPr="00BB28EE">
              <w:rPr>
                <w:b/>
                <w:lang w:val="uk-UA"/>
              </w:rPr>
              <w:t xml:space="preserve"> </w:t>
            </w:r>
            <w:r w:rsidR="00AF726F" w:rsidRPr="00BB28EE">
              <w:rPr>
                <w:b/>
                <w:lang w:val="uk-UA"/>
              </w:rPr>
              <w:t>Громадське здоров’я</w:t>
            </w:r>
            <w:r w:rsidR="004B197B" w:rsidRPr="00BB28EE">
              <w:rPr>
                <w:b/>
                <w:lang w:val="uk-UA"/>
              </w:rPr>
              <w:t xml:space="preserve"> </w:t>
            </w:r>
          </w:p>
        </w:tc>
      </w:tr>
      <w:tr w:rsidR="00BB28EE" w:rsidRPr="00BB28EE" w14:paraId="01B35C3A" w14:textId="77777777" w:rsidTr="00281C0B">
        <w:trPr>
          <w:gridAfter w:val="5"/>
          <w:wAfter w:w="3131" w:type="pct"/>
          <w:trHeight w:val="46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D52325" w14:textId="77777777" w:rsidR="004B197B" w:rsidRPr="00BB28EE" w:rsidRDefault="004B197B" w:rsidP="00727CCF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B1F46B" w14:textId="77777777" w:rsidR="004B197B" w:rsidRPr="00BB28EE" w:rsidRDefault="004B197B" w:rsidP="00727CCF">
            <w:pPr>
              <w:rPr>
                <w:b/>
                <w:lang w:val="uk-UA"/>
              </w:rPr>
            </w:pP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0FA8CA1" w14:textId="77777777" w:rsidR="004B197B" w:rsidRPr="00BB28EE" w:rsidRDefault="004B197B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B28EE">
              <w:rPr>
                <w:b/>
                <w:sz w:val="22"/>
                <w:szCs w:val="22"/>
                <w:lang w:val="uk-UA"/>
              </w:rPr>
              <w:t>Поча-ток</w:t>
            </w:r>
            <w:proofErr w:type="spellEnd"/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1DB93" w14:textId="77777777" w:rsidR="004B197B" w:rsidRPr="00BB28EE" w:rsidRDefault="004B197B" w:rsidP="00727CCF">
            <w:pPr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815D22" w14:textId="77777777" w:rsidR="004B197B" w:rsidRPr="00BB28EE" w:rsidRDefault="004B197B" w:rsidP="00727CCF">
            <w:pPr>
              <w:jc w:val="center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Дисципліна</w:t>
            </w:r>
          </w:p>
          <w:p w14:paraId="18DECD2D" w14:textId="77777777" w:rsidR="004B197B" w:rsidRPr="00BB28EE" w:rsidRDefault="004B197B" w:rsidP="00727CCF">
            <w:pPr>
              <w:rPr>
                <w:b/>
                <w:lang w:val="uk-UA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71F96F" w14:textId="77777777" w:rsidR="004B197B" w:rsidRPr="00BB28EE" w:rsidRDefault="004B197B" w:rsidP="00727CCF">
            <w:pPr>
              <w:jc w:val="center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Викладач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7AF91B" w14:textId="77777777" w:rsidR="004B197B" w:rsidRPr="00BB28EE" w:rsidRDefault="004B197B" w:rsidP="00727CCF">
            <w:pPr>
              <w:jc w:val="center"/>
              <w:rPr>
                <w:b/>
                <w:lang w:val="uk-UA"/>
              </w:rPr>
            </w:pPr>
            <w:proofErr w:type="spellStart"/>
            <w:r w:rsidRPr="00BB28EE">
              <w:rPr>
                <w:b/>
                <w:lang w:val="uk-UA"/>
              </w:rPr>
              <w:t>Ауд</w:t>
            </w:r>
            <w:proofErr w:type="spellEnd"/>
            <w:r w:rsidRPr="00BB28EE">
              <w:rPr>
                <w:b/>
                <w:lang w:val="uk-UA"/>
              </w:rPr>
              <w:t>.</w:t>
            </w:r>
          </w:p>
        </w:tc>
      </w:tr>
      <w:tr w:rsidR="00BB28EE" w:rsidRPr="00BB28EE" w14:paraId="0133F6EC" w14:textId="77777777" w:rsidTr="00281C0B">
        <w:trPr>
          <w:gridAfter w:val="4"/>
          <w:wAfter w:w="3127" w:type="pct"/>
          <w:trHeight w:val="345"/>
        </w:trPr>
        <w:tc>
          <w:tcPr>
            <w:tcW w:w="1873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8E5C142" w14:textId="77777777" w:rsidR="00E3090D" w:rsidRPr="00BB28EE" w:rsidRDefault="00E3090D" w:rsidP="00DE44BA">
            <w:pPr>
              <w:jc w:val="center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 тиждень</w:t>
            </w:r>
            <w:r w:rsidR="00E6059B" w:rsidRPr="00BB28EE">
              <w:rPr>
                <w:b/>
                <w:lang w:val="uk-UA"/>
              </w:rPr>
              <w:t xml:space="preserve"> </w:t>
            </w:r>
            <w:r w:rsidR="00334F55" w:rsidRPr="00BB28EE">
              <w:rPr>
                <w:b/>
                <w:lang w:val="uk-UA"/>
              </w:rPr>
              <w:t xml:space="preserve">– </w:t>
            </w:r>
            <w:r w:rsidR="00DE44BA" w:rsidRPr="00BB28EE">
              <w:rPr>
                <w:b/>
                <w:lang w:val="uk-UA"/>
              </w:rPr>
              <w:t>8</w:t>
            </w:r>
            <w:r w:rsidR="00334F55" w:rsidRPr="00BB28EE">
              <w:rPr>
                <w:b/>
                <w:lang w:val="uk-UA"/>
              </w:rPr>
              <w:t>.0</w:t>
            </w:r>
            <w:r w:rsidR="00DE44BA" w:rsidRPr="00BB28EE">
              <w:rPr>
                <w:b/>
                <w:lang w:val="uk-UA"/>
              </w:rPr>
              <w:t>2</w:t>
            </w:r>
            <w:r w:rsidR="00334F55" w:rsidRPr="00BB28EE">
              <w:rPr>
                <w:b/>
                <w:lang w:val="uk-UA"/>
              </w:rPr>
              <w:t>.202</w:t>
            </w:r>
            <w:r w:rsidR="00DE44BA" w:rsidRPr="00BB28EE">
              <w:rPr>
                <w:b/>
                <w:lang w:val="uk-UA"/>
              </w:rPr>
              <w:t>1</w:t>
            </w:r>
            <w:r w:rsidR="00334F55" w:rsidRPr="00BB28EE">
              <w:rPr>
                <w:b/>
                <w:lang w:val="uk-UA"/>
              </w:rPr>
              <w:t>-</w:t>
            </w:r>
            <w:r w:rsidR="00DE44BA" w:rsidRPr="00BB28EE">
              <w:rPr>
                <w:b/>
                <w:lang w:val="uk-UA"/>
              </w:rPr>
              <w:t>12</w:t>
            </w:r>
            <w:r w:rsidR="00334F55" w:rsidRPr="00BB28EE">
              <w:rPr>
                <w:b/>
                <w:lang w:val="uk-UA"/>
              </w:rPr>
              <w:t>.0</w:t>
            </w:r>
            <w:r w:rsidR="00DE44BA" w:rsidRPr="00BB28EE">
              <w:rPr>
                <w:b/>
                <w:lang w:val="uk-UA"/>
              </w:rPr>
              <w:t>2</w:t>
            </w:r>
            <w:r w:rsidR="00334F55" w:rsidRPr="00BB28EE">
              <w:rPr>
                <w:b/>
                <w:lang w:val="uk-UA"/>
              </w:rPr>
              <w:t>.202</w:t>
            </w:r>
            <w:r w:rsidR="00DE44BA" w:rsidRPr="00BB28EE">
              <w:rPr>
                <w:b/>
                <w:lang w:val="uk-UA"/>
              </w:rPr>
              <w:t>1</w:t>
            </w:r>
          </w:p>
        </w:tc>
      </w:tr>
      <w:tr w:rsidR="00BB28EE" w:rsidRPr="00BB28EE" w14:paraId="2E1D5F48" w14:textId="77777777" w:rsidTr="00EB0A38">
        <w:trPr>
          <w:gridAfter w:val="5"/>
          <w:wAfter w:w="3131" w:type="pct"/>
          <w:trHeight w:val="107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1945C1B" w14:textId="77777777" w:rsidR="007959B6" w:rsidRPr="00BB28EE" w:rsidRDefault="007959B6" w:rsidP="00727CCF">
            <w:pPr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Понеділ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39E3D44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8A14D9F" w14:textId="77777777" w:rsidR="007959B6" w:rsidRPr="00BB28EE" w:rsidRDefault="007959B6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F2B803C" w14:textId="77777777" w:rsidR="007959B6" w:rsidRPr="00BB28EE" w:rsidRDefault="007959B6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375D5" w14:textId="77777777" w:rsidR="007959B6" w:rsidRPr="00BB28EE" w:rsidRDefault="007959B6" w:rsidP="00B96BCA">
            <w:pPr>
              <w:rPr>
                <w:b/>
                <w:lang w:val="uk-UA"/>
              </w:rPr>
            </w:pPr>
            <w:r w:rsidRPr="00BB28EE">
              <w:rPr>
                <w:lang w:val="uk-UA"/>
              </w:rPr>
              <w:t>Програмний менеджмент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2C45EB" w14:textId="77777777" w:rsidR="007959B6" w:rsidRPr="00BB28EE" w:rsidRDefault="007959B6" w:rsidP="00B96BCA">
            <w:pPr>
              <w:ind w:left="-135" w:right="-273"/>
              <w:jc w:val="center"/>
              <w:rPr>
                <w:lang w:val="uk-UA"/>
              </w:rPr>
            </w:pPr>
            <w:proofErr w:type="spellStart"/>
            <w:r w:rsidRPr="00BB28EE">
              <w:rPr>
                <w:lang w:val="uk-UA"/>
              </w:rPr>
              <w:t>Корольчук</w:t>
            </w:r>
            <w:proofErr w:type="spellEnd"/>
            <w:r w:rsidRPr="00BB28EE">
              <w:rPr>
                <w:lang w:val="uk-UA"/>
              </w:rPr>
              <w:t xml:space="preserve"> О.Л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832488" w14:textId="77777777" w:rsidR="007959B6" w:rsidRPr="00BB28EE" w:rsidRDefault="007959B6" w:rsidP="00B96BCA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34E8BBA7" w14:textId="77777777" w:rsidTr="00281C0B">
        <w:trPr>
          <w:gridAfter w:val="5"/>
          <w:wAfter w:w="3131" w:type="pct"/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37DD19E2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3836CCF1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9610B39" w14:textId="77777777" w:rsidR="007959B6" w:rsidRPr="00BB28EE" w:rsidRDefault="007959B6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AF8631A" w14:textId="77777777" w:rsidR="007959B6" w:rsidRPr="00BB28EE" w:rsidRDefault="007959B6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FE844E" w14:textId="77777777" w:rsidR="007959B6" w:rsidRPr="00BB28EE" w:rsidRDefault="007959B6" w:rsidP="00B96BCA">
            <w:pPr>
              <w:rPr>
                <w:b/>
                <w:lang w:val="uk-UA"/>
              </w:rPr>
            </w:pPr>
            <w:r w:rsidRPr="00BB28EE">
              <w:rPr>
                <w:lang w:val="uk-UA"/>
              </w:rPr>
              <w:t>Програмний менеджмент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269674" w14:textId="77777777" w:rsidR="007959B6" w:rsidRPr="00BB28EE" w:rsidRDefault="007959B6" w:rsidP="00B96BCA">
            <w:pPr>
              <w:ind w:hanging="137"/>
              <w:jc w:val="center"/>
              <w:rPr>
                <w:lang w:val="uk-UA"/>
              </w:rPr>
            </w:pPr>
            <w:proofErr w:type="spellStart"/>
            <w:r w:rsidRPr="00BB28EE">
              <w:rPr>
                <w:lang w:val="uk-UA"/>
              </w:rPr>
              <w:t>Корольчук</w:t>
            </w:r>
            <w:proofErr w:type="spellEnd"/>
            <w:r w:rsidRPr="00BB28EE">
              <w:rPr>
                <w:lang w:val="uk-UA"/>
              </w:rPr>
              <w:t xml:space="preserve"> О.Л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366AC32" w14:textId="77777777" w:rsidR="007959B6" w:rsidRPr="00BB28EE" w:rsidRDefault="007959B6" w:rsidP="00B96BCA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13630C22" w14:textId="77777777" w:rsidTr="00281C0B">
        <w:trPr>
          <w:gridAfter w:val="5"/>
          <w:wAfter w:w="3131" w:type="pct"/>
          <w:trHeight w:val="16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5F73C610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7825031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55B8" w14:textId="77777777" w:rsidR="007959B6" w:rsidRPr="00BB28EE" w:rsidRDefault="007959B6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245FAB" w14:textId="77777777" w:rsidR="007959B6" w:rsidRPr="00BB28EE" w:rsidRDefault="007959B6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76E535" w14:textId="77777777" w:rsidR="007959B6" w:rsidRPr="00BB28EE" w:rsidRDefault="007959B6" w:rsidP="00727CCF">
            <w:pPr>
              <w:rPr>
                <w:b/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44040A" w14:textId="77777777" w:rsidR="007959B6" w:rsidRPr="00BB28EE" w:rsidRDefault="007959B6" w:rsidP="00364CAB">
            <w:pPr>
              <w:ind w:hanging="137"/>
              <w:jc w:val="center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5BA8AE" w14:textId="77777777" w:rsidR="007959B6" w:rsidRPr="00BB28EE" w:rsidRDefault="007959B6"/>
        </w:tc>
      </w:tr>
      <w:tr w:rsidR="00BB28EE" w:rsidRPr="00BB28EE" w14:paraId="3BD6DC8F" w14:textId="77777777" w:rsidTr="00A34D37">
        <w:trPr>
          <w:gridAfter w:val="5"/>
          <w:wAfter w:w="3131" w:type="pct"/>
          <w:trHeight w:val="313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9D51DA3" w14:textId="77777777" w:rsidR="007959B6" w:rsidRPr="00BB28EE" w:rsidRDefault="007959B6" w:rsidP="00727CCF">
            <w:pPr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Вівтор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DED346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153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A6072B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6DB497" w14:textId="77777777" w:rsidR="007959B6" w:rsidRPr="00BB28EE" w:rsidRDefault="007959B6" w:rsidP="003B5B11">
            <w:pPr>
              <w:rPr>
                <w:b/>
                <w:lang w:val="uk-UA"/>
              </w:rPr>
            </w:pPr>
            <w:r w:rsidRPr="00BB28EE">
              <w:rPr>
                <w:lang w:val="uk-UA"/>
              </w:rPr>
              <w:t>Програмний менеджмент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B61000" w14:textId="77777777" w:rsidR="007959B6" w:rsidRPr="00BB28EE" w:rsidRDefault="007959B6" w:rsidP="003B5B11">
            <w:pPr>
              <w:ind w:left="-135" w:right="-273"/>
              <w:jc w:val="center"/>
              <w:rPr>
                <w:lang w:val="uk-UA"/>
              </w:rPr>
            </w:pPr>
            <w:proofErr w:type="spellStart"/>
            <w:r w:rsidRPr="00BB28EE">
              <w:rPr>
                <w:lang w:val="uk-UA"/>
              </w:rPr>
              <w:t>Корольчук</w:t>
            </w:r>
            <w:proofErr w:type="spellEnd"/>
            <w:r w:rsidRPr="00BB28EE">
              <w:rPr>
                <w:lang w:val="uk-UA"/>
              </w:rPr>
              <w:t xml:space="preserve"> О.Л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3908F50" w14:textId="77777777" w:rsidR="007959B6" w:rsidRPr="00BB28EE" w:rsidRDefault="007959B6" w:rsidP="003B5B11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038383C0" w14:textId="77777777" w:rsidTr="00281C0B">
        <w:trPr>
          <w:gridAfter w:val="5"/>
          <w:wAfter w:w="3131" w:type="pct"/>
          <w:trHeight w:val="2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CD83FDA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F16693C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F0E0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587F31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144F05" w14:textId="77777777" w:rsidR="007959B6" w:rsidRPr="00BB28EE" w:rsidRDefault="007959B6" w:rsidP="003B5B11">
            <w:pPr>
              <w:rPr>
                <w:b/>
                <w:lang w:val="uk-UA"/>
              </w:rPr>
            </w:pPr>
            <w:r w:rsidRPr="00BB28EE">
              <w:rPr>
                <w:lang w:val="uk-UA"/>
              </w:rPr>
              <w:t>Програмний менеджмент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D2852F2" w14:textId="77777777" w:rsidR="007959B6" w:rsidRPr="00BB28EE" w:rsidRDefault="007959B6" w:rsidP="003B5B11">
            <w:pPr>
              <w:ind w:hanging="137"/>
              <w:jc w:val="center"/>
              <w:rPr>
                <w:lang w:val="uk-UA"/>
              </w:rPr>
            </w:pPr>
            <w:proofErr w:type="spellStart"/>
            <w:r w:rsidRPr="00BB28EE">
              <w:rPr>
                <w:lang w:val="uk-UA"/>
              </w:rPr>
              <w:t>Корольчук</w:t>
            </w:r>
            <w:proofErr w:type="spellEnd"/>
            <w:r w:rsidRPr="00BB28EE">
              <w:rPr>
                <w:lang w:val="uk-UA"/>
              </w:rPr>
              <w:t xml:space="preserve"> О.Л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030FD8" w14:textId="77777777" w:rsidR="007959B6" w:rsidRPr="00BB28EE" w:rsidRDefault="007959B6" w:rsidP="003B5B11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1C4413BA" w14:textId="77777777" w:rsidTr="00281C0B">
        <w:trPr>
          <w:gridAfter w:val="5"/>
          <w:wAfter w:w="3131" w:type="pct"/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7620BA7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65FAA2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E115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3C05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D7928A" w14:textId="77777777" w:rsidR="007959B6" w:rsidRPr="00BB28EE" w:rsidRDefault="007959B6" w:rsidP="009725D8">
            <w:pPr>
              <w:rPr>
                <w:b/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DA169" w14:textId="77777777" w:rsidR="007959B6" w:rsidRPr="00BB28EE" w:rsidRDefault="007959B6" w:rsidP="00364CAB">
            <w:pPr>
              <w:ind w:hanging="137"/>
              <w:jc w:val="center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C5F490" w14:textId="77777777" w:rsidR="007959B6" w:rsidRPr="00BB28EE" w:rsidRDefault="007959B6"/>
        </w:tc>
      </w:tr>
      <w:tr w:rsidR="00BB28EE" w:rsidRPr="00BB28EE" w14:paraId="3D257685" w14:textId="77777777" w:rsidTr="002936A9">
        <w:trPr>
          <w:gridAfter w:val="5"/>
          <w:wAfter w:w="3131" w:type="pct"/>
          <w:trHeight w:val="325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AB5911F" w14:textId="77777777" w:rsidR="007959B6" w:rsidRPr="00BB28EE" w:rsidRDefault="007959B6" w:rsidP="00727CCF">
            <w:pPr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Середа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8D4833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A2C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CC3C08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27B7EE" w14:textId="77777777" w:rsidR="007959B6" w:rsidRPr="00BB28EE" w:rsidRDefault="007959B6" w:rsidP="005C3483">
            <w:pPr>
              <w:rPr>
                <w:b/>
                <w:lang w:val="uk-UA"/>
              </w:rPr>
            </w:pPr>
            <w:r w:rsidRPr="00BB28EE">
              <w:rPr>
                <w:lang w:val="uk-UA"/>
              </w:rPr>
              <w:t>Програмний менеджмент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C7E1B4" w14:textId="77777777" w:rsidR="007959B6" w:rsidRPr="00BB28EE" w:rsidRDefault="007959B6" w:rsidP="005C3483">
            <w:pPr>
              <w:ind w:left="-135" w:right="-273"/>
              <w:jc w:val="center"/>
              <w:rPr>
                <w:lang w:val="uk-UA"/>
              </w:rPr>
            </w:pPr>
            <w:proofErr w:type="spellStart"/>
            <w:r w:rsidRPr="00BB28EE">
              <w:rPr>
                <w:lang w:val="uk-UA"/>
              </w:rPr>
              <w:t>Корольчук</w:t>
            </w:r>
            <w:proofErr w:type="spellEnd"/>
            <w:r w:rsidRPr="00BB28EE">
              <w:rPr>
                <w:lang w:val="uk-UA"/>
              </w:rPr>
              <w:t xml:space="preserve"> О.Л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2A91BB" w14:textId="77777777" w:rsidR="007959B6" w:rsidRPr="00BB28EE" w:rsidRDefault="007959B6" w:rsidP="005C3483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3BF10D49" w14:textId="77777777" w:rsidTr="002936A9">
        <w:trPr>
          <w:gridAfter w:val="5"/>
          <w:wAfter w:w="3131" w:type="pct"/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140A002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4768D0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9F3F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C609C2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71111A" w14:textId="77777777" w:rsidR="007959B6" w:rsidRPr="00BB28EE" w:rsidRDefault="007959B6" w:rsidP="005C3483">
            <w:pPr>
              <w:rPr>
                <w:b/>
                <w:lang w:val="uk-UA"/>
              </w:rPr>
            </w:pPr>
            <w:r w:rsidRPr="00BB28EE">
              <w:rPr>
                <w:lang w:val="uk-UA"/>
              </w:rPr>
              <w:t>Програмний менеджмент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A9B9B6" w14:textId="77777777" w:rsidR="007959B6" w:rsidRPr="00BB28EE" w:rsidRDefault="007959B6" w:rsidP="005C3483">
            <w:pPr>
              <w:jc w:val="center"/>
            </w:pPr>
            <w:proofErr w:type="spellStart"/>
            <w:r w:rsidRPr="00BB28EE">
              <w:rPr>
                <w:lang w:val="uk-UA"/>
              </w:rPr>
              <w:t>Гуцол</w:t>
            </w:r>
            <w:proofErr w:type="spellEnd"/>
            <w:r w:rsidRPr="00BB28EE">
              <w:rPr>
                <w:lang w:val="uk-UA"/>
              </w:rPr>
              <w:t xml:space="preserve"> І.Я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464C7B" w14:textId="77777777" w:rsidR="007959B6" w:rsidRPr="00BB28EE" w:rsidRDefault="007959B6" w:rsidP="005C3483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0CB2D568" w14:textId="77777777" w:rsidTr="00D513B5">
        <w:trPr>
          <w:gridAfter w:val="5"/>
          <w:wAfter w:w="3131" w:type="pct"/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977413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324CCC7A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74D3A6A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8C6C308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34F187" w14:textId="77777777" w:rsidR="007959B6" w:rsidRPr="00BB28EE" w:rsidRDefault="007959B6" w:rsidP="009725D8">
            <w:pPr>
              <w:rPr>
                <w:b/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22D057" w14:textId="77777777" w:rsidR="007959B6" w:rsidRPr="00BB28EE" w:rsidRDefault="007959B6" w:rsidP="00D513B5">
            <w:pPr>
              <w:jc w:val="center"/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09F5CAA" w14:textId="77777777" w:rsidR="007959B6" w:rsidRPr="00BB28EE" w:rsidRDefault="007959B6" w:rsidP="009725D8"/>
        </w:tc>
      </w:tr>
      <w:tr w:rsidR="00BB28EE" w:rsidRPr="00BB28EE" w14:paraId="10E892D1" w14:textId="77777777" w:rsidTr="00134A03">
        <w:trPr>
          <w:gridAfter w:val="5"/>
          <w:wAfter w:w="3131" w:type="pct"/>
          <w:trHeight w:val="287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3B19C9F" w14:textId="77777777" w:rsidR="007959B6" w:rsidRPr="00BB28EE" w:rsidRDefault="007959B6" w:rsidP="00727CCF">
            <w:pPr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Четвер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FD24F30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234AC9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9CE19F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C7BF6C" w14:textId="77777777" w:rsidR="007959B6" w:rsidRPr="00BB28EE" w:rsidRDefault="007959B6" w:rsidP="002E48D0">
            <w:pPr>
              <w:rPr>
                <w:b/>
                <w:lang w:val="uk-UA"/>
              </w:rPr>
            </w:pPr>
            <w:r w:rsidRPr="00BB28EE">
              <w:rPr>
                <w:lang w:val="uk-UA"/>
              </w:rPr>
              <w:t>Програмний менеджмент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077B23" w14:textId="77777777" w:rsidR="007959B6" w:rsidRPr="00BB28EE" w:rsidRDefault="007959B6" w:rsidP="002E48D0">
            <w:pPr>
              <w:ind w:left="-135" w:right="-273"/>
              <w:jc w:val="center"/>
              <w:rPr>
                <w:lang w:val="uk-UA"/>
              </w:rPr>
            </w:pPr>
            <w:proofErr w:type="spellStart"/>
            <w:r w:rsidRPr="00BB28EE">
              <w:rPr>
                <w:lang w:val="uk-UA"/>
              </w:rPr>
              <w:t>Корольчук</w:t>
            </w:r>
            <w:proofErr w:type="spellEnd"/>
            <w:r w:rsidRPr="00BB28EE">
              <w:rPr>
                <w:lang w:val="uk-UA"/>
              </w:rPr>
              <w:t xml:space="preserve"> О.Л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0BAC95" w14:textId="77777777" w:rsidR="007959B6" w:rsidRPr="00BB28EE" w:rsidRDefault="007959B6" w:rsidP="002E48D0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1D81411B" w14:textId="77777777" w:rsidTr="00134A03">
        <w:trPr>
          <w:gridAfter w:val="5"/>
          <w:wAfter w:w="3131" w:type="pct"/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455528BA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084860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7ECA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85E53A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B78D60" w14:textId="77777777" w:rsidR="007959B6" w:rsidRPr="00BB28EE" w:rsidRDefault="007959B6" w:rsidP="002E48D0">
            <w:pPr>
              <w:rPr>
                <w:b/>
                <w:lang w:val="uk-UA"/>
              </w:rPr>
            </w:pPr>
            <w:r w:rsidRPr="00BB28EE">
              <w:rPr>
                <w:lang w:val="uk-UA"/>
              </w:rPr>
              <w:t>Програмний менеджмент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B79BA1" w14:textId="77777777" w:rsidR="007959B6" w:rsidRPr="00BB28EE" w:rsidRDefault="007959B6" w:rsidP="002E48D0">
            <w:pPr>
              <w:jc w:val="center"/>
            </w:pPr>
            <w:proofErr w:type="spellStart"/>
            <w:r w:rsidRPr="00BB28EE">
              <w:rPr>
                <w:lang w:val="uk-UA"/>
              </w:rPr>
              <w:t>Гуцол</w:t>
            </w:r>
            <w:proofErr w:type="spellEnd"/>
            <w:r w:rsidRPr="00BB28EE">
              <w:rPr>
                <w:lang w:val="uk-UA"/>
              </w:rPr>
              <w:t xml:space="preserve"> І.Я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DA3DCA" w14:textId="77777777" w:rsidR="007959B6" w:rsidRPr="00BB28EE" w:rsidRDefault="007959B6" w:rsidP="002E48D0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2A728EC4" w14:textId="77777777" w:rsidTr="00D513B5">
        <w:trPr>
          <w:gridAfter w:val="5"/>
          <w:wAfter w:w="3131" w:type="pct"/>
          <w:trHeight w:val="50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02AB70AB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0E0B05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697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DF5F2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2F5F2" w14:textId="77777777" w:rsidR="007959B6" w:rsidRPr="00BB28EE" w:rsidRDefault="007959B6" w:rsidP="009725D8">
            <w:pPr>
              <w:rPr>
                <w:b/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B23263" w14:textId="77777777" w:rsidR="007959B6" w:rsidRPr="00BB28EE" w:rsidRDefault="007959B6" w:rsidP="00D513B5">
            <w:pPr>
              <w:jc w:val="center"/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43C1E8" w14:textId="77777777" w:rsidR="007959B6" w:rsidRPr="00BB28EE" w:rsidRDefault="007959B6" w:rsidP="009725D8"/>
        </w:tc>
      </w:tr>
      <w:tr w:rsidR="00BB28EE" w:rsidRPr="00BB28EE" w14:paraId="42950663" w14:textId="77777777" w:rsidTr="000D69B4">
        <w:trPr>
          <w:gridAfter w:val="5"/>
          <w:wAfter w:w="3131" w:type="pct"/>
          <w:trHeight w:val="180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7DBB280" w14:textId="77777777" w:rsidR="007959B6" w:rsidRPr="00BB28EE" w:rsidRDefault="007959B6" w:rsidP="00727CCF">
            <w:pPr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П’ятниця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5B7BF2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A32B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B6818F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953C18" w14:textId="77777777" w:rsidR="007959B6" w:rsidRPr="00BB28EE" w:rsidRDefault="007959B6" w:rsidP="001A0AFC">
            <w:pPr>
              <w:rPr>
                <w:b/>
                <w:lang w:val="uk-UA"/>
              </w:rPr>
            </w:pPr>
            <w:r w:rsidRPr="00BB28EE">
              <w:rPr>
                <w:lang w:val="uk-UA"/>
              </w:rPr>
              <w:t>Програмний менеджмент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2F22FC" w14:textId="77777777" w:rsidR="007959B6" w:rsidRPr="00BB28EE" w:rsidRDefault="007959B6" w:rsidP="001A0AFC">
            <w:pPr>
              <w:jc w:val="center"/>
            </w:pPr>
            <w:proofErr w:type="spellStart"/>
            <w:r w:rsidRPr="00BB28EE">
              <w:rPr>
                <w:lang w:val="uk-UA"/>
              </w:rPr>
              <w:t>Гуцол</w:t>
            </w:r>
            <w:proofErr w:type="spellEnd"/>
            <w:r w:rsidRPr="00BB28EE">
              <w:rPr>
                <w:lang w:val="uk-UA"/>
              </w:rPr>
              <w:t xml:space="preserve"> І.Я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5DF537" w14:textId="77777777" w:rsidR="007959B6" w:rsidRPr="00BB28EE" w:rsidRDefault="007959B6" w:rsidP="001A0AFC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407DBE3B" w14:textId="77777777" w:rsidTr="00D513B5">
        <w:trPr>
          <w:gridAfter w:val="5"/>
          <w:wAfter w:w="3131" w:type="pct"/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A22E1C6" w14:textId="77777777" w:rsidR="007959B6" w:rsidRPr="00BB28EE" w:rsidRDefault="007959B6" w:rsidP="00727CCF">
            <w:pPr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73C52A7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B5D2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BB1B5F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15DC70" w14:textId="77777777" w:rsidR="007959B6" w:rsidRPr="00BB28EE" w:rsidRDefault="007959B6" w:rsidP="001A0AFC">
            <w:pPr>
              <w:rPr>
                <w:b/>
                <w:lang w:val="uk-UA"/>
              </w:rPr>
            </w:pPr>
            <w:r w:rsidRPr="00BB28EE">
              <w:rPr>
                <w:lang w:val="uk-UA"/>
              </w:rPr>
              <w:t>Програмний менеджмент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7B66EC2" w14:textId="77777777" w:rsidR="007959B6" w:rsidRPr="00BB28EE" w:rsidRDefault="007959B6" w:rsidP="001A0AFC">
            <w:pPr>
              <w:jc w:val="center"/>
            </w:pPr>
            <w:proofErr w:type="spellStart"/>
            <w:r w:rsidRPr="00BB28EE">
              <w:rPr>
                <w:lang w:val="uk-UA"/>
              </w:rPr>
              <w:t>Гуцол</w:t>
            </w:r>
            <w:proofErr w:type="spellEnd"/>
            <w:r w:rsidRPr="00BB28EE">
              <w:rPr>
                <w:lang w:val="uk-UA"/>
              </w:rPr>
              <w:t xml:space="preserve"> І.Я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C3D98D" w14:textId="77777777" w:rsidR="007959B6" w:rsidRPr="00BB28EE" w:rsidRDefault="007959B6" w:rsidP="001A0AFC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43EA7A9B" w14:textId="77777777" w:rsidTr="00D513B5">
        <w:trPr>
          <w:gridAfter w:val="5"/>
          <w:wAfter w:w="3131" w:type="pct"/>
          <w:trHeight w:val="36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2F7A644" w14:textId="77777777" w:rsidR="007959B6" w:rsidRPr="00BB28EE" w:rsidRDefault="007959B6" w:rsidP="00727CCF">
            <w:pPr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1B24775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F6C3BA8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3961F0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6F2016" w14:textId="77777777" w:rsidR="007959B6" w:rsidRPr="00BB28EE" w:rsidRDefault="007959B6" w:rsidP="009725D8">
            <w:pPr>
              <w:rPr>
                <w:b/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C2EB50D" w14:textId="77777777" w:rsidR="007959B6" w:rsidRPr="00BB28EE" w:rsidRDefault="007959B6" w:rsidP="00D513B5">
            <w:pPr>
              <w:jc w:val="center"/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6E46B05" w14:textId="77777777" w:rsidR="007959B6" w:rsidRPr="00BB28EE" w:rsidRDefault="007959B6" w:rsidP="009725D8"/>
        </w:tc>
      </w:tr>
      <w:tr w:rsidR="00BB28EE" w:rsidRPr="00BB28EE" w14:paraId="448011F0" w14:textId="77777777" w:rsidTr="00281C0B">
        <w:trPr>
          <w:gridAfter w:val="4"/>
          <w:wAfter w:w="3127" w:type="pct"/>
          <w:trHeight w:val="269"/>
        </w:trPr>
        <w:tc>
          <w:tcPr>
            <w:tcW w:w="1873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56E5358" w14:textId="77777777" w:rsidR="007959B6" w:rsidRPr="00BB28EE" w:rsidRDefault="007959B6" w:rsidP="00DE44BA">
            <w:pPr>
              <w:jc w:val="center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2 тиждень – 15.02.2021-19.02.2021</w:t>
            </w:r>
          </w:p>
        </w:tc>
      </w:tr>
      <w:tr w:rsidR="00BB28EE" w:rsidRPr="00BB28EE" w14:paraId="7B3B2106" w14:textId="77777777" w:rsidTr="0051293A">
        <w:trPr>
          <w:gridAfter w:val="5"/>
          <w:wAfter w:w="3131" w:type="pct"/>
          <w:trHeight w:val="107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03CFC28" w14:textId="77777777" w:rsidR="007959B6" w:rsidRPr="00BB28EE" w:rsidRDefault="007959B6" w:rsidP="00727CCF">
            <w:pPr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Понеділ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3EA24773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29BD41A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F24E30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27626F" w14:textId="77777777" w:rsidR="007959B6" w:rsidRPr="00BB28EE" w:rsidRDefault="007959B6" w:rsidP="0094335A">
            <w:pPr>
              <w:rPr>
                <w:b/>
                <w:lang w:val="uk-UA"/>
              </w:rPr>
            </w:pPr>
            <w:r w:rsidRPr="00BB28EE">
              <w:rPr>
                <w:lang w:val="uk-UA"/>
              </w:rPr>
              <w:t>Програмний менеджмент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F807B3" w14:textId="77777777" w:rsidR="007959B6" w:rsidRPr="00BB28EE" w:rsidRDefault="007959B6" w:rsidP="0094335A">
            <w:pPr>
              <w:ind w:left="-135" w:right="-273"/>
              <w:jc w:val="center"/>
              <w:rPr>
                <w:lang w:val="uk-UA"/>
              </w:rPr>
            </w:pPr>
            <w:proofErr w:type="spellStart"/>
            <w:r w:rsidRPr="00BB28EE">
              <w:rPr>
                <w:lang w:val="uk-UA"/>
              </w:rPr>
              <w:t>Корольчук</w:t>
            </w:r>
            <w:proofErr w:type="spellEnd"/>
            <w:r w:rsidRPr="00BB28EE">
              <w:rPr>
                <w:lang w:val="uk-UA"/>
              </w:rPr>
              <w:t xml:space="preserve"> О.Л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4C53E4" w14:textId="77777777" w:rsidR="007959B6" w:rsidRPr="00BB28EE" w:rsidRDefault="007959B6" w:rsidP="0094335A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3B050BD3" w14:textId="77777777" w:rsidTr="0051293A">
        <w:trPr>
          <w:gridAfter w:val="5"/>
          <w:wAfter w:w="3131" w:type="pct"/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266EE329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70D58AA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60F312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FDD4BE8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B5D999" w14:textId="77777777" w:rsidR="007959B6" w:rsidRPr="00BB28EE" w:rsidRDefault="007959B6" w:rsidP="0094335A">
            <w:pPr>
              <w:rPr>
                <w:b/>
                <w:lang w:val="uk-UA"/>
              </w:rPr>
            </w:pPr>
            <w:r w:rsidRPr="00BB28EE">
              <w:rPr>
                <w:lang w:val="uk-UA"/>
              </w:rPr>
              <w:t>Програмний менеджмент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9A602" w14:textId="77777777" w:rsidR="007959B6" w:rsidRPr="00BB28EE" w:rsidRDefault="007959B6" w:rsidP="0094335A">
            <w:pPr>
              <w:jc w:val="center"/>
            </w:pPr>
            <w:proofErr w:type="spellStart"/>
            <w:r w:rsidRPr="00BB28EE">
              <w:rPr>
                <w:lang w:val="uk-UA"/>
              </w:rPr>
              <w:t>Гуцол</w:t>
            </w:r>
            <w:proofErr w:type="spellEnd"/>
            <w:r w:rsidRPr="00BB28EE">
              <w:rPr>
                <w:lang w:val="uk-UA"/>
              </w:rPr>
              <w:t xml:space="preserve"> І.Я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E129C5A" w14:textId="77777777" w:rsidR="007959B6" w:rsidRPr="00BB28EE" w:rsidRDefault="007959B6" w:rsidP="0094335A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38ACA9D7" w14:textId="77777777" w:rsidTr="00D513B5">
        <w:trPr>
          <w:gridAfter w:val="5"/>
          <w:wAfter w:w="3131" w:type="pct"/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4BA38368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F4F9E2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296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F8D14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82523D" w14:textId="77777777" w:rsidR="007959B6" w:rsidRPr="00BB28EE" w:rsidRDefault="007959B6" w:rsidP="009725D8">
            <w:pPr>
              <w:rPr>
                <w:b/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99C1DC" w14:textId="77777777" w:rsidR="007959B6" w:rsidRPr="00BB28EE" w:rsidRDefault="007959B6" w:rsidP="00D513B5">
            <w:pPr>
              <w:jc w:val="center"/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AEC447" w14:textId="77777777" w:rsidR="007959B6" w:rsidRPr="00BB28EE" w:rsidRDefault="007959B6" w:rsidP="009725D8"/>
        </w:tc>
      </w:tr>
      <w:tr w:rsidR="00BB28EE" w:rsidRPr="00BB28EE" w14:paraId="421BD055" w14:textId="77777777" w:rsidTr="00AF5731">
        <w:trPr>
          <w:gridAfter w:val="5"/>
          <w:wAfter w:w="3131" w:type="pct"/>
          <w:trHeight w:val="313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2FC72F9" w14:textId="77777777" w:rsidR="007959B6" w:rsidRPr="00BB28EE" w:rsidRDefault="007959B6" w:rsidP="00727CCF">
            <w:pPr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Вівтор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9D39A71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AEA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B20394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4031B7" w14:textId="77777777" w:rsidR="007959B6" w:rsidRPr="00BB28EE" w:rsidRDefault="007959B6" w:rsidP="00677714">
            <w:pPr>
              <w:rPr>
                <w:b/>
                <w:lang w:val="uk-UA"/>
              </w:rPr>
            </w:pPr>
            <w:r w:rsidRPr="00BB28EE">
              <w:rPr>
                <w:lang w:val="uk-UA"/>
              </w:rPr>
              <w:t>Програмний менеджмент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F100" w14:textId="77777777" w:rsidR="007959B6" w:rsidRPr="00BB28EE" w:rsidRDefault="007959B6" w:rsidP="00677714">
            <w:pPr>
              <w:ind w:left="-135" w:right="-273"/>
              <w:jc w:val="center"/>
              <w:rPr>
                <w:lang w:val="uk-UA"/>
              </w:rPr>
            </w:pPr>
            <w:proofErr w:type="spellStart"/>
            <w:r w:rsidRPr="00BB28EE">
              <w:rPr>
                <w:lang w:val="uk-UA"/>
              </w:rPr>
              <w:t>Корольчук</w:t>
            </w:r>
            <w:proofErr w:type="spellEnd"/>
            <w:r w:rsidRPr="00BB28EE">
              <w:rPr>
                <w:lang w:val="uk-UA"/>
              </w:rPr>
              <w:t xml:space="preserve"> О.Л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8D7DB2" w14:textId="77777777" w:rsidR="007959B6" w:rsidRPr="00BB28EE" w:rsidRDefault="007959B6" w:rsidP="00677714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5F97B087" w14:textId="77777777" w:rsidTr="00281C0B">
        <w:trPr>
          <w:gridAfter w:val="5"/>
          <w:wAfter w:w="3131" w:type="pct"/>
          <w:trHeight w:val="28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142F56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68C3A4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5CC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1C48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9CB259" w14:textId="77777777" w:rsidR="007959B6" w:rsidRPr="00BB28EE" w:rsidRDefault="007959B6" w:rsidP="00677714">
            <w:pPr>
              <w:rPr>
                <w:b/>
                <w:lang w:val="uk-UA"/>
              </w:rPr>
            </w:pPr>
            <w:r w:rsidRPr="00BB28EE">
              <w:rPr>
                <w:lang w:val="uk-UA"/>
              </w:rPr>
              <w:t>Програмний менеджмент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B72FB98" w14:textId="77777777" w:rsidR="007959B6" w:rsidRPr="00BB28EE" w:rsidRDefault="007959B6" w:rsidP="00677714">
            <w:pPr>
              <w:ind w:hanging="137"/>
              <w:jc w:val="center"/>
              <w:rPr>
                <w:lang w:val="uk-UA"/>
              </w:rPr>
            </w:pPr>
            <w:proofErr w:type="spellStart"/>
            <w:r w:rsidRPr="00BB28EE">
              <w:rPr>
                <w:lang w:val="uk-UA"/>
              </w:rPr>
              <w:t>Гуцол</w:t>
            </w:r>
            <w:proofErr w:type="spellEnd"/>
            <w:r w:rsidRPr="00BB28EE">
              <w:rPr>
                <w:lang w:val="uk-UA"/>
              </w:rPr>
              <w:t xml:space="preserve"> І.Я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52AA20D" w14:textId="77777777" w:rsidR="007959B6" w:rsidRPr="00BB28EE" w:rsidRDefault="007959B6" w:rsidP="00677714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0147682D" w14:textId="77777777" w:rsidTr="00281C0B">
        <w:trPr>
          <w:gridAfter w:val="5"/>
          <w:wAfter w:w="3131" w:type="pct"/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95C02C8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9E3A765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A761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B71E5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13AAE0" w14:textId="77777777" w:rsidR="007959B6" w:rsidRPr="00BB28EE" w:rsidRDefault="007959B6" w:rsidP="009725D8">
            <w:pPr>
              <w:rPr>
                <w:b/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8F20D9" w14:textId="77777777" w:rsidR="007959B6" w:rsidRPr="00BB28EE" w:rsidRDefault="007959B6" w:rsidP="00364CAB">
            <w:pPr>
              <w:ind w:hanging="137"/>
              <w:jc w:val="center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EC1DFD" w14:textId="77777777" w:rsidR="007959B6" w:rsidRPr="00BB28EE" w:rsidRDefault="007959B6" w:rsidP="009725D8"/>
        </w:tc>
      </w:tr>
      <w:tr w:rsidR="00BB28EE" w:rsidRPr="00BB28EE" w14:paraId="5A683C1D" w14:textId="77777777" w:rsidTr="00B15109">
        <w:trPr>
          <w:gridAfter w:val="5"/>
          <w:wAfter w:w="3131" w:type="pct"/>
          <w:trHeight w:val="305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B744417" w14:textId="77777777" w:rsidR="007959B6" w:rsidRPr="00BB28EE" w:rsidRDefault="007959B6" w:rsidP="00727CCF">
            <w:pPr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Середа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64F39C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7111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185CA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A728BA" w14:textId="77777777" w:rsidR="007959B6" w:rsidRPr="00BB28EE" w:rsidRDefault="007959B6" w:rsidP="00C0721E">
            <w:pPr>
              <w:rPr>
                <w:b/>
                <w:lang w:val="uk-UA"/>
              </w:rPr>
            </w:pPr>
            <w:r w:rsidRPr="00BB28EE">
              <w:rPr>
                <w:lang w:val="uk-UA"/>
              </w:rPr>
              <w:t>Програмний менеджмент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D2569D" w14:textId="77777777" w:rsidR="007959B6" w:rsidRPr="00BB28EE" w:rsidRDefault="007959B6" w:rsidP="00C0721E">
            <w:pPr>
              <w:ind w:left="-135" w:right="-273"/>
              <w:jc w:val="center"/>
              <w:rPr>
                <w:lang w:val="uk-UA"/>
              </w:rPr>
            </w:pPr>
            <w:proofErr w:type="spellStart"/>
            <w:r w:rsidRPr="00BB28EE">
              <w:rPr>
                <w:lang w:val="uk-UA"/>
              </w:rPr>
              <w:t>Гуцол</w:t>
            </w:r>
            <w:proofErr w:type="spellEnd"/>
            <w:r w:rsidRPr="00BB28EE">
              <w:rPr>
                <w:lang w:val="uk-UA"/>
              </w:rPr>
              <w:t xml:space="preserve"> І.Я.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F51A65E" w14:textId="77777777" w:rsidR="007959B6" w:rsidRPr="00BB28EE" w:rsidRDefault="007959B6" w:rsidP="00C0721E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0CC9C7AC" w14:textId="77777777" w:rsidTr="00281C0B">
        <w:trPr>
          <w:gridAfter w:val="5"/>
          <w:wAfter w:w="3131" w:type="pct"/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D707D0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53AA41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447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CAAD0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5C9B90" w14:textId="77777777" w:rsidR="007959B6" w:rsidRPr="00BB28EE" w:rsidRDefault="007959B6" w:rsidP="00C0721E">
            <w:pPr>
              <w:rPr>
                <w:b/>
                <w:lang w:val="uk-UA"/>
              </w:rPr>
            </w:pPr>
            <w:r w:rsidRPr="00BB28EE">
              <w:rPr>
                <w:lang w:val="uk-UA"/>
              </w:rPr>
              <w:t>Програмний менеджмент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C8E216" w14:textId="77777777" w:rsidR="007959B6" w:rsidRPr="00BB28EE" w:rsidRDefault="007959B6" w:rsidP="00C0721E">
            <w:pPr>
              <w:ind w:hanging="137"/>
              <w:jc w:val="center"/>
              <w:rPr>
                <w:lang w:val="uk-UA"/>
              </w:rPr>
            </w:pPr>
            <w:proofErr w:type="spellStart"/>
            <w:r w:rsidRPr="00BB28EE">
              <w:rPr>
                <w:lang w:val="uk-UA"/>
              </w:rPr>
              <w:t>Гуцол</w:t>
            </w:r>
            <w:proofErr w:type="spellEnd"/>
            <w:r w:rsidRPr="00BB28EE">
              <w:rPr>
                <w:lang w:val="uk-UA"/>
              </w:rPr>
              <w:t xml:space="preserve"> І.Я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967316" w14:textId="77777777" w:rsidR="007959B6" w:rsidRPr="00BB28EE" w:rsidRDefault="007959B6" w:rsidP="00C0721E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22790671" w14:textId="77777777" w:rsidTr="00281C0B">
        <w:trPr>
          <w:gridAfter w:val="5"/>
          <w:wAfter w:w="3131" w:type="pct"/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3FDB933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27B69758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2D8DF31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4F71491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DD009A" w14:textId="77777777" w:rsidR="007959B6" w:rsidRPr="00BB28EE" w:rsidRDefault="007959B6" w:rsidP="009725D8">
            <w:pPr>
              <w:rPr>
                <w:b/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CEC96" w14:textId="77777777" w:rsidR="007959B6" w:rsidRPr="00BB28EE" w:rsidRDefault="007959B6" w:rsidP="00364CAB">
            <w:pPr>
              <w:ind w:hanging="137"/>
              <w:jc w:val="center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FBD0BC3" w14:textId="77777777" w:rsidR="007959B6" w:rsidRPr="00BB28EE" w:rsidRDefault="007959B6" w:rsidP="009725D8"/>
        </w:tc>
      </w:tr>
      <w:tr w:rsidR="00BB28EE" w:rsidRPr="00BB28EE" w14:paraId="342BED0D" w14:textId="77777777" w:rsidTr="00BF0AD1">
        <w:trPr>
          <w:gridAfter w:val="5"/>
          <w:wAfter w:w="3131" w:type="pct"/>
          <w:trHeight w:val="287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7F8E549" w14:textId="77777777" w:rsidR="007959B6" w:rsidRPr="00BB28EE" w:rsidRDefault="007959B6" w:rsidP="00727CCF">
            <w:pPr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Четвер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280D8E4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40D8595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5CA8E6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C5E71F" w14:textId="77777777" w:rsidR="007959B6" w:rsidRPr="00BB28EE" w:rsidRDefault="007959B6" w:rsidP="00615611">
            <w:pPr>
              <w:rPr>
                <w:b/>
                <w:lang w:val="uk-UA"/>
              </w:rPr>
            </w:pPr>
            <w:r w:rsidRPr="00BB28EE">
              <w:rPr>
                <w:lang w:val="uk-UA"/>
              </w:rPr>
              <w:t>Програмний менеджмент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408B12" w14:textId="77777777" w:rsidR="007959B6" w:rsidRPr="00BB28EE" w:rsidRDefault="007959B6" w:rsidP="00615611">
            <w:pPr>
              <w:jc w:val="center"/>
            </w:pPr>
            <w:proofErr w:type="spellStart"/>
            <w:r w:rsidRPr="00BB28EE">
              <w:rPr>
                <w:lang w:val="uk-UA"/>
              </w:rPr>
              <w:t>Гуцол</w:t>
            </w:r>
            <w:proofErr w:type="spellEnd"/>
            <w:r w:rsidRPr="00BB28EE">
              <w:rPr>
                <w:lang w:val="uk-UA"/>
              </w:rPr>
              <w:t xml:space="preserve"> І.Я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24004A" w14:textId="77777777" w:rsidR="007959B6" w:rsidRPr="00BB28EE" w:rsidRDefault="007959B6" w:rsidP="00615611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2C98AE92" w14:textId="77777777" w:rsidTr="00D513B5">
        <w:trPr>
          <w:gridAfter w:val="5"/>
          <w:wAfter w:w="3131" w:type="pct"/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1431E138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99DE7C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1D48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E50BA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FCDDDC" w14:textId="77777777" w:rsidR="007959B6" w:rsidRPr="00BB28EE" w:rsidRDefault="007959B6" w:rsidP="00615611">
            <w:pPr>
              <w:rPr>
                <w:b/>
                <w:lang w:val="uk-UA"/>
              </w:rPr>
            </w:pPr>
            <w:r w:rsidRPr="00BB28EE">
              <w:rPr>
                <w:lang w:val="uk-UA"/>
              </w:rPr>
              <w:t>Програмний менеджмент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D812D1" w14:textId="77777777" w:rsidR="007959B6" w:rsidRPr="00BB28EE" w:rsidRDefault="007959B6" w:rsidP="00615611">
            <w:pPr>
              <w:jc w:val="center"/>
            </w:pPr>
            <w:proofErr w:type="spellStart"/>
            <w:r w:rsidRPr="00BB28EE">
              <w:rPr>
                <w:lang w:val="uk-UA"/>
              </w:rPr>
              <w:t>Гуцол</w:t>
            </w:r>
            <w:proofErr w:type="spellEnd"/>
            <w:r w:rsidRPr="00BB28EE">
              <w:rPr>
                <w:lang w:val="uk-UA"/>
              </w:rPr>
              <w:t xml:space="preserve"> І.Я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056CA38" w14:textId="77777777" w:rsidR="007959B6" w:rsidRPr="00BB28EE" w:rsidRDefault="007959B6" w:rsidP="00615611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1EDF2FF7" w14:textId="77777777" w:rsidTr="00D513B5">
        <w:trPr>
          <w:gridAfter w:val="5"/>
          <w:wAfter w:w="3131" w:type="pct"/>
          <w:trHeight w:val="43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786DE3EA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D6FC9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3B8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6664C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355C72" w14:textId="77777777" w:rsidR="007959B6" w:rsidRPr="00BB28EE" w:rsidRDefault="007959B6" w:rsidP="009725D8">
            <w:pPr>
              <w:rPr>
                <w:b/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284AC6" w14:textId="77777777" w:rsidR="007959B6" w:rsidRPr="00BB28EE" w:rsidRDefault="007959B6" w:rsidP="00364CAB">
            <w:pPr>
              <w:jc w:val="center"/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C93ABE" w14:textId="77777777" w:rsidR="007959B6" w:rsidRPr="00BB28EE" w:rsidRDefault="007959B6" w:rsidP="009725D8"/>
        </w:tc>
      </w:tr>
      <w:tr w:rsidR="00BB28EE" w:rsidRPr="00BB28EE" w14:paraId="4850E84B" w14:textId="77777777" w:rsidTr="003B2E12">
        <w:trPr>
          <w:gridAfter w:val="5"/>
          <w:wAfter w:w="3131" w:type="pct"/>
          <w:trHeight w:val="180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33FDF42" w14:textId="77777777" w:rsidR="007959B6" w:rsidRPr="00BB28EE" w:rsidRDefault="007959B6" w:rsidP="00727CCF">
            <w:pPr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lastRenderedPageBreak/>
              <w:t>П’ятниця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64E095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ACD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DB7F8F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B9676A" w14:textId="77777777" w:rsidR="007959B6" w:rsidRPr="00BB28EE" w:rsidRDefault="007959B6" w:rsidP="00D0534A">
            <w:pPr>
              <w:rPr>
                <w:b/>
                <w:lang w:val="uk-UA"/>
              </w:rPr>
            </w:pPr>
            <w:r w:rsidRPr="00BB28EE">
              <w:rPr>
                <w:lang w:val="uk-UA"/>
              </w:rPr>
              <w:t>Програмний менеджмент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C13EE0" w14:textId="77777777" w:rsidR="007959B6" w:rsidRPr="00BB28EE" w:rsidRDefault="007959B6" w:rsidP="00D0534A">
            <w:pPr>
              <w:ind w:left="-135" w:right="-273"/>
              <w:jc w:val="center"/>
              <w:rPr>
                <w:lang w:val="uk-UA"/>
              </w:rPr>
            </w:pPr>
            <w:proofErr w:type="spellStart"/>
            <w:r w:rsidRPr="00BB28EE">
              <w:rPr>
                <w:lang w:val="uk-UA"/>
              </w:rPr>
              <w:t>Гуцол</w:t>
            </w:r>
            <w:proofErr w:type="spellEnd"/>
            <w:r w:rsidRPr="00BB28EE">
              <w:rPr>
                <w:lang w:val="uk-UA"/>
              </w:rPr>
              <w:t xml:space="preserve"> І.Я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95EA79" w14:textId="77777777" w:rsidR="007959B6" w:rsidRPr="00BB28EE" w:rsidRDefault="007959B6" w:rsidP="00D0534A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5EEAA18F" w14:textId="77777777" w:rsidTr="00281C0B">
        <w:trPr>
          <w:gridAfter w:val="5"/>
          <w:wAfter w:w="3131" w:type="pct"/>
          <w:trHeight w:val="44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2EC51E5" w14:textId="77777777" w:rsidR="007959B6" w:rsidRPr="00BB28EE" w:rsidRDefault="007959B6" w:rsidP="00727CCF">
            <w:pPr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0EB76D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A665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BF235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BBB8B7" w14:textId="77777777" w:rsidR="007959B6" w:rsidRPr="00BB28EE" w:rsidRDefault="007959B6" w:rsidP="009725D8">
            <w:pPr>
              <w:rPr>
                <w:b/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8AA24D6" w14:textId="77777777" w:rsidR="007959B6" w:rsidRPr="00BB28EE" w:rsidRDefault="007959B6" w:rsidP="00364CAB">
            <w:pPr>
              <w:ind w:left="-135" w:right="-273"/>
              <w:jc w:val="center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54165C" w14:textId="77777777" w:rsidR="007959B6" w:rsidRPr="00BB28EE" w:rsidRDefault="007959B6" w:rsidP="009725D8"/>
        </w:tc>
      </w:tr>
      <w:tr w:rsidR="00BB28EE" w:rsidRPr="00BB28EE" w14:paraId="26694EC1" w14:textId="77777777" w:rsidTr="00281C0B">
        <w:trPr>
          <w:gridAfter w:val="5"/>
          <w:wAfter w:w="3131" w:type="pct"/>
          <w:trHeight w:val="41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A44D87E" w14:textId="77777777" w:rsidR="007959B6" w:rsidRPr="00BB28EE" w:rsidRDefault="007959B6" w:rsidP="00727CCF">
            <w:pPr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E32490A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A28FAB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2748E0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237FA8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spacing w:val="3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E53868" w14:textId="77777777" w:rsidR="007959B6" w:rsidRPr="00BB28EE" w:rsidRDefault="007959B6" w:rsidP="00727CCF">
            <w:pPr>
              <w:rPr>
                <w:lang w:val="uk-UA"/>
              </w:rPr>
            </w:pPr>
            <w:r w:rsidRPr="00BB28EE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3B1C899" w14:textId="77777777" w:rsidR="007959B6" w:rsidRPr="00BB28EE" w:rsidRDefault="007959B6" w:rsidP="00727CCF">
            <w:r w:rsidRPr="00BB28EE">
              <w:rPr>
                <w:lang w:val="uk-UA"/>
              </w:rPr>
              <w:t xml:space="preserve"> </w:t>
            </w:r>
          </w:p>
        </w:tc>
      </w:tr>
      <w:tr w:rsidR="00BB28EE" w:rsidRPr="00BB28EE" w14:paraId="43876C57" w14:textId="77777777" w:rsidTr="00281C0B">
        <w:trPr>
          <w:gridAfter w:val="4"/>
          <w:wAfter w:w="3127" w:type="pct"/>
          <w:trHeight w:val="337"/>
        </w:trPr>
        <w:tc>
          <w:tcPr>
            <w:tcW w:w="1873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0FF0C4B" w14:textId="77777777" w:rsidR="007959B6" w:rsidRPr="00BB28EE" w:rsidRDefault="007959B6" w:rsidP="00DE44BA">
            <w:pPr>
              <w:jc w:val="center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3 тиждень – 22.02.2021-26.02.2021</w:t>
            </w:r>
          </w:p>
        </w:tc>
      </w:tr>
      <w:tr w:rsidR="00BB28EE" w:rsidRPr="00BB28EE" w14:paraId="4B51EB75" w14:textId="77777777" w:rsidTr="00281C0B">
        <w:trPr>
          <w:gridAfter w:val="5"/>
          <w:wAfter w:w="3131" w:type="pct"/>
          <w:trHeight w:val="243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D54304E" w14:textId="77777777" w:rsidR="007959B6" w:rsidRPr="00BB28EE" w:rsidRDefault="007959B6" w:rsidP="00727CCF">
            <w:pPr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Понеділ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1CDECFC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40978C8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A6B6672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4622CB" w14:textId="77777777" w:rsidR="007959B6" w:rsidRPr="00BB28EE" w:rsidRDefault="007959B6" w:rsidP="00906563">
            <w:pPr>
              <w:rPr>
                <w:b/>
                <w:lang w:val="uk-UA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рганізація і презентація наукових досліджень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B1977E" w14:textId="77777777" w:rsidR="007959B6" w:rsidRPr="00BB28EE" w:rsidRDefault="007959B6" w:rsidP="00906563">
            <w:proofErr w:type="spellStart"/>
            <w:r w:rsidRPr="00BB28EE">
              <w:rPr>
                <w:lang w:val="uk-UA"/>
              </w:rPr>
              <w:t>Бутусов</w:t>
            </w:r>
            <w:proofErr w:type="spellEnd"/>
            <w:r w:rsidRPr="00BB28EE">
              <w:rPr>
                <w:lang w:val="uk-UA"/>
              </w:rPr>
              <w:t xml:space="preserve"> О.Д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0D9D21" w14:textId="77777777" w:rsidR="007959B6" w:rsidRPr="00BB28EE" w:rsidRDefault="007959B6" w:rsidP="00906563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42ABE4E6" w14:textId="77777777" w:rsidTr="00281C0B">
        <w:trPr>
          <w:gridAfter w:val="5"/>
          <w:wAfter w:w="3131" w:type="pct"/>
          <w:trHeight w:val="2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20C2B3A2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872164E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BCEA0F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1026D3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249B18" w14:textId="77777777" w:rsidR="007959B6" w:rsidRPr="00BB28EE" w:rsidRDefault="007959B6" w:rsidP="00906563">
            <w:pPr>
              <w:rPr>
                <w:b/>
                <w:lang w:val="uk-UA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рганізація і презентація наукових досліджень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5E9F77" w14:textId="77777777" w:rsidR="007959B6" w:rsidRPr="00BB28EE" w:rsidRDefault="007959B6" w:rsidP="00906563">
            <w:proofErr w:type="spellStart"/>
            <w:r w:rsidRPr="00BB28EE">
              <w:rPr>
                <w:lang w:val="uk-UA"/>
              </w:rPr>
              <w:t>Бутусов</w:t>
            </w:r>
            <w:proofErr w:type="spellEnd"/>
            <w:r w:rsidRPr="00BB28EE">
              <w:rPr>
                <w:lang w:val="uk-UA"/>
              </w:rPr>
              <w:t xml:space="preserve"> О.Д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1187777" w14:textId="77777777" w:rsidR="007959B6" w:rsidRPr="00BB28EE" w:rsidRDefault="007959B6" w:rsidP="00906563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55298374" w14:textId="77777777" w:rsidTr="00281C0B">
        <w:trPr>
          <w:gridAfter w:val="5"/>
          <w:wAfter w:w="3131" w:type="pct"/>
          <w:trHeight w:val="26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57792F22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12148D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3FF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C198E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14D71F" w14:textId="77777777" w:rsidR="007959B6" w:rsidRPr="00BB28EE" w:rsidRDefault="007959B6" w:rsidP="009725D8">
            <w:pPr>
              <w:rPr>
                <w:b/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8DB96C" w14:textId="77777777" w:rsidR="007959B6" w:rsidRPr="00BB28EE" w:rsidRDefault="007959B6" w:rsidP="009725D8"/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0F3323" w14:textId="77777777" w:rsidR="007959B6" w:rsidRPr="00BB28EE" w:rsidRDefault="007959B6" w:rsidP="00727CCF"/>
        </w:tc>
      </w:tr>
      <w:tr w:rsidR="00BB28EE" w:rsidRPr="00BB28EE" w14:paraId="16214E8C" w14:textId="77777777" w:rsidTr="000C67BD">
        <w:trPr>
          <w:gridAfter w:val="5"/>
          <w:wAfter w:w="3131" w:type="pct"/>
          <w:trHeight w:val="313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4A4ECC2" w14:textId="77777777" w:rsidR="007959B6" w:rsidRPr="00BB28EE" w:rsidRDefault="007959B6" w:rsidP="00727CCF">
            <w:pPr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Вівтор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1B8C5E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CD5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A63841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C8F18D" w14:textId="77777777" w:rsidR="007959B6" w:rsidRPr="00BB28EE" w:rsidRDefault="007959B6" w:rsidP="00F21194">
            <w:pPr>
              <w:rPr>
                <w:b/>
                <w:lang w:val="uk-UA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рганізація і презентація наукових досліджень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E78332" w14:textId="77777777" w:rsidR="007959B6" w:rsidRPr="00BB28EE" w:rsidRDefault="007959B6" w:rsidP="00F21194">
            <w:proofErr w:type="spellStart"/>
            <w:r w:rsidRPr="00BB28EE">
              <w:rPr>
                <w:lang w:val="uk-UA"/>
              </w:rPr>
              <w:t>Бутусов</w:t>
            </w:r>
            <w:proofErr w:type="spellEnd"/>
            <w:r w:rsidRPr="00BB28EE">
              <w:rPr>
                <w:lang w:val="uk-UA"/>
              </w:rPr>
              <w:t xml:space="preserve"> О.Д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A0C7E4" w14:textId="77777777" w:rsidR="007959B6" w:rsidRPr="00BB28EE" w:rsidRDefault="007959B6" w:rsidP="00F21194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6E37AFFF" w14:textId="77777777" w:rsidTr="00281C0B">
        <w:trPr>
          <w:gridAfter w:val="5"/>
          <w:wAfter w:w="3131" w:type="pct"/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CF06BC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4224C7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AEE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0787C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F05EB8" w14:textId="77777777" w:rsidR="007959B6" w:rsidRPr="00BB28EE" w:rsidRDefault="007959B6" w:rsidP="00F21194">
            <w:pPr>
              <w:rPr>
                <w:b/>
                <w:lang w:val="uk-UA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рганізація і презентація наукових досліджень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76E7DA0" w14:textId="77777777" w:rsidR="007959B6" w:rsidRPr="00BB28EE" w:rsidRDefault="007959B6" w:rsidP="00F21194">
            <w:proofErr w:type="spellStart"/>
            <w:r w:rsidRPr="00BB28EE">
              <w:rPr>
                <w:lang w:val="uk-UA"/>
              </w:rPr>
              <w:t>Бутусов</w:t>
            </w:r>
            <w:proofErr w:type="spellEnd"/>
            <w:r w:rsidRPr="00BB28EE">
              <w:rPr>
                <w:lang w:val="uk-UA"/>
              </w:rPr>
              <w:t xml:space="preserve"> О.Д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4D65996" w14:textId="77777777" w:rsidR="007959B6" w:rsidRPr="00BB28EE" w:rsidRDefault="007959B6" w:rsidP="00F21194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52D99F0B" w14:textId="77777777" w:rsidTr="00971FBB">
        <w:trPr>
          <w:gridAfter w:val="5"/>
          <w:wAfter w:w="3131" w:type="pct"/>
          <w:trHeight w:val="40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7C80A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7211F5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B42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3809D4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DDB793" w14:textId="77777777" w:rsidR="007959B6" w:rsidRPr="00BB28EE" w:rsidRDefault="007959B6" w:rsidP="009725D8">
            <w:pPr>
              <w:rPr>
                <w:b/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D846AA" w14:textId="77777777" w:rsidR="007959B6" w:rsidRPr="00BB28EE" w:rsidRDefault="007959B6" w:rsidP="009725D8"/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1BAD71" w14:textId="77777777" w:rsidR="007959B6" w:rsidRPr="00BB28EE" w:rsidRDefault="007959B6" w:rsidP="009725D8"/>
        </w:tc>
      </w:tr>
      <w:tr w:rsidR="00BB28EE" w:rsidRPr="00BB28EE" w14:paraId="697EF625" w14:textId="77777777" w:rsidTr="00983B33">
        <w:trPr>
          <w:gridAfter w:val="5"/>
          <w:wAfter w:w="3131" w:type="pct"/>
          <w:trHeight w:val="325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1B73E6B" w14:textId="77777777" w:rsidR="007959B6" w:rsidRPr="00BB28EE" w:rsidRDefault="007959B6" w:rsidP="00727CCF">
            <w:pPr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Середа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E2450B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9D5A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C454E4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F9AECF" w14:textId="77777777" w:rsidR="007959B6" w:rsidRPr="00BB28EE" w:rsidRDefault="007959B6" w:rsidP="003B0BA4">
            <w:pPr>
              <w:rPr>
                <w:b/>
                <w:lang w:val="uk-UA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рганізація і презентація наукових досліджень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B3F7F7" w14:textId="77777777" w:rsidR="007959B6" w:rsidRPr="00BB28EE" w:rsidRDefault="007959B6" w:rsidP="003B0BA4">
            <w:proofErr w:type="spellStart"/>
            <w:r w:rsidRPr="00BB28EE">
              <w:rPr>
                <w:lang w:val="uk-UA"/>
              </w:rPr>
              <w:t>Бутусов</w:t>
            </w:r>
            <w:proofErr w:type="spellEnd"/>
            <w:r w:rsidRPr="00BB28EE">
              <w:rPr>
                <w:lang w:val="uk-UA"/>
              </w:rPr>
              <w:t xml:space="preserve"> О.Д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83CA47C" w14:textId="77777777" w:rsidR="007959B6" w:rsidRPr="00BB28EE" w:rsidRDefault="007959B6" w:rsidP="003B0BA4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44E1D3C2" w14:textId="77777777" w:rsidTr="00281C0B">
        <w:trPr>
          <w:gridAfter w:val="5"/>
          <w:wAfter w:w="3131" w:type="pct"/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B5E61F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4A16B1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5F90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3FFA4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71E723" w14:textId="77777777" w:rsidR="007959B6" w:rsidRPr="00BB28EE" w:rsidRDefault="007959B6" w:rsidP="003B0BA4">
            <w:pPr>
              <w:rPr>
                <w:b/>
                <w:lang w:val="uk-UA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рганізація і презентація наукових досліджень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BD0607" w14:textId="77777777" w:rsidR="007959B6" w:rsidRPr="00BB28EE" w:rsidRDefault="007959B6" w:rsidP="003B0BA4">
            <w:proofErr w:type="spellStart"/>
            <w:r w:rsidRPr="00BB28EE">
              <w:rPr>
                <w:lang w:val="uk-UA"/>
              </w:rPr>
              <w:t>Бутусов</w:t>
            </w:r>
            <w:proofErr w:type="spellEnd"/>
            <w:r w:rsidRPr="00BB28EE">
              <w:rPr>
                <w:lang w:val="uk-UA"/>
              </w:rPr>
              <w:t xml:space="preserve"> О.Д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9D0BFE" w14:textId="77777777" w:rsidR="007959B6" w:rsidRPr="00BB28EE" w:rsidRDefault="007959B6" w:rsidP="003B0BA4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55652ADA" w14:textId="77777777" w:rsidTr="00281C0B">
        <w:trPr>
          <w:gridAfter w:val="5"/>
          <w:wAfter w:w="3131" w:type="pct"/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859411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D8E1ACD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FA72760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A9E864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927476" w14:textId="77777777" w:rsidR="007959B6" w:rsidRPr="00BB28EE" w:rsidRDefault="007959B6" w:rsidP="009725D8">
            <w:pPr>
              <w:rPr>
                <w:b/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AB9D2" w14:textId="77777777" w:rsidR="007959B6" w:rsidRPr="00BB28EE" w:rsidRDefault="007959B6" w:rsidP="009725D8"/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C0776CB" w14:textId="77777777" w:rsidR="007959B6" w:rsidRPr="00BB28EE" w:rsidRDefault="007959B6" w:rsidP="009725D8"/>
        </w:tc>
      </w:tr>
      <w:tr w:rsidR="00BB28EE" w:rsidRPr="00BB28EE" w14:paraId="3D05C826" w14:textId="77777777" w:rsidTr="0065587D">
        <w:trPr>
          <w:gridAfter w:val="5"/>
          <w:wAfter w:w="3131" w:type="pct"/>
          <w:trHeight w:val="287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529D69F" w14:textId="77777777" w:rsidR="007959B6" w:rsidRPr="00BB28EE" w:rsidRDefault="007959B6" w:rsidP="00727CCF">
            <w:pPr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Четвер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11B5B0A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180813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9E950F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D368CB" w14:textId="77777777" w:rsidR="007959B6" w:rsidRPr="00BB28EE" w:rsidRDefault="007959B6" w:rsidP="00671E07">
            <w:pPr>
              <w:rPr>
                <w:b/>
                <w:lang w:val="uk-UA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рганізація і презентація наукових досліджень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6830E0" w14:textId="77777777" w:rsidR="007959B6" w:rsidRPr="00BB28EE" w:rsidRDefault="007959B6" w:rsidP="00671E07">
            <w:proofErr w:type="spellStart"/>
            <w:r w:rsidRPr="00BB28EE">
              <w:rPr>
                <w:lang w:val="uk-UA"/>
              </w:rPr>
              <w:t>Бутусов</w:t>
            </w:r>
            <w:proofErr w:type="spellEnd"/>
            <w:r w:rsidRPr="00BB28EE">
              <w:rPr>
                <w:lang w:val="uk-UA"/>
              </w:rPr>
              <w:t xml:space="preserve"> О.Д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27E840" w14:textId="77777777" w:rsidR="007959B6" w:rsidRPr="00BB28EE" w:rsidRDefault="007959B6" w:rsidP="00671E07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65BF0140" w14:textId="77777777" w:rsidTr="00281C0B">
        <w:trPr>
          <w:gridAfter w:val="5"/>
          <w:wAfter w:w="3131" w:type="pct"/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21DC3F09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6AFEF5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C9C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21C4A5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81BB7F" w14:textId="77777777" w:rsidR="007959B6" w:rsidRPr="00BB28EE" w:rsidRDefault="007959B6" w:rsidP="00671E07">
            <w:pPr>
              <w:rPr>
                <w:b/>
                <w:lang w:val="uk-UA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рганізація і презентація наукових досліджень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02AA89" w14:textId="77777777" w:rsidR="007959B6" w:rsidRPr="00BB28EE" w:rsidRDefault="007959B6" w:rsidP="00671E07">
            <w:proofErr w:type="spellStart"/>
            <w:r w:rsidRPr="00BB28EE">
              <w:rPr>
                <w:lang w:val="uk-UA"/>
              </w:rPr>
              <w:t>Бутусов</w:t>
            </w:r>
            <w:proofErr w:type="spellEnd"/>
            <w:r w:rsidRPr="00BB28EE">
              <w:rPr>
                <w:lang w:val="uk-UA"/>
              </w:rPr>
              <w:t xml:space="preserve"> О.Д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553AD6" w14:textId="77777777" w:rsidR="007959B6" w:rsidRPr="00BB28EE" w:rsidRDefault="007959B6" w:rsidP="00671E07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06205069" w14:textId="77777777" w:rsidTr="00971FBB">
        <w:trPr>
          <w:gridAfter w:val="5"/>
          <w:wAfter w:w="3131" w:type="pct"/>
          <w:trHeight w:val="38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6B9FE876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0A5EC81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F19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37413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CEA604" w14:textId="77777777" w:rsidR="007959B6" w:rsidRPr="00BB28EE" w:rsidRDefault="007959B6" w:rsidP="009725D8">
            <w:pPr>
              <w:rPr>
                <w:b/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C3ADA9" w14:textId="77777777" w:rsidR="007959B6" w:rsidRPr="00BB28EE" w:rsidRDefault="007959B6" w:rsidP="009725D8"/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8EA0DCD" w14:textId="77777777" w:rsidR="007959B6" w:rsidRPr="00BB28EE" w:rsidRDefault="007959B6" w:rsidP="009725D8"/>
        </w:tc>
      </w:tr>
      <w:tr w:rsidR="00BB28EE" w:rsidRPr="00BB28EE" w14:paraId="3BF25FA4" w14:textId="77777777" w:rsidTr="002F765F">
        <w:trPr>
          <w:gridAfter w:val="5"/>
          <w:wAfter w:w="3131" w:type="pct"/>
          <w:trHeight w:val="180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0B984F1" w14:textId="77777777" w:rsidR="007959B6" w:rsidRPr="00BB28EE" w:rsidRDefault="007959B6" w:rsidP="00727CCF">
            <w:pPr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П’ятниця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2DDF41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81F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B8301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1A33B4" w14:textId="77777777" w:rsidR="007959B6" w:rsidRPr="00BB28EE" w:rsidRDefault="007959B6" w:rsidP="005E2806">
            <w:pPr>
              <w:rPr>
                <w:b/>
                <w:lang w:val="uk-UA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рганізація і презентація наукових досліджень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3E6DB7" w14:textId="77777777" w:rsidR="007959B6" w:rsidRPr="00BB28EE" w:rsidRDefault="007959B6" w:rsidP="005E2806">
            <w:proofErr w:type="spellStart"/>
            <w:r w:rsidRPr="00BB28EE">
              <w:rPr>
                <w:lang w:val="uk-UA"/>
              </w:rPr>
              <w:t>Бутусов</w:t>
            </w:r>
            <w:proofErr w:type="spellEnd"/>
            <w:r w:rsidRPr="00BB28EE">
              <w:rPr>
                <w:lang w:val="uk-UA"/>
              </w:rPr>
              <w:t xml:space="preserve"> О.Д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03B98E" w14:textId="77777777" w:rsidR="007959B6" w:rsidRPr="00BB28EE" w:rsidRDefault="007959B6" w:rsidP="005E2806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7C2CE9FF" w14:textId="77777777" w:rsidTr="00281C0B">
        <w:trPr>
          <w:gridAfter w:val="5"/>
          <w:wAfter w:w="3131" w:type="pct"/>
          <w:trHeight w:val="2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C4BF55C" w14:textId="77777777" w:rsidR="007959B6" w:rsidRPr="00BB28EE" w:rsidRDefault="007959B6" w:rsidP="00727CCF">
            <w:pPr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10C201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9CAB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5A3312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662969" w14:textId="77777777" w:rsidR="007959B6" w:rsidRPr="00BB28EE" w:rsidRDefault="007959B6" w:rsidP="005E2806">
            <w:pPr>
              <w:rPr>
                <w:b/>
                <w:lang w:val="uk-UA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рганізація і презентація наукових досліджень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24F5BF6" w14:textId="77777777" w:rsidR="007959B6" w:rsidRPr="00BB28EE" w:rsidRDefault="007959B6" w:rsidP="005E2806">
            <w:proofErr w:type="spellStart"/>
            <w:r w:rsidRPr="00BB28EE">
              <w:rPr>
                <w:lang w:val="uk-UA"/>
              </w:rPr>
              <w:t>Бутусов</w:t>
            </w:r>
            <w:proofErr w:type="spellEnd"/>
            <w:r w:rsidRPr="00BB28EE">
              <w:rPr>
                <w:lang w:val="uk-UA"/>
              </w:rPr>
              <w:t xml:space="preserve"> О.Д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87DCC2" w14:textId="77777777" w:rsidR="007959B6" w:rsidRPr="00BB28EE" w:rsidRDefault="007959B6" w:rsidP="005E2806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4F05D02A" w14:textId="77777777" w:rsidTr="00281C0B">
        <w:trPr>
          <w:gridAfter w:val="5"/>
          <w:wAfter w:w="3131" w:type="pct"/>
          <w:trHeight w:val="16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219CE93" w14:textId="77777777" w:rsidR="007959B6" w:rsidRPr="00BB28EE" w:rsidRDefault="007959B6" w:rsidP="00727CCF">
            <w:pPr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1316CFD2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2F6CC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F6CDEB1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A80265" w14:textId="77777777" w:rsidR="007959B6" w:rsidRPr="00BB28EE" w:rsidRDefault="007959B6" w:rsidP="009725D8">
            <w:pPr>
              <w:rPr>
                <w:b/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E70AB38" w14:textId="77777777" w:rsidR="007959B6" w:rsidRPr="00BB28EE" w:rsidRDefault="007959B6" w:rsidP="009725D8"/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365449B" w14:textId="77777777" w:rsidR="007959B6" w:rsidRPr="00BB28EE" w:rsidRDefault="007959B6" w:rsidP="009725D8"/>
        </w:tc>
      </w:tr>
      <w:tr w:rsidR="00BB28EE" w:rsidRPr="00BB28EE" w14:paraId="4FEB0303" w14:textId="77777777" w:rsidTr="00281C0B">
        <w:trPr>
          <w:gridAfter w:val="4"/>
          <w:wAfter w:w="3127" w:type="pct"/>
          <w:trHeight w:val="163"/>
        </w:trPr>
        <w:tc>
          <w:tcPr>
            <w:tcW w:w="1873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D0FBDA4" w14:textId="77777777" w:rsidR="007959B6" w:rsidRPr="00BB28EE" w:rsidRDefault="007959B6" w:rsidP="00DE44BA">
            <w:pPr>
              <w:jc w:val="center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4 тиждень – 01.03.2021-05.03.2021</w:t>
            </w:r>
          </w:p>
        </w:tc>
      </w:tr>
      <w:tr w:rsidR="00BB28EE" w:rsidRPr="00BB28EE" w14:paraId="2604A815" w14:textId="77777777" w:rsidTr="00240E4B">
        <w:trPr>
          <w:gridAfter w:val="5"/>
          <w:wAfter w:w="3131" w:type="pct"/>
          <w:trHeight w:val="107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5DF5A0B" w14:textId="77777777" w:rsidR="007959B6" w:rsidRPr="00BB28EE" w:rsidRDefault="007959B6" w:rsidP="00727CCF">
            <w:pPr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Понеділ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48E0434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441F2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B6CC47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BA994C" w14:textId="77777777" w:rsidR="007959B6" w:rsidRPr="00BB28EE" w:rsidRDefault="007959B6" w:rsidP="00B077CA">
            <w:pPr>
              <w:rPr>
                <w:b/>
                <w:lang w:val="uk-UA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рганізація і презентація наукових досліджень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97C0B0" w14:textId="77777777" w:rsidR="007959B6" w:rsidRPr="00BB28EE" w:rsidRDefault="007959B6" w:rsidP="00B077CA">
            <w:proofErr w:type="spellStart"/>
            <w:r w:rsidRPr="00BB28EE">
              <w:rPr>
                <w:lang w:val="uk-UA"/>
              </w:rPr>
              <w:t>Бутусов</w:t>
            </w:r>
            <w:proofErr w:type="spellEnd"/>
            <w:r w:rsidRPr="00BB28EE">
              <w:rPr>
                <w:lang w:val="uk-UA"/>
              </w:rPr>
              <w:t xml:space="preserve"> О.Д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C81619" w14:textId="77777777" w:rsidR="007959B6" w:rsidRPr="00BB28EE" w:rsidRDefault="007959B6" w:rsidP="00B077CA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140B35EC" w14:textId="77777777" w:rsidTr="00281C0B">
        <w:trPr>
          <w:gridAfter w:val="5"/>
          <w:wAfter w:w="3131" w:type="pct"/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1BB0EFCB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DEC0121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1F44CA5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42D20F1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55B6F0" w14:textId="77777777" w:rsidR="007959B6" w:rsidRPr="00BB28EE" w:rsidRDefault="007959B6" w:rsidP="00B077CA">
            <w:pPr>
              <w:rPr>
                <w:b/>
                <w:lang w:val="uk-UA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рганізація і презентація наукових досліджень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57D28E" w14:textId="77777777" w:rsidR="007959B6" w:rsidRPr="00BB28EE" w:rsidRDefault="007959B6" w:rsidP="00B077CA">
            <w:proofErr w:type="spellStart"/>
            <w:r w:rsidRPr="00BB28EE">
              <w:rPr>
                <w:lang w:val="uk-UA"/>
              </w:rPr>
              <w:t>Бутусов</w:t>
            </w:r>
            <w:proofErr w:type="spellEnd"/>
            <w:r w:rsidRPr="00BB28EE">
              <w:rPr>
                <w:lang w:val="uk-UA"/>
              </w:rPr>
              <w:t xml:space="preserve"> О.Д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D35625C" w14:textId="77777777" w:rsidR="007959B6" w:rsidRPr="00BB28EE" w:rsidRDefault="007959B6" w:rsidP="00B077CA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1A87DB60" w14:textId="77777777" w:rsidTr="00281C0B">
        <w:trPr>
          <w:gridAfter w:val="5"/>
          <w:wAfter w:w="3131" w:type="pct"/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0D2051B0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EA9432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120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74D53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54334" w14:textId="77777777" w:rsidR="007959B6" w:rsidRPr="00BB28EE" w:rsidRDefault="007959B6" w:rsidP="009725D8">
            <w:pPr>
              <w:rPr>
                <w:b/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8FE4A6" w14:textId="77777777" w:rsidR="007959B6" w:rsidRPr="00BB28EE" w:rsidRDefault="007959B6" w:rsidP="009725D8"/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43AE71" w14:textId="77777777" w:rsidR="007959B6" w:rsidRPr="00BB28EE" w:rsidRDefault="007959B6" w:rsidP="009725D8"/>
        </w:tc>
      </w:tr>
      <w:tr w:rsidR="00BB28EE" w:rsidRPr="00BB28EE" w14:paraId="79E4F5CA" w14:textId="77777777" w:rsidTr="00292C89">
        <w:trPr>
          <w:gridAfter w:val="5"/>
          <w:wAfter w:w="3131" w:type="pct"/>
          <w:trHeight w:val="313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8F7BFCC" w14:textId="77777777" w:rsidR="007959B6" w:rsidRPr="00BB28EE" w:rsidRDefault="007959B6" w:rsidP="00727CCF">
            <w:pPr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Вівтор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85F1B8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D5F1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A5DEF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127C6E" w14:textId="77777777" w:rsidR="007959B6" w:rsidRPr="00BB28EE" w:rsidRDefault="007959B6" w:rsidP="008D397E">
            <w:pPr>
              <w:rPr>
                <w:b/>
                <w:lang w:val="uk-UA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рганізація і презентація наукових досліджень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A3C634C" w14:textId="77777777" w:rsidR="007959B6" w:rsidRPr="00BB28EE" w:rsidRDefault="007959B6" w:rsidP="008D397E">
            <w:proofErr w:type="spellStart"/>
            <w:r w:rsidRPr="00BB28EE">
              <w:rPr>
                <w:lang w:val="uk-UA"/>
              </w:rPr>
              <w:t>Бутусов</w:t>
            </w:r>
            <w:proofErr w:type="spellEnd"/>
            <w:r w:rsidRPr="00BB28EE">
              <w:rPr>
                <w:lang w:val="uk-UA"/>
              </w:rPr>
              <w:t xml:space="preserve"> О.Д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BA448E" w14:textId="77777777" w:rsidR="007959B6" w:rsidRPr="00BB28EE" w:rsidRDefault="007959B6" w:rsidP="008D397E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2DCF40C7" w14:textId="77777777" w:rsidTr="00281C0B">
        <w:trPr>
          <w:gridAfter w:val="5"/>
          <w:wAfter w:w="3131" w:type="pct"/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B65079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03A292A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301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239155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8B65D0" w14:textId="77777777" w:rsidR="007959B6" w:rsidRPr="00BB28EE" w:rsidRDefault="007959B6" w:rsidP="008D397E">
            <w:pPr>
              <w:rPr>
                <w:b/>
                <w:lang w:val="uk-UA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рганізація і презентація наукових досліджень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CDB7C1" w14:textId="77777777" w:rsidR="007959B6" w:rsidRPr="00BB28EE" w:rsidRDefault="007959B6" w:rsidP="008D397E">
            <w:proofErr w:type="spellStart"/>
            <w:r w:rsidRPr="00BB28EE">
              <w:rPr>
                <w:lang w:val="uk-UA"/>
              </w:rPr>
              <w:t>Бутусов</w:t>
            </w:r>
            <w:proofErr w:type="spellEnd"/>
            <w:r w:rsidRPr="00BB28EE">
              <w:rPr>
                <w:lang w:val="uk-UA"/>
              </w:rPr>
              <w:t xml:space="preserve"> О.Д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B0F1CC4" w14:textId="77777777" w:rsidR="007959B6" w:rsidRPr="00BB28EE" w:rsidRDefault="007959B6" w:rsidP="008D397E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41BCAF7A" w14:textId="77777777" w:rsidTr="00971FBB">
        <w:trPr>
          <w:gridAfter w:val="5"/>
          <w:wAfter w:w="3131" w:type="pct"/>
          <w:trHeight w:val="39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F4E744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58CE6F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2AA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162215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2631C2" w14:textId="77777777" w:rsidR="007959B6" w:rsidRPr="00BB28EE" w:rsidRDefault="007959B6" w:rsidP="009725D8">
            <w:pPr>
              <w:rPr>
                <w:b/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4FA6CE" w14:textId="77777777" w:rsidR="007959B6" w:rsidRPr="00BB28EE" w:rsidRDefault="007959B6" w:rsidP="009725D8"/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BF2A0A" w14:textId="77777777" w:rsidR="007959B6" w:rsidRPr="00BB28EE" w:rsidRDefault="007959B6" w:rsidP="009725D8"/>
        </w:tc>
      </w:tr>
      <w:tr w:rsidR="00BB28EE" w:rsidRPr="00BB28EE" w14:paraId="2CB72F47" w14:textId="77777777" w:rsidTr="0081381E">
        <w:trPr>
          <w:gridAfter w:val="5"/>
          <w:wAfter w:w="3131" w:type="pct"/>
          <w:trHeight w:val="325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EA4C03F" w14:textId="77777777" w:rsidR="007959B6" w:rsidRPr="00BB28EE" w:rsidRDefault="007959B6" w:rsidP="00727CCF">
            <w:pPr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Середа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70246E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470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DBEB2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D90A91" w14:textId="77777777" w:rsidR="007959B6" w:rsidRPr="00BB28EE" w:rsidRDefault="007959B6" w:rsidP="00DE5504">
            <w:pPr>
              <w:rPr>
                <w:b/>
                <w:lang w:val="uk-UA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рганізація і презентація наукових досліджень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771684" w14:textId="77777777" w:rsidR="007959B6" w:rsidRPr="00BB28EE" w:rsidRDefault="007959B6" w:rsidP="00DE5504">
            <w:proofErr w:type="spellStart"/>
            <w:r w:rsidRPr="00BB28EE">
              <w:rPr>
                <w:lang w:val="uk-UA"/>
              </w:rPr>
              <w:t>Бутусов</w:t>
            </w:r>
            <w:proofErr w:type="spellEnd"/>
            <w:r w:rsidRPr="00BB28EE">
              <w:rPr>
                <w:lang w:val="uk-UA"/>
              </w:rPr>
              <w:t xml:space="preserve"> О.Д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CA7CED8" w14:textId="77777777" w:rsidR="007959B6" w:rsidRPr="00BB28EE" w:rsidRDefault="007959B6" w:rsidP="00DE5504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6B5F6326" w14:textId="77777777" w:rsidTr="00281C0B">
        <w:trPr>
          <w:gridAfter w:val="5"/>
          <w:wAfter w:w="3131" w:type="pct"/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A9D8579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161BCB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145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5AF08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CB36F9" w14:textId="77777777" w:rsidR="007959B6" w:rsidRPr="00BB28EE" w:rsidRDefault="007959B6" w:rsidP="00DE5504">
            <w:pPr>
              <w:rPr>
                <w:b/>
                <w:lang w:val="uk-UA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рганізація і презентація наукових досліджень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08E1EC" w14:textId="77777777" w:rsidR="007959B6" w:rsidRPr="00BB28EE" w:rsidRDefault="007959B6" w:rsidP="00DE5504">
            <w:proofErr w:type="spellStart"/>
            <w:r w:rsidRPr="00BB28EE">
              <w:rPr>
                <w:lang w:val="uk-UA"/>
              </w:rPr>
              <w:t>Бутусов</w:t>
            </w:r>
            <w:proofErr w:type="spellEnd"/>
            <w:r w:rsidRPr="00BB28EE">
              <w:rPr>
                <w:lang w:val="uk-UA"/>
              </w:rPr>
              <w:t xml:space="preserve"> О.Д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CFF10D" w14:textId="77777777" w:rsidR="007959B6" w:rsidRPr="00BB28EE" w:rsidRDefault="007959B6" w:rsidP="00DE5504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2042DE4B" w14:textId="77777777" w:rsidTr="00281C0B">
        <w:trPr>
          <w:gridAfter w:val="5"/>
          <w:wAfter w:w="3131" w:type="pct"/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56BAA6E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E762117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4E0551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D2DE04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01B3BF" w14:textId="77777777" w:rsidR="007959B6" w:rsidRPr="00BB28EE" w:rsidRDefault="007959B6" w:rsidP="009725D8">
            <w:pPr>
              <w:rPr>
                <w:b/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5989D2" w14:textId="77777777" w:rsidR="007959B6" w:rsidRPr="00BB28EE" w:rsidRDefault="007959B6" w:rsidP="009725D8"/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608F244" w14:textId="77777777" w:rsidR="007959B6" w:rsidRPr="00BB28EE" w:rsidRDefault="007959B6" w:rsidP="009725D8"/>
        </w:tc>
      </w:tr>
      <w:tr w:rsidR="00BB28EE" w:rsidRPr="00BB28EE" w14:paraId="5E38D424" w14:textId="77777777" w:rsidTr="00281C0B">
        <w:trPr>
          <w:gridAfter w:val="5"/>
          <w:wAfter w:w="3131" w:type="pct"/>
          <w:trHeight w:val="287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0569EF3" w14:textId="77777777" w:rsidR="007959B6" w:rsidRPr="00BB28EE" w:rsidRDefault="007959B6" w:rsidP="00727CCF">
            <w:pPr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Четвер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61CB0AC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5B2974B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F62E5C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169CE0" w14:textId="77777777" w:rsidR="007959B6" w:rsidRPr="00BB28EE" w:rsidRDefault="007959B6" w:rsidP="00D513B5">
            <w:pPr>
              <w:rPr>
                <w:b/>
                <w:lang w:val="uk-UA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рганізація і презентація наукових досліджень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8D0815" w14:textId="77777777" w:rsidR="007959B6" w:rsidRPr="00BB28EE" w:rsidRDefault="007959B6" w:rsidP="00D513B5">
            <w:proofErr w:type="spellStart"/>
            <w:r w:rsidRPr="00BB28EE">
              <w:rPr>
                <w:lang w:val="uk-UA"/>
              </w:rPr>
              <w:t>Бутусов</w:t>
            </w:r>
            <w:proofErr w:type="spellEnd"/>
            <w:r w:rsidRPr="00BB28EE">
              <w:rPr>
                <w:lang w:val="uk-UA"/>
              </w:rPr>
              <w:t xml:space="preserve"> О.Д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7BC4C7" w14:textId="77777777" w:rsidR="007959B6" w:rsidRPr="00BB28EE" w:rsidRDefault="007959B6" w:rsidP="00D513B5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7CAECA27" w14:textId="77777777" w:rsidTr="00281C0B">
        <w:trPr>
          <w:gridAfter w:val="5"/>
          <w:wAfter w:w="3131" w:type="pct"/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452F5EB7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517310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0BD2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AA5D6B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CE9B74" w14:textId="77777777" w:rsidR="007959B6" w:rsidRPr="00BB28EE" w:rsidRDefault="007959B6" w:rsidP="009725D8">
            <w:pPr>
              <w:rPr>
                <w:b/>
                <w:lang w:val="uk-UA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рганізація і презентація наукових досліджень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2E72DB" w14:textId="77777777" w:rsidR="007959B6" w:rsidRPr="00BB28EE" w:rsidRDefault="007959B6" w:rsidP="009725D8">
            <w:proofErr w:type="spellStart"/>
            <w:r w:rsidRPr="00BB28EE">
              <w:rPr>
                <w:lang w:val="uk-UA"/>
              </w:rPr>
              <w:t>Бутусов</w:t>
            </w:r>
            <w:proofErr w:type="spellEnd"/>
            <w:r w:rsidRPr="00BB28EE">
              <w:rPr>
                <w:lang w:val="uk-UA"/>
              </w:rPr>
              <w:t xml:space="preserve"> О.Д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F8FA80" w14:textId="77777777" w:rsidR="007959B6" w:rsidRPr="00BB28EE" w:rsidRDefault="007959B6" w:rsidP="009725D8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3942191E" w14:textId="77777777" w:rsidTr="00281C0B">
        <w:trPr>
          <w:gridAfter w:val="5"/>
          <w:wAfter w:w="3131" w:type="pct"/>
          <w:trHeight w:val="15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588E2936" w14:textId="77777777" w:rsidR="007959B6" w:rsidRPr="00BB28EE" w:rsidRDefault="007959B6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CFDDF3" w14:textId="77777777" w:rsidR="007959B6" w:rsidRPr="00BB28EE" w:rsidRDefault="007959B6" w:rsidP="00727CCF">
            <w:pPr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8B3F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24ACC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06282A" w14:textId="77777777" w:rsidR="007959B6" w:rsidRPr="00BB28EE" w:rsidRDefault="007959B6" w:rsidP="009725D8">
            <w:pPr>
              <w:rPr>
                <w:b/>
                <w:lang w:val="uk-UA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рганізація і презентація наукових досліджень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3F981D" w14:textId="77777777" w:rsidR="007959B6" w:rsidRPr="00BB28EE" w:rsidRDefault="007959B6" w:rsidP="009725D8">
            <w:proofErr w:type="spellStart"/>
            <w:r w:rsidRPr="00BB28EE">
              <w:rPr>
                <w:lang w:val="uk-UA"/>
              </w:rPr>
              <w:t>Бутусов</w:t>
            </w:r>
            <w:proofErr w:type="spellEnd"/>
            <w:r w:rsidRPr="00BB28EE">
              <w:rPr>
                <w:lang w:val="uk-UA"/>
              </w:rPr>
              <w:t xml:space="preserve"> О.Д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FBB8DF7" w14:textId="77777777" w:rsidR="007959B6" w:rsidRPr="00BB28EE" w:rsidRDefault="007959B6" w:rsidP="009725D8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07526A0F" w14:textId="77777777" w:rsidTr="00D53A00">
        <w:trPr>
          <w:gridAfter w:val="5"/>
          <w:wAfter w:w="3131" w:type="pct"/>
          <w:trHeight w:val="180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7CA6C51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lastRenderedPageBreak/>
              <w:t>П’ятниця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AA1FC9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6358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FA149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F4B4CD" w14:textId="77777777" w:rsidR="007959B6" w:rsidRPr="00BB28EE" w:rsidRDefault="007959B6" w:rsidP="004C6457">
            <w:pPr>
              <w:rPr>
                <w:b/>
                <w:lang w:val="uk-UA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рганізація і презентація наукових досліджень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C91568" w14:textId="77777777" w:rsidR="007959B6" w:rsidRPr="00BB28EE" w:rsidRDefault="007959B6" w:rsidP="004C6457">
            <w:proofErr w:type="spellStart"/>
            <w:r w:rsidRPr="00BB28EE">
              <w:rPr>
                <w:lang w:val="uk-UA"/>
              </w:rPr>
              <w:t>Бутусов</w:t>
            </w:r>
            <w:proofErr w:type="spellEnd"/>
            <w:r w:rsidRPr="00BB28EE">
              <w:rPr>
                <w:lang w:val="uk-UA"/>
              </w:rPr>
              <w:t xml:space="preserve"> О.Д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9471738" w14:textId="77777777" w:rsidR="007959B6" w:rsidRPr="00BB28EE" w:rsidRDefault="007959B6" w:rsidP="004C6457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50532426" w14:textId="77777777" w:rsidTr="00281C0B">
        <w:trPr>
          <w:gridAfter w:val="5"/>
          <w:wAfter w:w="3131" w:type="pct"/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FBB6317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D5588C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E1FA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941BF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01E55D" w14:textId="77777777" w:rsidR="007959B6" w:rsidRPr="00BB28EE" w:rsidRDefault="007959B6" w:rsidP="009725D8">
            <w:pPr>
              <w:rPr>
                <w:b/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EC90CAF" w14:textId="77777777" w:rsidR="007959B6" w:rsidRPr="00BB28EE" w:rsidRDefault="007959B6" w:rsidP="009725D8"/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F85EA2" w14:textId="77777777" w:rsidR="007959B6" w:rsidRPr="00BB28EE" w:rsidRDefault="007959B6" w:rsidP="009725D8"/>
        </w:tc>
      </w:tr>
      <w:tr w:rsidR="00BB28EE" w:rsidRPr="00BB28EE" w14:paraId="13924801" w14:textId="77777777" w:rsidTr="00281C0B">
        <w:trPr>
          <w:gridAfter w:val="5"/>
          <w:wAfter w:w="3131" w:type="pct"/>
          <w:trHeight w:val="26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09EA198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0AA0B41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67E779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CBE671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85F27F" w14:textId="77777777" w:rsidR="007959B6" w:rsidRPr="00BB28EE" w:rsidRDefault="007959B6" w:rsidP="009725D8">
            <w:pPr>
              <w:rPr>
                <w:b/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0B4F479" w14:textId="77777777" w:rsidR="007959B6" w:rsidRPr="00BB28EE" w:rsidRDefault="007959B6" w:rsidP="009725D8"/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913B1A1" w14:textId="77777777" w:rsidR="007959B6" w:rsidRPr="00BB28EE" w:rsidRDefault="007959B6" w:rsidP="009725D8"/>
        </w:tc>
      </w:tr>
      <w:tr w:rsidR="00BB28EE" w:rsidRPr="00BB28EE" w14:paraId="6E7D4AD7" w14:textId="77777777" w:rsidTr="000B0494">
        <w:trPr>
          <w:gridAfter w:val="4"/>
          <w:wAfter w:w="3127" w:type="pct"/>
          <w:trHeight w:val="512"/>
        </w:trPr>
        <w:tc>
          <w:tcPr>
            <w:tcW w:w="1873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DE11205" w14:textId="77777777" w:rsidR="007959B6" w:rsidRPr="00BB28EE" w:rsidRDefault="007959B6" w:rsidP="00DE44BA">
            <w:pPr>
              <w:spacing w:line="276" w:lineRule="auto"/>
              <w:jc w:val="center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5 тиждень – 08.03.2021-12.03.2021</w:t>
            </w:r>
          </w:p>
        </w:tc>
      </w:tr>
      <w:tr w:rsidR="00BB28EE" w:rsidRPr="00BB28EE" w14:paraId="153C6338" w14:textId="77777777" w:rsidTr="000B0494">
        <w:trPr>
          <w:gridAfter w:val="5"/>
          <w:wAfter w:w="3131" w:type="pct"/>
          <w:trHeight w:val="392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7AD1237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Понеділ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25A0A86A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F69BB95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64E0B2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0E068B" w14:textId="77777777" w:rsidR="007959B6" w:rsidRPr="00BB28EE" w:rsidRDefault="007959B6" w:rsidP="00971FBB"/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1DF19E" w14:textId="77777777" w:rsidR="007959B6" w:rsidRPr="00BB28EE" w:rsidRDefault="007959B6" w:rsidP="00473B17">
            <w:pPr>
              <w:spacing w:line="276" w:lineRule="auto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CAFC42" w14:textId="77777777" w:rsidR="007959B6" w:rsidRPr="00BB28EE" w:rsidRDefault="007959B6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B28EE" w:rsidRPr="00BB28EE" w14:paraId="62EAD654" w14:textId="77777777" w:rsidTr="000B0494">
        <w:trPr>
          <w:gridAfter w:val="5"/>
          <w:wAfter w:w="3131" w:type="pct"/>
          <w:trHeight w:val="47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48B71CC2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33D707E8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B57296B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9DCDB6B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DA60C6" w14:textId="77777777" w:rsidR="007959B6" w:rsidRPr="00BB28EE" w:rsidRDefault="007959B6" w:rsidP="00971FBB">
            <w:pPr>
              <w:rPr>
                <w:caps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BB28EE">
              <w:rPr>
                <w:rFonts w:eastAsia="Calibri"/>
                <w:caps/>
                <w:sz w:val="22"/>
                <w:szCs w:val="22"/>
                <w:lang w:val="uk-UA" w:eastAsia="en-US"/>
              </w:rPr>
              <w:t xml:space="preserve">Вихідний 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BF8205" w14:textId="77777777" w:rsidR="007959B6" w:rsidRPr="00BB28EE" w:rsidRDefault="007959B6" w:rsidP="00B624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9EBB77B" w14:textId="77777777" w:rsidR="007959B6" w:rsidRPr="00BB28EE" w:rsidRDefault="007959B6" w:rsidP="00B62403"/>
        </w:tc>
      </w:tr>
      <w:tr w:rsidR="00BB28EE" w:rsidRPr="00BB28EE" w14:paraId="6C144C2A" w14:textId="77777777" w:rsidTr="000B0494">
        <w:trPr>
          <w:gridAfter w:val="5"/>
          <w:wAfter w:w="3131" w:type="pct"/>
          <w:trHeight w:val="42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662D3D0A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08B9161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33E5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B4A332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E5882F" w14:textId="77777777" w:rsidR="007959B6" w:rsidRPr="00BB28EE" w:rsidRDefault="007959B6" w:rsidP="00971FBB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A656CE" w14:textId="77777777" w:rsidR="007959B6" w:rsidRPr="00BB28EE" w:rsidRDefault="007959B6" w:rsidP="00B62403">
            <w:pPr>
              <w:spacing w:line="276" w:lineRule="auto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5CED9C" w14:textId="77777777" w:rsidR="007959B6" w:rsidRPr="00BB28EE" w:rsidRDefault="007959B6" w:rsidP="00B62403"/>
        </w:tc>
      </w:tr>
      <w:tr w:rsidR="00BB28EE" w:rsidRPr="00BB28EE" w14:paraId="1F44D9A0" w14:textId="77777777" w:rsidTr="00570748">
        <w:trPr>
          <w:gridAfter w:val="5"/>
          <w:wAfter w:w="3131" w:type="pct"/>
          <w:trHeight w:val="491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1BAE6EF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Вівтор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3A4C71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814B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D3BF7B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865DC74" w14:textId="77777777" w:rsidR="007959B6" w:rsidRPr="00BB28EE" w:rsidRDefault="007959B6" w:rsidP="00650423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снови епідеміології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C710E6" w14:textId="77777777" w:rsidR="007959B6" w:rsidRPr="00BB28EE" w:rsidRDefault="007959B6" w:rsidP="00650423">
            <w:pPr>
              <w:spacing w:line="276" w:lineRule="auto"/>
              <w:rPr>
                <w:lang w:val="uk-UA"/>
              </w:rPr>
            </w:pPr>
            <w:proofErr w:type="spellStart"/>
            <w:r w:rsidRPr="00BB28EE">
              <w:rPr>
                <w:sz w:val="22"/>
                <w:szCs w:val="22"/>
                <w:lang w:val="uk-UA"/>
              </w:rPr>
              <w:t>Потокій</w:t>
            </w:r>
            <w:proofErr w:type="spellEnd"/>
            <w:r w:rsidRPr="00BB28EE">
              <w:rPr>
                <w:sz w:val="22"/>
                <w:szCs w:val="22"/>
                <w:lang w:val="uk-UA"/>
              </w:rPr>
              <w:t xml:space="preserve"> Н.Й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E041AF" w14:textId="77777777" w:rsidR="007959B6" w:rsidRPr="00BB28EE" w:rsidRDefault="007959B6" w:rsidP="00650423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612F2939" w14:textId="77777777" w:rsidTr="000B0494">
        <w:trPr>
          <w:gridAfter w:val="5"/>
          <w:wAfter w:w="3131" w:type="pct"/>
          <w:trHeight w:val="41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F5D9D20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61B1D6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3714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7E006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E1B533" w14:textId="77777777" w:rsidR="007959B6" w:rsidRPr="00BB28EE" w:rsidRDefault="007959B6" w:rsidP="00650423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снови епідеміології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F13A32" w14:textId="77777777" w:rsidR="007959B6" w:rsidRPr="00BB28EE" w:rsidRDefault="007959B6" w:rsidP="00650423">
            <w:pPr>
              <w:spacing w:line="276" w:lineRule="auto"/>
              <w:rPr>
                <w:lang w:val="uk-UA"/>
              </w:rPr>
            </w:pPr>
            <w:proofErr w:type="spellStart"/>
            <w:r w:rsidRPr="00BB28EE">
              <w:rPr>
                <w:sz w:val="22"/>
                <w:szCs w:val="22"/>
                <w:lang w:val="uk-UA"/>
              </w:rPr>
              <w:t>Потокій</w:t>
            </w:r>
            <w:proofErr w:type="spellEnd"/>
            <w:r w:rsidRPr="00BB28EE">
              <w:rPr>
                <w:sz w:val="22"/>
                <w:szCs w:val="22"/>
                <w:lang w:val="uk-UA"/>
              </w:rPr>
              <w:t xml:space="preserve"> Н.Й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75273BE" w14:textId="77777777" w:rsidR="007959B6" w:rsidRPr="00BB28EE" w:rsidRDefault="007959B6" w:rsidP="00650423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0DB584F9" w14:textId="77777777" w:rsidTr="000B0494">
        <w:trPr>
          <w:gridAfter w:val="5"/>
          <w:wAfter w:w="3131" w:type="pct"/>
          <w:trHeight w:val="47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4D4A71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2DCFFA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9E7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1CCDC5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0EC66D" w14:textId="77777777" w:rsidR="007959B6" w:rsidRPr="00BB28EE" w:rsidRDefault="007959B6" w:rsidP="00971FBB"/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DEFE7F" w14:textId="77777777" w:rsidR="007959B6" w:rsidRPr="00BB28EE" w:rsidRDefault="007959B6" w:rsidP="009725D8">
            <w:pPr>
              <w:spacing w:line="276" w:lineRule="auto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D5F8C5" w14:textId="77777777" w:rsidR="007959B6" w:rsidRPr="00BB28EE" w:rsidRDefault="007959B6" w:rsidP="00B62403"/>
        </w:tc>
      </w:tr>
      <w:tr w:rsidR="00BB28EE" w:rsidRPr="00BB28EE" w14:paraId="7EC1163C" w14:textId="77777777" w:rsidTr="00BB2164">
        <w:trPr>
          <w:gridAfter w:val="5"/>
          <w:wAfter w:w="3131" w:type="pct"/>
          <w:trHeight w:val="393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7BAEB0D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Середа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8D7F3BE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8554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3DE864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092E5B" w14:textId="77777777" w:rsidR="007959B6" w:rsidRPr="00BB28EE" w:rsidRDefault="007959B6" w:rsidP="003B0497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снови епідеміології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440D5B" w14:textId="77777777" w:rsidR="007959B6" w:rsidRPr="00BB28EE" w:rsidRDefault="007959B6" w:rsidP="003B0497">
            <w:pPr>
              <w:spacing w:line="276" w:lineRule="auto"/>
              <w:rPr>
                <w:lang w:val="uk-UA"/>
              </w:rPr>
            </w:pPr>
            <w:proofErr w:type="spellStart"/>
            <w:r w:rsidRPr="00BB28EE">
              <w:rPr>
                <w:sz w:val="22"/>
                <w:szCs w:val="22"/>
                <w:lang w:val="uk-UA"/>
              </w:rPr>
              <w:t>Потокій</w:t>
            </w:r>
            <w:proofErr w:type="spellEnd"/>
            <w:r w:rsidRPr="00BB28EE">
              <w:rPr>
                <w:sz w:val="22"/>
                <w:szCs w:val="22"/>
                <w:lang w:val="uk-UA"/>
              </w:rPr>
              <w:t xml:space="preserve"> Н.Й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7C15404" w14:textId="77777777" w:rsidR="007959B6" w:rsidRPr="00BB28EE" w:rsidRDefault="007959B6" w:rsidP="003B0497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4D140D40" w14:textId="77777777" w:rsidTr="000B0494">
        <w:trPr>
          <w:gridAfter w:val="5"/>
          <w:wAfter w:w="3131" w:type="pct"/>
          <w:trHeight w:val="45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7EF481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76EAAE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EBA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FF3D3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C3A00" w14:textId="77777777" w:rsidR="007959B6" w:rsidRPr="00BB28EE" w:rsidRDefault="007959B6" w:rsidP="003B0497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снови епідеміології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A9F5BB" w14:textId="77777777" w:rsidR="007959B6" w:rsidRPr="00BB28EE" w:rsidRDefault="007959B6" w:rsidP="003B0497">
            <w:pPr>
              <w:spacing w:line="276" w:lineRule="auto"/>
              <w:rPr>
                <w:lang w:val="uk-UA"/>
              </w:rPr>
            </w:pPr>
            <w:proofErr w:type="spellStart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Іваць-Чабіна</w:t>
            </w:r>
            <w:proofErr w:type="spellEnd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 xml:space="preserve"> А.Р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44D7B5" w14:textId="77777777" w:rsidR="007959B6" w:rsidRPr="00BB28EE" w:rsidRDefault="007959B6" w:rsidP="003B0497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1653FFD5" w14:textId="77777777" w:rsidTr="00971FBB">
        <w:trPr>
          <w:gridAfter w:val="5"/>
          <w:wAfter w:w="3131" w:type="pct"/>
          <w:trHeight w:val="25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54D2991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C4066EF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DB9AEB2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76FD4A1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3D08E4" w14:textId="77777777" w:rsidR="007959B6" w:rsidRPr="00BB28EE" w:rsidRDefault="007959B6" w:rsidP="00971FBB"/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AFBF4" w14:textId="77777777" w:rsidR="007959B6" w:rsidRPr="00BB28EE" w:rsidRDefault="007959B6" w:rsidP="009725D8">
            <w:pPr>
              <w:spacing w:line="276" w:lineRule="auto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6F09369" w14:textId="77777777" w:rsidR="007959B6" w:rsidRPr="00BB28EE" w:rsidRDefault="007959B6" w:rsidP="009725D8"/>
        </w:tc>
      </w:tr>
      <w:tr w:rsidR="00BB28EE" w:rsidRPr="00BB28EE" w14:paraId="6BB79B39" w14:textId="77777777" w:rsidTr="00DF3543">
        <w:trPr>
          <w:gridAfter w:val="5"/>
          <w:wAfter w:w="3131" w:type="pct"/>
          <w:trHeight w:val="179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F8A5C4E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Четвер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A03F293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47DF43A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F0F3474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5C28BF" w14:textId="77777777" w:rsidR="007959B6" w:rsidRPr="00BB28EE" w:rsidRDefault="007959B6" w:rsidP="00ED6DBF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снови епідеміології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9402BA" w14:textId="77777777" w:rsidR="007959B6" w:rsidRPr="00BB28EE" w:rsidRDefault="007959B6" w:rsidP="00ED6DBF">
            <w:pPr>
              <w:spacing w:line="276" w:lineRule="auto"/>
              <w:rPr>
                <w:lang w:val="uk-UA"/>
              </w:rPr>
            </w:pPr>
            <w:proofErr w:type="spellStart"/>
            <w:r w:rsidRPr="00BB28EE">
              <w:rPr>
                <w:sz w:val="22"/>
                <w:szCs w:val="22"/>
                <w:lang w:val="uk-UA"/>
              </w:rPr>
              <w:t>Потокій</w:t>
            </w:r>
            <w:proofErr w:type="spellEnd"/>
            <w:r w:rsidRPr="00BB28EE">
              <w:rPr>
                <w:sz w:val="22"/>
                <w:szCs w:val="22"/>
                <w:lang w:val="uk-UA"/>
              </w:rPr>
              <w:t xml:space="preserve"> Н.Й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95D29" w14:textId="77777777" w:rsidR="007959B6" w:rsidRPr="00BB28EE" w:rsidRDefault="007959B6" w:rsidP="00ED6DBF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325B10A8" w14:textId="77777777" w:rsidTr="000B0494">
        <w:trPr>
          <w:gridAfter w:val="5"/>
          <w:wAfter w:w="3131" w:type="pct"/>
          <w:trHeight w:val="4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7DCAD5C9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78786D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E9E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0A29DF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F51983" w14:textId="77777777" w:rsidR="007959B6" w:rsidRPr="00BB28EE" w:rsidRDefault="007959B6" w:rsidP="00ED6DBF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снови епідеміології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E0BE10" w14:textId="77777777" w:rsidR="007959B6" w:rsidRPr="00BB28EE" w:rsidRDefault="007959B6" w:rsidP="00ED6DBF">
            <w:pPr>
              <w:spacing w:line="276" w:lineRule="auto"/>
              <w:rPr>
                <w:lang w:val="uk-UA"/>
              </w:rPr>
            </w:pPr>
            <w:proofErr w:type="spellStart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Іваць-Чабіна</w:t>
            </w:r>
            <w:proofErr w:type="spellEnd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 xml:space="preserve"> А.Р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E82EE0" w14:textId="77777777" w:rsidR="007959B6" w:rsidRPr="00BB28EE" w:rsidRDefault="007959B6" w:rsidP="00ED6DBF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2A4DAEC5" w14:textId="77777777" w:rsidTr="000B0494">
        <w:trPr>
          <w:gridAfter w:val="5"/>
          <w:wAfter w:w="3131" w:type="pct"/>
          <w:trHeight w:val="48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6A9AC93B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F26D238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9CD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9DA10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385699" w14:textId="77777777" w:rsidR="007959B6" w:rsidRPr="00BB28EE" w:rsidRDefault="007959B6" w:rsidP="00971FBB"/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5F147B" w14:textId="77777777" w:rsidR="007959B6" w:rsidRPr="00BB28EE" w:rsidRDefault="007959B6" w:rsidP="009725D8">
            <w:pPr>
              <w:spacing w:line="276" w:lineRule="auto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8A197EA" w14:textId="77777777" w:rsidR="007959B6" w:rsidRPr="00BB28EE" w:rsidRDefault="007959B6" w:rsidP="009725D8"/>
        </w:tc>
      </w:tr>
      <w:tr w:rsidR="00BB28EE" w:rsidRPr="00BB28EE" w14:paraId="18242841" w14:textId="77777777" w:rsidTr="00A16CC0">
        <w:trPr>
          <w:gridAfter w:val="5"/>
          <w:wAfter w:w="3131" w:type="pct"/>
          <w:trHeight w:val="381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1368F57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П’ятниця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25B2EE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2264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8A11B5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D637DE" w14:textId="77777777" w:rsidR="007959B6" w:rsidRPr="00BB28EE" w:rsidRDefault="007959B6" w:rsidP="00DF53C8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снови епідеміології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29F91E" w14:textId="77777777" w:rsidR="007959B6" w:rsidRPr="00BB28EE" w:rsidRDefault="007959B6" w:rsidP="00DF53C8">
            <w:pPr>
              <w:spacing w:line="276" w:lineRule="auto"/>
              <w:rPr>
                <w:lang w:val="uk-UA"/>
              </w:rPr>
            </w:pPr>
            <w:proofErr w:type="spellStart"/>
            <w:r w:rsidRPr="00BB28EE">
              <w:rPr>
                <w:sz w:val="22"/>
                <w:szCs w:val="22"/>
                <w:lang w:val="uk-UA"/>
              </w:rPr>
              <w:t>Потокій</w:t>
            </w:r>
            <w:proofErr w:type="spellEnd"/>
            <w:r w:rsidRPr="00BB28EE">
              <w:rPr>
                <w:sz w:val="22"/>
                <w:szCs w:val="22"/>
                <w:lang w:val="uk-UA"/>
              </w:rPr>
              <w:t xml:space="preserve"> Н.Й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46D9F3" w14:textId="77777777" w:rsidR="007959B6" w:rsidRPr="00BB28EE" w:rsidRDefault="007959B6" w:rsidP="00DF53C8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73BAE060" w14:textId="77777777" w:rsidTr="000B0494">
        <w:trPr>
          <w:gridAfter w:val="5"/>
          <w:wAfter w:w="3131" w:type="pct"/>
          <w:trHeight w:val="46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E290B86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7ABD937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DC0A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DE22EF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0EEE040" w14:textId="77777777" w:rsidR="007959B6" w:rsidRPr="00BB28EE" w:rsidRDefault="007959B6" w:rsidP="00DF53C8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снови епідеміології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71DBE48" w14:textId="77777777" w:rsidR="007959B6" w:rsidRPr="00BB28EE" w:rsidRDefault="007959B6" w:rsidP="00DF53C8">
            <w:pPr>
              <w:spacing w:line="276" w:lineRule="auto"/>
              <w:rPr>
                <w:lang w:val="uk-UA"/>
              </w:rPr>
            </w:pPr>
            <w:proofErr w:type="spellStart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Іваць-Чабіна</w:t>
            </w:r>
            <w:proofErr w:type="spellEnd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 xml:space="preserve"> А.Р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9B17E" w14:textId="77777777" w:rsidR="007959B6" w:rsidRPr="00BB28EE" w:rsidRDefault="007959B6" w:rsidP="00DF53C8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444831AA" w14:textId="77777777" w:rsidTr="000B0494">
        <w:trPr>
          <w:gridAfter w:val="5"/>
          <w:wAfter w:w="3131" w:type="pct"/>
          <w:trHeight w:val="43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33EA627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57919EE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1E4B1A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D80269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85631CC" w14:textId="77777777" w:rsidR="007959B6" w:rsidRPr="00BB28EE" w:rsidRDefault="007959B6" w:rsidP="00971FBB"/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C13427" w14:textId="77777777" w:rsidR="007959B6" w:rsidRPr="00BB28EE" w:rsidRDefault="007959B6" w:rsidP="009725D8">
            <w:pPr>
              <w:spacing w:line="276" w:lineRule="auto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7FA9C3A" w14:textId="77777777" w:rsidR="007959B6" w:rsidRPr="00BB28EE" w:rsidRDefault="007959B6" w:rsidP="009725D8"/>
        </w:tc>
      </w:tr>
      <w:tr w:rsidR="00BB28EE" w:rsidRPr="00BB28EE" w14:paraId="20A7BA79" w14:textId="77777777" w:rsidTr="000B0494">
        <w:trPr>
          <w:gridAfter w:val="4"/>
          <w:wAfter w:w="3127" w:type="pct"/>
          <w:trHeight w:val="521"/>
        </w:trPr>
        <w:tc>
          <w:tcPr>
            <w:tcW w:w="1873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0A6235F" w14:textId="77777777" w:rsidR="007959B6" w:rsidRPr="00BB28EE" w:rsidRDefault="007959B6" w:rsidP="000B0494">
            <w:pPr>
              <w:spacing w:line="276" w:lineRule="auto"/>
              <w:jc w:val="center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6 тиждень – 15.03.2021-19.03.2021</w:t>
            </w:r>
          </w:p>
        </w:tc>
      </w:tr>
      <w:tr w:rsidR="00BB28EE" w:rsidRPr="00BB28EE" w14:paraId="5BB184EB" w14:textId="77777777" w:rsidTr="000B0494">
        <w:trPr>
          <w:gridAfter w:val="5"/>
          <w:wAfter w:w="3131" w:type="pct"/>
          <w:trHeight w:val="497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DA967F5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Понеділ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705FE17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BF19B4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EDE2A31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054CE6" w14:textId="77777777" w:rsidR="007959B6" w:rsidRPr="00BB28EE" w:rsidRDefault="007959B6" w:rsidP="009725D8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снови епідеміології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640F1C" w14:textId="77777777" w:rsidR="007959B6" w:rsidRPr="00BB28EE" w:rsidRDefault="007959B6" w:rsidP="009725D8">
            <w:pPr>
              <w:spacing w:line="276" w:lineRule="auto"/>
              <w:rPr>
                <w:lang w:val="uk-UA"/>
              </w:rPr>
            </w:pPr>
            <w:proofErr w:type="spellStart"/>
            <w:r w:rsidRPr="00BB28EE">
              <w:rPr>
                <w:sz w:val="22"/>
                <w:szCs w:val="22"/>
                <w:lang w:val="uk-UA"/>
              </w:rPr>
              <w:t>Потокій</w:t>
            </w:r>
            <w:proofErr w:type="spellEnd"/>
            <w:r w:rsidRPr="00BB28EE">
              <w:rPr>
                <w:sz w:val="22"/>
                <w:szCs w:val="22"/>
                <w:lang w:val="uk-UA"/>
              </w:rPr>
              <w:t xml:space="preserve"> Н.Й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A4933F" w14:textId="77777777" w:rsidR="007959B6" w:rsidRPr="00BB28EE" w:rsidRDefault="007959B6" w:rsidP="00473B17">
            <w:pPr>
              <w:spacing w:line="276" w:lineRule="auto"/>
              <w:jc w:val="center"/>
              <w:rPr>
                <w:lang w:val="uk-UA"/>
              </w:rPr>
            </w:pPr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70B5FF80" w14:textId="77777777" w:rsidTr="000B0494">
        <w:trPr>
          <w:gridAfter w:val="5"/>
          <w:wAfter w:w="3131" w:type="pct"/>
          <w:trHeight w:val="40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44450B94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27DA0F4C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389AAFA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37126E5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DCC3A" w14:textId="77777777" w:rsidR="007959B6" w:rsidRPr="00BB28EE" w:rsidRDefault="007959B6" w:rsidP="009725D8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снови епідеміології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C086EB" w14:textId="77777777" w:rsidR="007959B6" w:rsidRPr="00BB28EE" w:rsidRDefault="007959B6">
            <w:proofErr w:type="spellStart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Іваць-Чабіна</w:t>
            </w:r>
            <w:proofErr w:type="spellEnd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 xml:space="preserve"> А.Р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404A189" w14:textId="77777777" w:rsidR="007959B6" w:rsidRPr="00BB28EE" w:rsidRDefault="007959B6" w:rsidP="009725D8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6849DFFB" w14:textId="77777777" w:rsidTr="000B0494">
        <w:trPr>
          <w:gridAfter w:val="5"/>
          <w:wAfter w:w="3131" w:type="pct"/>
          <w:trHeight w:val="40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1117BFB9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722D72D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B150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902D5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28565E" w14:textId="77777777" w:rsidR="007959B6" w:rsidRPr="00BB28EE" w:rsidRDefault="007959B6" w:rsidP="009725D8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снови епідеміології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864658" w14:textId="77777777" w:rsidR="007959B6" w:rsidRPr="00BB28EE" w:rsidRDefault="007959B6">
            <w:proofErr w:type="spellStart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Іваць-Чабіна</w:t>
            </w:r>
            <w:proofErr w:type="spellEnd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 xml:space="preserve"> А.Р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454A8D" w14:textId="77777777" w:rsidR="007959B6" w:rsidRPr="00BB28EE" w:rsidRDefault="007959B6" w:rsidP="009725D8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57BB5911" w14:textId="77777777" w:rsidTr="00772618">
        <w:trPr>
          <w:gridAfter w:val="5"/>
          <w:wAfter w:w="3131" w:type="pct"/>
          <w:trHeight w:val="243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5229B70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Вівтор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B2102C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44D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14082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0898E2C" w14:textId="77777777" w:rsidR="007959B6" w:rsidRPr="00BB28EE" w:rsidRDefault="007959B6" w:rsidP="004033EC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снови епідеміології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81FE4D5" w14:textId="77777777" w:rsidR="007959B6" w:rsidRPr="00BB28EE" w:rsidRDefault="007959B6" w:rsidP="004033EC">
            <w:proofErr w:type="spellStart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Іваць-Чабіна</w:t>
            </w:r>
            <w:proofErr w:type="spellEnd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 xml:space="preserve"> А.Р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9A97B9" w14:textId="77777777" w:rsidR="007959B6" w:rsidRPr="00BB28EE" w:rsidRDefault="007959B6" w:rsidP="004033EC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5055C294" w14:textId="77777777" w:rsidTr="00971FBB">
        <w:trPr>
          <w:gridAfter w:val="5"/>
          <w:wAfter w:w="3131" w:type="pct"/>
          <w:trHeight w:val="16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54B83E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2CFEE9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0910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346B2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00784F" w14:textId="77777777" w:rsidR="007959B6" w:rsidRPr="00BB28EE" w:rsidRDefault="007959B6" w:rsidP="004033EC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снови епідеміології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145C2C" w14:textId="77777777" w:rsidR="007959B6" w:rsidRPr="00BB28EE" w:rsidRDefault="007959B6" w:rsidP="004033EC">
            <w:proofErr w:type="spellStart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Іваць-Чабіна</w:t>
            </w:r>
            <w:proofErr w:type="spellEnd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 xml:space="preserve"> А.Р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20C5EC" w14:textId="77777777" w:rsidR="007959B6" w:rsidRPr="00BB28EE" w:rsidRDefault="007959B6" w:rsidP="004033EC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404D210C" w14:textId="77777777" w:rsidTr="000B0494">
        <w:trPr>
          <w:gridAfter w:val="5"/>
          <w:wAfter w:w="3131" w:type="pct"/>
          <w:trHeight w:val="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5168B6D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EF780A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EE41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ACE631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07B094" w14:textId="77777777" w:rsidR="007959B6" w:rsidRPr="00BB28EE" w:rsidRDefault="007959B6" w:rsidP="009725D8"/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0E023F" w14:textId="77777777" w:rsidR="007959B6" w:rsidRPr="00BB28EE" w:rsidRDefault="007959B6"/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78F49E" w14:textId="77777777" w:rsidR="007959B6" w:rsidRPr="00BB28EE" w:rsidRDefault="007959B6" w:rsidP="009725D8"/>
        </w:tc>
      </w:tr>
      <w:tr w:rsidR="00BB28EE" w:rsidRPr="00BB28EE" w14:paraId="74EC3927" w14:textId="77777777" w:rsidTr="00281C0B">
        <w:trPr>
          <w:gridAfter w:val="5"/>
          <w:wAfter w:w="3131" w:type="pct"/>
          <w:trHeight w:val="325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9F9A66B" w14:textId="77777777" w:rsidR="007959B6" w:rsidRPr="00BB28EE" w:rsidRDefault="007959B6" w:rsidP="00B62403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Середа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7247A4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2038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67BC50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B03D33" w14:textId="77777777" w:rsidR="007959B6" w:rsidRPr="00BB28EE" w:rsidRDefault="007959B6" w:rsidP="00ED0E99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Основи епідеміології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28BC32" w14:textId="77777777" w:rsidR="007959B6" w:rsidRPr="00BB28EE" w:rsidRDefault="007959B6" w:rsidP="00ED0E99">
            <w:pPr>
              <w:spacing w:line="276" w:lineRule="auto"/>
              <w:rPr>
                <w:lang w:val="uk-UA"/>
              </w:rPr>
            </w:pPr>
            <w:proofErr w:type="spellStart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Іваць-Чабіна</w:t>
            </w:r>
            <w:proofErr w:type="spellEnd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 xml:space="preserve"> А.Р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3C8AEF1" w14:textId="77777777" w:rsidR="007959B6" w:rsidRPr="00BB28EE" w:rsidRDefault="007959B6" w:rsidP="00ED0E99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19F30D78" w14:textId="77777777" w:rsidTr="000B0494">
        <w:trPr>
          <w:gridAfter w:val="5"/>
          <w:wAfter w:w="3131" w:type="pct"/>
          <w:trHeight w:val="20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5972B3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91F54C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4E42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D3184F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882D7" w14:textId="77777777" w:rsidR="007959B6" w:rsidRPr="00BB28EE" w:rsidRDefault="007959B6" w:rsidP="009725D8"/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A03A6A" w14:textId="77777777" w:rsidR="007959B6" w:rsidRPr="00BB28EE" w:rsidRDefault="007959B6" w:rsidP="009725D8">
            <w:pPr>
              <w:spacing w:line="276" w:lineRule="auto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DB2D9" w14:textId="77777777" w:rsidR="007959B6" w:rsidRPr="00BB28EE" w:rsidRDefault="007959B6" w:rsidP="009725D8"/>
        </w:tc>
      </w:tr>
      <w:tr w:rsidR="00BB28EE" w:rsidRPr="00BB28EE" w14:paraId="3E39CBA9" w14:textId="77777777" w:rsidTr="00971FBB">
        <w:trPr>
          <w:gridAfter w:val="5"/>
          <w:wAfter w:w="3131" w:type="pct"/>
          <w:trHeight w:val="12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5877E2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8FBD0ED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F8AD3F0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BF16EB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320641" w14:textId="77777777" w:rsidR="007959B6" w:rsidRPr="00BB28EE" w:rsidRDefault="007959B6" w:rsidP="009725D8"/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26AAEF" w14:textId="77777777" w:rsidR="007959B6" w:rsidRPr="00BB28EE" w:rsidRDefault="007959B6" w:rsidP="009725D8">
            <w:pPr>
              <w:spacing w:line="276" w:lineRule="auto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0783299" w14:textId="77777777" w:rsidR="007959B6" w:rsidRPr="00BB28EE" w:rsidRDefault="007959B6" w:rsidP="009725D8"/>
        </w:tc>
      </w:tr>
      <w:tr w:rsidR="00BB28EE" w:rsidRPr="00BB28EE" w14:paraId="03A2AEA3" w14:textId="77777777" w:rsidTr="0091515F">
        <w:trPr>
          <w:gridAfter w:val="5"/>
          <w:wAfter w:w="3131" w:type="pct"/>
          <w:trHeight w:val="287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A46E617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Четвер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1CF5D613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E2268F4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921082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42536C" w14:textId="77777777" w:rsidR="007959B6" w:rsidRPr="00BB28EE" w:rsidRDefault="007959B6" w:rsidP="000E134B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Профілактика в системі громадського здоров’я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874A39" w14:textId="77777777" w:rsidR="007959B6" w:rsidRPr="00BB28EE" w:rsidRDefault="007959B6" w:rsidP="000E134B">
            <w:pPr>
              <w:spacing w:line="276" w:lineRule="auto"/>
              <w:rPr>
                <w:lang w:val="uk-UA"/>
              </w:rPr>
            </w:pPr>
            <w:proofErr w:type="spellStart"/>
            <w:r w:rsidRPr="00BB28EE">
              <w:rPr>
                <w:sz w:val="22"/>
                <w:szCs w:val="22"/>
                <w:lang w:val="uk-UA"/>
              </w:rPr>
              <w:t>Брич</w:t>
            </w:r>
            <w:proofErr w:type="spellEnd"/>
            <w:r w:rsidRPr="00BB28EE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374D71" w14:textId="77777777" w:rsidR="007959B6" w:rsidRPr="00BB28EE" w:rsidRDefault="007959B6" w:rsidP="000E134B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0846CCAB" w14:textId="77777777" w:rsidTr="00971FBB">
        <w:trPr>
          <w:gridAfter w:val="5"/>
          <w:wAfter w:w="3131" w:type="pct"/>
          <w:trHeight w:val="26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13125ABD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22FCEFD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A0F1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3F2001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BBBA21" w14:textId="77777777" w:rsidR="007959B6" w:rsidRPr="00BB28EE" w:rsidRDefault="007959B6" w:rsidP="000E134B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Профілактика в системі громадського здоров’я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E04FE5" w14:textId="77777777" w:rsidR="007959B6" w:rsidRPr="00BB28EE" w:rsidRDefault="007959B6" w:rsidP="000E134B">
            <w:pPr>
              <w:spacing w:line="276" w:lineRule="auto"/>
              <w:rPr>
                <w:lang w:val="uk-UA"/>
              </w:rPr>
            </w:pPr>
            <w:proofErr w:type="spellStart"/>
            <w:r w:rsidRPr="00BB28EE">
              <w:rPr>
                <w:sz w:val="22"/>
                <w:szCs w:val="22"/>
                <w:lang w:val="uk-UA"/>
              </w:rPr>
              <w:t>Брич</w:t>
            </w:r>
            <w:proofErr w:type="spellEnd"/>
            <w:r w:rsidRPr="00BB28EE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B65B7BD" w14:textId="77777777" w:rsidR="007959B6" w:rsidRPr="00BB28EE" w:rsidRDefault="007959B6" w:rsidP="000E134B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7A5B0491" w14:textId="77777777" w:rsidTr="00281C0B">
        <w:trPr>
          <w:gridAfter w:val="5"/>
          <w:wAfter w:w="3131" w:type="pct"/>
          <w:trHeight w:val="29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1F266B1A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E79A04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4F91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55256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897F79" w14:textId="77777777" w:rsidR="007959B6" w:rsidRPr="00BB28EE" w:rsidRDefault="007959B6" w:rsidP="00D513B5"/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EBF344" w14:textId="77777777" w:rsidR="007959B6" w:rsidRPr="00BB28EE" w:rsidRDefault="007959B6" w:rsidP="009725D8">
            <w:pPr>
              <w:spacing w:line="276" w:lineRule="auto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E034EB" w14:textId="77777777" w:rsidR="007959B6" w:rsidRPr="00BB28EE" w:rsidRDefault="007959B6" w:rsidP="00B62403"/>
        </w:tc>
      </w:tr>
      <w:tr w:rsidR="00BB28EE" w:rsidRPr="00BB28EE" w14:paraId="67635018" w14:textId="77777777" w:rsidTr="001F4273">
        <w:trPr>
          <w:gridAfter w:val="5"/>
          <w:wAfter w:w="3131" w:type="pct"/>
          <w:trHeight w:val="147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0CB2FC8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П’ятниця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DF4BDEE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4F1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121A52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88405" w14:textId="77777777" w:rsidR="007959B6" w:rsidRPr="00BB28EE" w:rsidRDefault="007959B6" w:rsidP="00B66B39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Профілактика в системі громадського здоров’я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3D918E" w14:textId="77777777" w:rsidR="007959B6" w:rsidRPr="00BB28EE" w:rsidRDefault="007959B6" w:rsidP="00B66B39">
            <w:pPr>
              <w:spacing w:line="276" w:lineRule="auto"/>
              <w:rPr>
                <w:lang w:val="uk-UA"/>
              </w:rPr>
            </w:pPr>
            <w:proofErr w:type="spellStart"/>
            <w:r w:rsidRPr="00BB28EE">
              <w:rPr>
                <w:sz w:val="22"/>
                <w:szCs w:val="22"/>
                <w:lang w:val="uk-UA"/>
              </w:rPr>
              <w:t>Брич</w:t>
            </w:r>
            <w:proofErr w:type="spellEnd"/>
            <w:r w:rsidRPr="00BB28EE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A05B0FB" w14:textId="77777777" w:rsidR="007959B6" w:rsidRPr="00BB28EE" w:rsidRDefault="007959B6" w:rsidP="00B66B39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59DAC921" w14:textId="77777777" w:rsidTr="000B0494">
        <w:trPr>
          <w:gridAfter w:val="5"/>
          <w:wAfter w:w="3131" w:type="pct"/>
          <w:trHeight w:val="55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8048A6C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3F4C0C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10A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6D65B0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5E2C431" w14:textId="77777777" w:rsidR="007959B6" w:rsidRPr="00BB28EE" w:rsidRDefault="007959B6" w:rsidP="00B66B3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Профілактика в системі громадського здоров’я</w:t>
            </w:r>
          </w:p>
          <w:p w14:paraId="378D4892" w14:textId="77777777" w:rsidR="007959B6" w:rsidRPr="00BB28EE" w:rsidRDefault="007959B6" w:rsidP="00B66B39"/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25C86E" w14:textId="77777777" w:rsidR="007959B6" w:rsidRPr="00BB28EE" w:rsidRDefault="007959B6" w:rsidP="00B66B39">
            <w:pPr>
              <w:spacing w:line="276" w:lineRule="auto"/>
              <w:rPr>
                <w:lang w:val="uk-UA"/>
              </w:rPr>
            </w:pPr>
            <w:proofErr w:type="spellStart"/>
            <w:r w:rsidRPr="00BB28EE">
              <w:rPr>
                <w:sz w:val="22"/>
                <w:szCs w:val="22"/>
                <w:lang w:val="uk-UA"/>
              </w:rPr>
              <w:t>Брич</w:t>
            </w:r>
            <w:proofErr w:type="spellEnd"/>
            <w:r w:rsidRPr="00BB28EE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E86F110" w14:textId="77777777" w:rsidR="007959B6" w:rsidRPr="00BB28EE" w:rsidRDefault="007959B6" w:rsidP="00B66B39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7358F0B1" w14:textId="77777777" w:rsidTr="00971FBB">
        <w:trPr>
          <w:gridAfter w:val="5"/>
          <w:wAfter w:w="3131" w:type="pct"/>
          <w:trHeight w:val="32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962DA6B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20621623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F7F954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D2509B2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0F1C701" w14:textId="77777777" w:rsidR="007959B6" w:rsidRPr="00BB28EE" w:rsidRDefault="007959B6"/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6C6D4C" w14:textId="77777777" w:rsidR="007959B6" w:rsidRPr="00BB28EE" w:rsidRDefault="007959B6" w:rsidP="009725D8">
            <w:pPr>
              <w:spacing w:line="276" w:lineRule="auto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8A9C0DF" w14:textId="77777777" w:rsidR="007959B6" w:rsidRPr="00BB28EE" w:rsidRDefault="007959B6" w:rsidP="009725D8"/>
        </w:tc>
      </w:tr>
      <w:tr w:rsidR="00BB28EE" w:rsidRPr="00BB28EE" w14:paraId="1FF70987" w14:textId="77777777" w:rsidTr="00971A81">
        <w:trPr>
          <w:gridAfter w:val="4"/>
          <w:wAfter w:w="3127" w:type="pct"/>
          <w:trHeight w:val="512"/>
        </w:trPr>
        <w:tc>
          <w:tcPr>
            <w:tcW w:w="1873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616B3A8" w14:textId="77777777" w:rsidR="007959B6" w:rsidRPr="00BB28EE" w:rsidRDefault="007959B6" w:rsidP="00DE44BA">
            <w:pPr>
              <w:spacing w:line="276" w:lineRule="auto"/>
              <w:jc w:val="center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7 тиждень – 22.03.2021-26.03.2021</w:t>
            </w:r>
          </w:p>
        </w:tc>
      </w:tr>
      <w:tr w:rsidR="00BB28EE" w:rsidRPr="00BB28EE" w14:paraId="4A999565" w14:textId="77777777" w:rsidTr="009644BE">
        <w:trPr>
          <w:gridAfter w:val="5"/>
          <w:wAfter w:w="3131" w:type="pct"/>
          <w:trHeight w:val="107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3353D2F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Понеділ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C79164F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C598D3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28A8F5B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A67E2" w14:textId="77777777" w:rsidR="007959B6" w:rsidRPr="00BB28EE" w:rsidRDefault="007959B6" w:rsidP="0095017F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Профілактика в системі громадського здоров’я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00A11" w14:textId="77777777" w:rsidR="007959B6" w:rsidRPr="00BB28EE" w:rsidRDefault="007959B6" w:rsidP="0095017F">
            <w:pPr>
              <w:spacing w:line="276" w:lineRule="auto"/>
              <w:rPr>
                <w:lang w:val="uk-UA"/>
              </w:rPr>
            </w:pPr>
            <w:proofErr w:type="spellStart"/>
            <w:r w:rsidRPr="00BB28EE">
              <w:rPr>
                <w:sz w:val="22"/>
                <w:szCs w:val="22"/>
                <w:lang w:val="uk-UA"/>
              </w:rPr>
              <w:t>Брич</w:t>
            </w:r>
            <w:proofErr w:type="spellEnd"/>
            <w:r w:rsidRPr="00BB28EE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6EF428" w14:textId="77777777" w:rsidR="007959B6" w:rsidRPr="00BB28EE" w:rsidRDefault="007959B6" w:rsidP="0095017F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5D764C95" w14:textId="77777777" w:rsidTr="00281C0B">
        <w:trPr>
          <w:gridAfter w:val="5"/>
          <w:wAfter w:w="3131" w:type="pct"/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01052EFE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3EE87DF2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834852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1E619F8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7EF411" w14:textId="77777777" w:rsidR="007959B6" w:rsidRPr="00BB28EE" w:rsidRDefault="007959B6" w:rsidP="0095017F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Профілактика в системі громадського здоров’я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661A1F" w14:textId="77777777" w:rsidR="007959B6" w:rsidRPr="00BB28EE" w:rsidRDefault="007959B6" w:rsidP="0095017F">
            <w:pPr>
              <w:spacing w:line="276" w:lineRule="auto"/>
              <w:rPr>
                <w:lang w:val="uk-UA"/>
              </w:rPr>
            </w:pPr>
            <w:proofErr w:type="spellStart"/>
            <w:r w:rsidRPr="00BB28EE">
              <w:rPr>
                <w:sz w:val="22"/>
                <w:szCs w:val="22"/>
                <w:lang w:val="uk-UA"/>
              </w:rPr>
              <w:t>Брич</w:t>
            </w:r>
            <w:proofErr w:type="spellEnd"/>
            <w:r w:rsidRPr="00BB28EE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0051153" w14:textId="77777777" w:rsidR="007959B6" w:rsidRPr="00BB28EE" w:rsidRDefault="007959B6" w:rsidP="0095017F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5EDAB53E" w14:textId="77777777" w:rsidTr="00971FBB">
        <w:trPr>
          <w:gridAfter w:val="5"/>
          <w:wAfter w:w="3131" w:type="pct"/>
          <w:trHeight w:val="33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1E64C926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85700D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73D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F200F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1CAE9F" w14:textId="77777777" w:rsidR="007959B6" w:rsidRPr="00BB28EE" w:rsidRDefault="007959B6"/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63D2E4" w14:textId="77777777" w:rsidR="007959B6" w:rsidRPr="00BB28EE" w:rsidRDefault="007959B6" w:rsidP="009725D8">
            <w:pPr>
              <w:spacing w:line="276" w:lineRule="auto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E5976" w14:textId="77777777" w:rsidR="007959B6" w:rsidRPr="00BB28EE" w:rsidRDefault="007959B6" w:rsidP="009725D8"/>
        </w:tc>
      </w:tr>
      <w:tr w:rsidR="00BB28EE" w:rsidRPr="00BB28EE" w14:paraId="5F0580A1" w14:textId="77777777" w:rsidTr="00607622">
        <w:trPr>
          <w:gridAfter w:val="5"/>
          <w:wAfter w:w="3131" w:type="pct"/>
          <w:trHeight w:val="313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7680044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Вівтор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DEE408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CAA4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10D73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71D002B" w14:textId="77777777" w:rsidR="007959B6" w:rsidRPr="00BB28EE" w:rsidRDefault="007959B6" w:rsidP="004933BE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Профілактика в системі громадського здоров’я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9C4B63" w14:textId="77777777" w:rsidR="007959B6" w:rsidRPr="00BB28EE" w:rsidRDefault="007959B6" w:rsidP="004933BE">
            <w:pPr>
              <w:spacing w:line="276" w:lineRule="auto"/>
              <w:rPr>
                <w:lang w:val="uk-UA"/>
              </w:rPr>
            </w:pPr>
            <w:proofErr w:type="spellStart"/>
            <w:r w:rsidRPr="00BB28EE">
              <w:rPr>
                <w:sz w:val="22"/>
                <w:szCs w:val="22"/>
                <w:lang w:val="uk-UA"/>
              </w:rPr>
              <w:t>Брич</w:t>
            </w:r>
            <w:proofErr w:type="spellEnd"/>
            <w:r w:rsidRPr="00BB28EE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D04DFAC" w14:textId="77777777" w:rsidR="007959B6" w:rsidRPr="00BB28EE" w:rsidRDefault="007959B6" w:rsidP="004933BE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48086D1E" w14:textId="77777777" w:rsidTr="00281C0B">
        <w:trPr>
          <w:gridAfter w:val="5"/>
          <w:wAfter w:w="3131" w:type="pct"/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12494B3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698CAB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367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A5465B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88EEF1" w14:textId="77777777" w:rsidR="007959B6" w:rsidRPr="00BB28EE" w:rsidRDefault="007959B6" w:rsidP="004933BE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Профілактика в системі громадського здоров’я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43843D" w14:textId="77777777" w:rsidR="007959B6" w:rsidRPr="00BB28EE" w:rsidRDefault="007959B6" w:rsidP="004933BE">
            <w:pPr>
              <w:spacing w:line="276" w:lineRule="auto"/>
              <w:rPr>
                <w:lang w:val="uk-UA"/>
              </w:rPr>
            </w:pPr>
            <w:proofErr w:type="spellStart"/>
            <w:r w:rsidRPr="00BB28EE">
              <w:rPr>
                <w:sz w:val="22"/>
                <w:szCs w:val="22"/>
                <w:lang w:val="uk-UA"/>
              </w:rPr>
              <w:t>Брич</w:t>
            </w:r>
            <w:proofErr w:type="spellEnd"/>
            <w:r w:rsidRPr="00BB28EE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51F8F" w14:textId="77777777" w:rsidR="007959B6" w:rsidRPr="00BB28EE" w:rsidRDefault="007959B6" w:rsidP="004933BE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770DE564" w14:textId="77777777" w:rsidTr="00971FBB">
        <w:trPr>
          <w:gridAfter w:val="5"/>
          <w:wAfter w:w="3131" w:type="pct"/>
          <w:trHeight w:val="22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4EEC46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CADAC6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B140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97BD7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4D4B0F" w14:textId="77777777" w:rsidR="007959B6" w:rsidRPr="00BB28EE" w:rsidRDefault="007959B6" w:rsidP="00D513B5"/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4578CE" w14:textId="77777777" w:rsidR="007959B6" w:rsidRPr="00BB28EE" w:rsidRDefault="007959B6" w:rsidP="009725D8">
            <w:pPr>
              <w:spacing w:line="276" w:lineRule="auto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386882" w14:textId="77777777" w:rsidR="007959B6" w:rsidRPr="00BB28EE" w:rsidRDefault="007959B6" w:rsidP="009725D8"/>
        </w:tc>
      </w:tr>
      <w:tr w:rsidR="00BB28EE" w:rsidRPr="00BB28EE" w14:paraId="5C7CDD47" w14:textId="77777777" w:rsidTr="00F36A1D">
        <w:trPr>
          <w:gridAfter w:val="5"/>
          <w:wAfter w:w="3131" w:type="pct"/>
          <w:trHeight w:val="325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2626EF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Середа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B09789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2E3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A4172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19E45A" w14:textId="77777777" w:rsidR="007959B6" w:rsidRPr="00BB28EE" w:rsidRDefault="007959B6" w:rsidP="00644E6D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Профілактика в системі громадського здоров’я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A5A23CB" w14:textId="77777777" w:rsidR="007959B6" w:rsidRPr="00BB28EE" w:rsidRDefault="007959B6" w:rsidP="00644E6D">
            <w:pPr>
              <w:spacing w:line="276" w:lineRule="auto"/>
              <w:rPr>
                <w:lang w:val="uk-UA"/>
              </w:rPr>
            </w:pPr>
            <w:proofErr w:type="spellStart"/>
            <w:r w:rsidRPr="00BB28EE">
              <w:rPr>
                <w:sz w:val="22"/>
                <w:szCs w:val="22"/>
                <w:lang w:val="uk-UA"/>
              </w:rPr>
              <w:t>Брич</w:t>
            </w:r>
            <w:proofErr w:type="spellEnd"/>
            <w:r w:rsidRPr="00BB28EE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1BE715" w14:textId="77777777" w:rsidR="007959B6" w:rsidRPr="00BB28EE" w:rsidRDefault="007959B6" w:rsidP="00644E6D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4A497D7A" w14:textId="77777777" w:rsidTr="00281C0B">
        <w:trPr>
          <w:gridAfter w:val="5"/>
          <w:wAfter w:w="3131" w:type="pct"/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D41E607" w14:textId="77777777" w:rsidR="007959B6" w:rsidRPr="00BB28EE" w:rsidRDefault="007959B6" w:rsidP="00473B1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227056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6C41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11F1BA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732691" w14:textId="77777777" w:rsidR="007959B6" w:rsidRPr="00BB28EE" w:rsidRDefault="007959B6" w:rsidP="00644E6D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Профілактика в системі громадського здоров’я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9B52C9" w14:textId="77777777" w:rsidR="007959B6" w:rsidRPr="00BB28EE" w:rsidRDefault="007959B6" w:rsidP="00644E6D">
            <w:pPr>
              <w:spacing w:line="276" w:lineRule="auto"/>
              <w:rPr>
                <w:lang w:val="uk-UA"/>
              </w:rPr>
            </w:pPr>
            <w:proofErr w:type="spellStart"/>
            <w:r w:rsidRPr="00BB28EE">
              <w:rPr>
                <w:sz w:val="22"/>
                <w:szCs w:val="22"/>
                <w:lang w:val="uk-UA"/>
              </w:rPr>
              <w:t>Брич</w:t>
            </w:r>
            <w:proofErr w:type="spellEnd"/>
            <w:r w:rsidRPr="00BB28EE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C38EC8" w14:textId="77777777" w:rsidR="007959B6" w:rsidRPr="00BB28EE" w:rsidRDefault="007959B6" w:rsidP="00644E6D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69C48288" w14:textId="77777777" w:rsidTr="000B0494">
        <w:trPr>
          <w:gridAfter w:val="5"/>
          <w:wAfter w:w="3131" w:type="pct"/>
          <w:trHeight w:val="12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05F7D9A" w14:textId="77777777" w:rsidR="007959B6" w:rsidRPr="00BB28EE" w:rsidRDefault="007959B6" w:rsidP="00473B1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A622CF9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36436DB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99551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620B8E" w14:textId="77777777" w:rsidR="007959B6" w:rsidRPr="00BB28EE" w:rsidRDefault="007959B6"/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6202E7" w14:textId="77777777" w:rsidR="007959B6" w:rsidRPr="00BB28EE" w:rsidRDefault="007959B6" w:rsidP="009725D8">
            <w:pPr>
              <w:spacing w:line="276" w:lineRule="auto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2163A39" w14:textId="77777777" w:rsidR="007959B6" w:rsidRPr="00BB28EE" w:rsidRDefault="007959B6" w:rsidP="009725D8"/>
        </w:tc>
      </w:tr>
      <w:tr w:rsidR="00BB28EE" w:rsidRPr="00BB28EE" w14:paraId="1B5DF1FF" w14:textId="77777777" w:rsidTr="00FB6537">
        <w:trPr>
          <w:gridAfter w:val="5"/>
          <w:wAfter w:w="3131" w:type="pct"/>
          <w:trHeight w:val="287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2D095D7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Четвер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7112B4E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8B70CC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1720608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5E55A4" w14:textId="77777777" w:rsidR="007959B6" w:rsidRPr="00BB28EE" w:rsidRDefault="007959B6" w:rsidP="001F1F29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Профілактика в системі громадського здоров’я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0874A2" w14:textId="77777777" w:rsidR="007959B6" w:rsidRPr="00BB28EE" w:rsidRDefault="007959B6" w:rsidP="001F1F29">
            <w:pPr>
              <w:spacing w:line="276" w:lineRule="auto"/>
              <w:rPr>
                <w:lang w:val="uk-UA"/>
              </w:rPr>
            </w:pPr>
            <w:proofErr w:type="spellStart"/>
            <w:r w:rsidRPr="00BB28EE">
              <w:rPr>
                <w:sz w:val="22"/>
                <w:szCs w:val="22"/>
                <w:lang w:val="uk-UA"/>
              </w:rPr>
              <w:t>Брич</w:t>
            </w:r>
            <w:proofErr w:type="spellEnd"/>
            <w:r w:rsidRPr="00BB28EE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6F2EA9" w14:textId="77777777" w:rsidR="007959B6" w:rsidRPr="00BB28EE" w:rsidRDefault="007959B6" w:rsidP="001F1F29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5E3D1308" w14:textId="77777777" w:rsidTr="00281C0B">
        <w:trPr>
          <w:gridAfter w:val="5"/>
          <w:wAfter w:w="3131" w:type="pct"/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7E198CFD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42BF72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43D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B3721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2DB3E6" w14:textId="77777777" w:rsidR="007959B6" w:rsidRPr="00BB28EE" w:rsidRDefault="007959B6" w:rsidP="001F1F29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Профілактика в системі громадського здоров’я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5B7804" w14:textId="77777777" w:rsidR="007959B6" w:rsidRPr="00BB28EE" w:rsidRDefault="007959B6" w:rsidP="001F1F29">
            <w:pPr>
              <w:spacing w:line="276" w:lineRule="auto"/>
              <w:rPr>
                <w:lang w:val="uk-UA"/>
              </w:rPr>
            </w:pPr>
            <w:proofErr w:type="spellStart"/>
            <w:r w:rsidRPr="00BB28EE">
              <w:rPr>
                <w:sz w:val="22"/>
                <w:szCs w:val="22"/>
                <w:lang w:val="uk-UA"/>
              </w:rPr>
              <w:t>Брич</w:t>
            </w:r>
            <w:proofErr w:type="spellEnd"/>
            <w:r w:rsidRPr="00BB28EE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17F5CA" w14:textId="77777777" w:rsidR="007959B6" w:rsidRPr="00BB28EE" w:rsidRDefault="007959B6" w:rsidP="001F1F29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209F23DB" w14:textId="77777777" w:rsidTr="000B0494">
        <w:trPr>
          <w:gridAfter w:val="5"/>
          <w:wAfter w:w="3131" w:type="pct"/>
          <w:trHeight w:val="13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68101323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BB21DF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410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3E7B4B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0CA63E" w14:textId="77777777" w:rsidR="007959B6" w:rsidRPr="00BB28EE" w:rsidRDefault="007959B6"/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5262A1" w14:textId="77777777" w:rsidR="007959B6" w:rsidRPr="00BB28EE" w:rsidRDefault="007959B6" w:rsidP="009725D8">
            <w:pPr>
              <w:spacing w:line="276" w:lineRule="auto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9E869E" w14:textId="77777777" w:rsidR="007959B6" w:rsidRPr="00BB28EE" w:rsidRDefault="007959B6" w:rsidP="009725D8"/>
        </w:tc>
      </w:tr>
      <w:tr w:rsidR="00BB28EE" w:rsidRPr="00BB28EE" w14:paraId="181B76B2" w14:textId="77777777" w:rsidTr="004674DD">
        <w:trPr>
          <w:gridAfter w:val="5"/>
          <w:wAfter w:w="3131" w:type="pct"/>
          <w:trHeight w:val="185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42F54D7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П’ятниця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D66C22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3EC1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1722E4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26830" w14:textId="77777777" w:rsidR="007959B6" w:rsidRPr="00BB28EE" w:rsidRDefault="007959B6" w:rsidP="0056736D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Профілактика в системі громадського здоров’я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83A75E" w14:textId="77777777" w:rsidR="007959B6" w:rsidRPr="00BB28EE" w:rsidRDefault="007959B6" w:rsidP="0056736D">
            <w:pPr>
              <w:spacing w:line="276" w:lineRule="auto"/>
              <w:rPr>
                <w:lang w:val="uk-UA"/>
              </w:rPr>
            </w:pPr>
            <w:proofErr w:type="spellStart"/>
            <w:r w:rsidRPr="00BB28EE">
              <w:rPr>
                <w:sz w:val="22"/>
                <w:szCs w:val="22"/>
                <w:lang w:val="uk-UA"/>
              </w:rPr>
              <w:t>Брич</w:t>
            </w:r>
            <w:proofErr w:type="spellEnd"/>
            <w:r w:rsidRPr="00BB28EE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B8A841" w14:textId="77777777" w:rsidR="007959B6" w:rsidRPr="00BB28EE" w:rsidRDefault="007959B6" w:rsidP="0056736D">
            <w:pPr>
              <w:spacing w:line="276" w:lineRule="auto"/>
              <w:jc w:val="center"/>
              <w:rPr>
                <w:lang w:val="uk-UA"/>
              </w:rPr>
            </w:pPr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6445DD43" w14:textId="77777777" w:rsidTr="00281C0B">
        <w:trPr>
          <w:gridAfter w:val="5"/>
          <w:wAfter w:w="3131" w:type="pct"/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0A53D2A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E285E6F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8AA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C25F8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1D8002E" w14:textId="77777777" w:rsidR="007959B6" w:rsidRPr="00BB28EE" w:rsidRDefault="007959B6" w:rsidP="0056736D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Профілактика в системі громадського здоров’я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8BD6C1" w14:textId="77777777" w:rsidR="007959B6" w:rsidRPr="00BB28EE" w:rsidRDefault="007959B6" w:rsidP="0056736D">
            <w:pPr>
              <w:spacing w:line="276" w:lineRule="auto"/>
              <w:rPr>
                <w:lang w:val="uk-UA"/>
              </w:rPr>
            </w:pPr>
            <w:proofErr w:type="spellStart"/>
            <w:r w:rsidRPr="00BB28EE">
              <w:rPr>
                <w:sz w:val="22"/>
                <w:szCs w:val="22"/>
                <w:lang w:val="uk-UA"/>
              </w:rPr>
              <w:t>Брич</w:t>
            </w:r>
            <w:proofErr w:type="spellEnd"/>
            <w:r w:rsidRPr="00BB28EE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DBA6F20" w14:textId="77777777" w:rsidR="007959B6" w:rsidRPr="00BB28EE" w:rsidRDefault="007959B6" w:rsidP="0056736D">
            <w:pPr>
              <w:spacing w:line="276" w:lineRule="auto"/>
              <w:jc w:val="center"/>
              <w:rPr>
                <w:lang w:val="uk-UA"/>
              </w:rPr>
            </w:pPr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465596A7" w14:textId="77777777" w:rsidTr="00281C0B">
        <w:trPr>
          <w:gridAfter w:val="5"/>
          <w:wAfter w:w="3131" w:type="pct"/>
          <w:trHeight w:val="31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7464DD8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F255700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6875452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0BAA5E8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37B8023" w14:textId="77777777" w:rsidR="007959B6" w:rsidRPr="00BB28EE" w:rsidRDefault="007959B6"/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EF83CD" w14:textId="77777777" w:rsidR="007959B6" w:rsidRPr="00BB28EE" w:rsidRDefault="007959B6" w:rsidP="00D513B5">
            <w:pPr>
              <w:spacing w:line="276" w:lineRule="auto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A01516" w14:textId="77777777" w:rsidR="007959B6" w:rsidRPr="00BB28EE" w:rsidRDefault="007959B6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B28EE" w:rsidRPr="00BB28EE" w14:paraId="6A07F36A" w14:textId="77777777" w:rsidTr="00971A81">
        <w:trPr>
          <w:gridAfter w:val="4"/>
          <w:wAfter w:w="3127" w:type="pct"/>
          <w:trHeight w:val="534"/>
        </w:trPr>
        <w:tc>
          <w:tcPr>
            <w:tcW w:w="1873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C815E35" w14:textId="77777777" w:rsidR="007959B6" w:rsidRPr="00BB28EE" w:rsidRDefault="007959B6" w:rsidP="00DE44BA">
            <w:pPr>
              <w:spacing w:line="276" w:lineRule="auto"/>
              <w:ind w:right="-279" w:hanging="131"/>
              <w:jc w:val="center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8 тиждень – 29.03.2021-02.04.2021</w:t>
            </w:r>
          </w:p>
        </w:tc>
      </w:tr>
      <w:tr w:rsidR="00BB28EE" w:rsidRPr="00BB28EE" w14:paraId="7D0D783F" w14:textId="77777777" w:rsidTr="00EC612A">
        <w:trPr>
          <w:gridAfter w:val="5"/>
          <w:wAfter w:w="3131" w:type="pct"/>
          <w:trHeight w:val="77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E121362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Понеділ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267E6354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9B5675A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F4ADFB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75E253" w14:textId="77777777" w:rsidR="007959B6" w:rsidRPr="00BB28EE" w:rsidRDefault="007959B6" w:rsidP="003E3831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Профілактика в системі громадського здоров’я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785861" w14:textId="77777777" w:rsidR="007959B6" w:rsidRPr="00BB28EE" w:rsidRDefault="007959B6" w:rsidP="003E3831">
            <w:pPr>
              <w:spacing w:line="276" w:lineRule="auto"/>
              <w:rPr>
                <w:lang w:val="uk-UA"/>
              </w:rPr>
            </w:pPr>
            <w:proofErr w:type="spellStart"/>
            <w:r w:rsidRPr="00BB28EE">
              <w:rPr>
                <w:sz w:val="22"/>
                <w:szCs w:val="22"/>
                <w:lang w:val="uk-UA"/>
              </w:rPr>
              <w:t>Брич</w:t>
            </w:r>
            <w:proofErr w:type="spellEnd"/>
            <w:r w:rsidRPr="00BB28EE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E34CFD" w14:textId="77777777" w:rsidR="007959B6" w:rsidRPr="00BB28EE" w:rsidRDefault="007959B6" w:rsidP="003E3831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231D4CCE" w14:textId="77777777" w:rsidTr="00281C0B">
        <w:trPr>
          <w:gridAfter w:val="5"/>
          <w:wAfter w:w="3131" w:type="pct"/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08CB1049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13C7CAF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888404F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E17DE8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C1CED8" w14:textId="77777777" w:rsidR="007959B6" w:rsidRPr="00BB28EE" w:rsidRDefault="007959B6" w:rsidP="003E3831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Профілактика в системі громадського здоров’я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290578" w14:textId="77777777" w:rsidR="007959B6" w:rsidRPr="00BB28EE" w:rsidRDefault="007959B6" w:rsidP="003E3831">
            <w:pPr>
              <w:spacing w:line="276" w:lineRule="auto"/>
              <w:rPr>
                <w:lang w:val="uk-UA"/>
              </w:rPr>
            </w:pPr>
            <w:proofErr w:type="spellStart"/>
            <w:r w:rsidRPr="00BB28EE">
              <w:rPr>
                <w:sz w:val="22"/>
                <w:szCs w:val="22"/>
                <w:lang w:val="uk-UA"/>
              </w:rPr>
              <w:t>Брич</w:t>
            </w:r>
            <w:proofErr w:type="spellEnd"/>
            <w:r w:rsidRPr="00BB28EE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2C38DA3" w14:textId="77777777" w:rsidR="007959B6" w:rsidRPr="00BB28EE" w:rsidRDefault="007959B6" w:rsidP="003E3831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26C72F57" w14:textId="77777777" w:rsidTr="00281C0B">
        <w:trPr>
          <w:gridAfter w:val="5"/>
          <w:wAfter w:w="3131" w:type="pct"/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36184338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D797A7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D97A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61082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83345C" w14:textId="77777777" w:rsidR="007959B6" w:rsidRPr="00BB28EE" w:rsidRDefault="007959B6" w:rsidP="00255E37"/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7C85FC" w14:textId="77777777" w:rsidR="007959B6" w:rsidRPr="00BB28EE" w:rsidRDefault="007959B6" w:rsidP="009725D8">
            <w:pPr>
              <w:spacing w:line="276" w:lineRule="auto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2D0936" w14:textId="77777777" w:rsidR="007959B6" w:rsidRPr="00BB28EE" w:rsidRDefault="007959B6" w:rsidP="009725D8"/>
        </w:tc>
      </w:tr>
      <w:tr w:rsidR="00BB28EE" w:rsidRPr="00BB28EE" w14:paraId="64C0DF1A" w14:textId="77777777" w:rsidTr="00702E2B">
        <w:trPr>
          <w:gridAfter w:val="5"/>
          <w:wAfter w:w="3131" w:type="pct"/>
          <w:trHeight w:val="177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6FE476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Вівтор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9C641F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F09F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50EB2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A5A7735" w14:textId="77777777" w:rsidR="007959B6" w:rsidRPr="00BB28EE" w:rsidRDefault="007959B6" w:rsidP="00A33835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Профілактика в системі громадського здоров’я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9C1B13" w14:textId="77777777" w:rsidR="007959B6" w:rsidRPr="00BB28EE" w:rsidRDefault="007959B6" w:rsidP="00A33835">
            <w:pPr>
              <w:spacing w:line="276" w:lineRule="auto"/>
              <w:rPr>
                <w:lang w:val="uk-UA"/>
              </w:rPr>
            </w:pPr>
            <w:proofErr w:type="spellStart"/>
            <w:r w:rsidRPr="00BB28EE">
              <w:rPr>
                <w:sz w:val="22"/>
                <w:szCs w:val="22"/>
                <w:lang w:val="uk-UA"/>
              </w:rPr>
              <w:t>Брич</w:t>
            </w:r>
            <w:proofErr w:type="spellEnd"/>
            <w:r w:rsidRPr="00BB28EE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EC7742F" w14:textId="77777777" w:rsidR="007959B6" w:rsidRPr="00BB28EE" w:rsidRDefault="007959B6" w:rsidP="00A33835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7FD3EC65" w14:textId="77777777" w:rsidTr="000B0494">
        <w:trPr>
          <w:gridAfter w:val="5"/>
          <w:wAfter w:w="3131" w:type="pct"/>
          <w:trHeight w:val="23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3BD2D8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147F9C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670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D4BD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C337D9" w14:textId="77777777" w:rsidR="007959B6" w:rsidRPr="00BB28EE" w:rsidRDefault="007959B6" w:rsidP="00A33835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Профілактика в системі громадського здоров’я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4230E9" w14:textId="77777777" w:rsidR="007959B6" w:rsidRPr="00BB28EE" w:rsidRDefault="007959B6" w:rsidP="00A33835">
            <w:pPr>
              <w:spacing w:line="276" w:lineRule="auto"/>
              <w:rPr>
                <w:lang w:val="uk-UA"/>
              </w:rPr>
            </w:pPr>
            <w:proofErr w:type="spellStart"/>
            <w:r w:rsidRPr="00BB28EE">
              <w:rPr>
                <w:sz w:val="22"/>
                <w:szCs w:val="22"/>
                <w:lang w:val="uk-UA"/>
              </w:rPr>
              <w:t>Брич</w:t>
            </w:r>
            <w:proofErr w:type="spellEnd"/>
            <w:r w:rsidRPr="00BB28EE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25B3383" w14:textId="77777777" w:rsidR="007959B6" w:rsidRPr="00BB28EE" w:rsidRDefault="007959B6" w:rsidP="00A33835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1F833078" w14:textId="77777777" w:rsidTr="00281C0B">
        <w:trPr>
          <w:gridAfter w:val="5"/>
          <w:wAfter w:w="3131" w:type="pct"/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020EDA9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4A2678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744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24AAB8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B62FF5" w14:textId="77777777" w:rsidR="007959B6" w:rsidRPr="00BB28EE" w:rsidRDefault="007959B6" w:rsidP="00255E37"/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5A9F0D" w14:textId="77777777" w:rsidR="007959B6" w:rsidRPr="00BB28EE" w:rsidRDefault="007959B6" w:rsidP="009725D8">
            <w:pPr>
              <w:spacing w:line="276" w:lineRule="auto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946F6A" w14:textId="77777777" w:rsidR="007959B6" w:rsidRPr="00BB28EE" w:rsidRDefault="007959B6" w:rsidP="009725D8"/>
        </w:tc>
      </w:tr>
      <w:tr w:rsidR="00BB28EE" w:rsidRPr="00BB28EE" w14:paraId="2FFD9E1D" w14:textId="77777777" w:rsidTr="00AD0B67">
        <w:trPr>
          <w:gridAfter w:val="5"/>
          <w:wAfter w:w="3131" w:type="pct"/>
          <w:trHeight w:val="65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6E721EC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Середа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0D024B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F3DA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20CEBB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A7C249" w14:textId="77777777" w:rsidR="007959B6" w:rsidRPr="00BB28EE" w:rsidRDefault="007959B6" w:rsidP="00654629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Профілактика в системі громадського здоров’я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D54927" w14:textId="77777777" w:rsidR="007959B6" w:rsidRPr="00BB28EE" w:rsidRDefault="007959B6" w:rsidP="00654629">
            <w:pPr>
              <w:spacing w:line="276" w:lineRule="auto"/>
              <w:rPr>
                <w:lang w:val="uk-UA"/>
              </w:rPr>
            </w:pPr>
            <w:proofErr w:type="spellStart"/>
            <w:r w:rsidRPr="00BB28EE">
              <w:rPr>
                <w:sz w:val="22"/>
                <w:szCs w:val="22"/>
                <w:lang w:val="uk-UA"/>
              </w:rPr>
              <w:t>Брич</w:t>
            </w:r>
            <w:proofErr w:type="spellEnd"/>
            <w:r w:rsidRPr="00BB28EE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6446D1" w14:textId="77777777" w:rsidR="007959B6" w:rsidRPr="00BB28EE" w:rsidRDefault="007959B6" w:rsidP="00654629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4C75E8F7" w14:textId="77777777" w:rsidTr="00281C0B">
        <w:trPr>
          <w:gridAfter w:val="5"/>
          <w:wAfter w:w="3131" w:type="pct"/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FA77E60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7A7F96C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8831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2D7F1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726808" w14:textId="77777777" w:rsidR="007959B6" w:rsidRPr="00BB28EE" w:rsidRDefault="007959B6" w:rsidP="00654629"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Профілактика в системі громадського здоров’я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0DD558" w14:textId="77777777" w:rsidR="007959B6" w:rsidRPr="00BB28EE" w:rsidRDefault="007959B6" w:rsidP="00654629">
            <w:pPr>
              <w:spacing w:line="276" w:lineRule="auto"/>
              <w:rPr>
                <w:lang w:val="uk-UA"/>
              </w:rPr>
            </w:pPr>
            <w:proofErr w:type="spellStart"/>
            <w:r w:rsidRPr="00BB28EE">
              <w:rPr>
                <w:sz w:val="22"/>
                <w:szCs w:val="22"/>
                <w:lang w:val="uk-UA"/>
              </w:rPr>
              <w:t>Брич</w:t>
            </w:r>
            <w:proofErr w:type="spellEnd"/>
            <w:r w:rsidRPr="00BB28EE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BE7406" w14:textId="77777777" w:rsidR="007959B6" w:rsidRPr="00BB28EE" w:rsidRDefault="007959B6" w:rsidP="00654629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288FF26E" w14:textId="77777777" w:rsidTr="00971FBB">
        <w:trPr>
          <w:gridAfter w:val="5"/>
          <w:wAfter w:w="3131" w:type="pct"/>
          <w:trHeight w:val="24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2771CF3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E9E9296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46A4514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BE9002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B6F989" w14:textId="77777777" w:rsidR="007959B6" w:rsidRPr="00BB28EE" w:rsidRDefault="007959B6" w:rsidP="00255E37"/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8FC6CD" w14:textId="77777777" w:rsidR="007959B6" w:rsidRPr="00BB28EE" w:rsidRDefault="007959B6" w:rsidP="00D513B5">
            <w:pPr>
              <w:spacing w:line="276" w:lineRule="auto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8CA6BA2" w14:textId="77777777" w:rsidR="007959B6" w:rsidRPr="00BB28EE" w:rsidRDefault="007959B6" w:rsidP="00D513B5"/>
        </w:tc>
      </w:tr>
      <w:tr w:rsidR="00BB28EE" w:rsidRPr="00BB28EE" w14:paraId="4ED3B3AD" w14:textId="77777777" w:rsidTr="001F2EE7">
        <w:trPr>
          <w:gridAfter w:val="5"/>
          <w:wAfter w:w="3131" w:type="pct"/>
          <w:trHeight w:val="265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55431DD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Четвер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A09C532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3DF0E2A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F2F5CF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0E454C" w14:textId="77777777" w:rsidR="007959B6" w:rsidRPr="00BB28EE" w:rsidRDefault="007959B6" w:rsidP="00B13674">
            <w:pPr>
              <w:rPr>
                <w:lang w:val="uk-UA"/>
              </w:rPr>
            </w:pPr>
            <w:r w:rsidRPr="00BB28EE">
              <w:rPr>
                <w:lang w:val="uk-UA"/>
              </w:rPr>
              <w:t>Політика, етика, лідерство в ГЗ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855F3B" w14:textId="77777777" w:rsidR="007959B6" w:rsidRPr="00BB28EE" w:rsidRDefault="007959B6" w:rsidP="00B13674">
            <w:pPr>
              <w:ind w:right="-137"/>
              <w:rPr>
                <w:lang w:val="uk-UA"/>
              </w:rPr>
            </w:pPr>
            <w:r w:rsidRPr="00BB28EE">
              <w:rPr>
                <w:lang w:val="uk-UA"/>
              </w:rPr>
              <w:t>Миронюк І.С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A3467A" w14:textId="77777777" w:rsidR="007959B6" w:rsidRPr="00BB28EE" w:rsidRDefault="007959B6" w:rsidP="00B13674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08FA56F4" w14:textId="77777777" w:rsidTr="00281C0B">
        <w:trPr>
          <w:gridAfter w:val="5"/>
          <w:wAfter w:w="3131" w:type="pct"/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2AA0C958" w14:textId="77777777" w:rsidR="007959B6" w:rsidRPr="00BB28EE" w:rsidRDefault="007959B6" w:rsidP="00473B1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58F21B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FE6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C8945A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F01FEE" w14:textId="77777777" w:rsidR="007959B6" w:rsidRPr="00BB28EE" w:rsidRDefault="007959B6" w:rsidP="00B13674">
            <w:pPr>
              <w:rPr>
                <w:lang w:val="uk-UA"/>
              </w:rPr>
            </w:pPr>
            <w:r w:rsidRPr="00BB28EE">
              <w:rPr>
                <w:lang w:val="uk-UA"/>
              </w:rPr>
              <w:t>Політика, етика, лідерство в ГЗ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05C221" w14:textId="77777777" w:rsidR="007959B6" w:rsidRPr="00BB28EE" w:rsidRDefault="007959B6" w:rsidP="00B13674">
            <w:pPr>
              <w:ind w:right="-137"/>
              <w:rPr>
                <w:lang w:val="uk-UA"/>
              </w:rPr>
            </w:pPr>
            <w:r w:rsidRPr="00BB28EE">
              <w:rPr>
                <w:lang w:val="uk-UA"/>
              </w:rPr>
              <w:t>Миронюк І.С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7F54F92" w14:textId="77777777" w:rsidR="007959B6" w:rsidRPr="00BB28EE" w:rsidRDefault="007959B6" w:rsidP="00B13674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336E08CB" w14:textId="77777777" w:rsidTr="00281C0B">
        <w:trPr>
          <w:gridAfter w:val="5"/>
          <w:wAfter w:w="3131" w:type="pct"/>
          <w:trHeight w:val="1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06E689FD" w14:textId="77777777" w:rsidR="007959B6" w:rsidRPr="00BB28EE" w:rsidRDefault="007959B6" w:rsidP="00473B1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485CFD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4AF2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5C1B7B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96F0EF" w14:textId="77777777" w:rsidR="007959B6" w:rsidRPr="00BB28EE" w:rsidRDefault="007959B6" w:rsidP="00D513B5">
            <w:pPr>
              <w:rPr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A5E3F4" w14:textId="77777777" w:rsidR="007959B6" w:rsidRPr="00BB28EE" w:rsidRDefault="007959B6" w:rsidP="00D513B5">
            <w:pPr>
              <w:ind w:right="-137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F26ED65" w14:textId="77777777" w:rsidR="007959B6" w:rsidRPr="00BB28EE" w:rsidRDefault="007959B6" w:rsidP="00D513B5"/>
        </w:tc>
      </w:tr>
      <w:tr w:rsidR="00BB28EE" w:rsidRPr="00BB28EE" w14:paraId="7C4A240F" w14:textId="77777777" w:rsidTr="00C10278">
        <w:trPr>
          <w:gridAfter w:val="5"/>
          <w:wAfter w:w="3131" w:type="pct"/>
          <w:trHeight w:val="209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F542A11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lastRenderedPageBreak/>
              <w:t>П’ятниця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ADE8B3D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A4C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0E962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A3158E" w14:textId="77777777" w:rsidR="007959B6" w:rsidRPr="00BB28EE" w:rsidRDefault="007959B6" w:rsidP="00737F7B">
            <w:pPr>
              <w:rPr>
                <w:lang w:val="uk-UA"/>
              </w:rPr>
            </w:pPr>
            <w:r w:rsidRPr="00BB28EE">
              <w:rPr>
                <w:lang w:val="uk-UA"/>
              </w:rPr>
              <w:t>Політика, етика, лідерство в ГЗ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7EDC0D" w14:textId="77777777" w:rsidR="007959B6" w:rsidRPr="00BB28EE" w:rsidRDefault="007959B6" w:rsidP="00737F7B">
            <w:pPr>
              <w:ind w:right="-137"/>
              <w:rPr>
                <w:lang w:val="uk-UA"/>
              </w:rPr>
            </w:pPr>
            <w:r w:rsidRPr="00BB28EE">
              <w:rPr>
                <w:lang w:val="uk-UA"/>
              </w:rPr>
              <w:t>Миронюк І.С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4CCB50A" w14:textId="77777777" w:rsidR="007959B6" w:rsidRPr="00BB28EE" w:rsidRDefault="007959B6" w:rsidP="00737F7B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1EA8E8F5" w14:textId="77777777" w:rsidTr="00281C0B">
        <w:trPr>
          <w:gridAfter w:val="5"/>
          <w:wAfter w:w="3131" w:type="pct"/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3565513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0A9D08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21A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131D7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A5F6774" w14:textId="77777777" w:rsidR="007959B6" w:rsidRPr="00BB28EE" w:rsidRDefault="007959B6" w:rsidP="00737F7B">
            <w:pPr>
              <w:rPr>
                <w:lang w:val="uk-UA"/>
              </w:rPr>
            </w:pPr>
            <w:r w:rsidRPr="00BB28EE">
              <w:rPr>
                <w:lang w:val="uk-UA"/>
              </w:rPr>
              <w:t>Політика, етика, лідерство в ГЗ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10B092" w14:textId="77777777" w:rsidR="007959B6" w:rsidRPr="00BB28EE" w:rsidRDefault="007959B6" w:rsidP="00737F7B">
            <w:pPr>
              <w:ind w:right="-137"/>
              <w:rPr>
                <w:lang w:val="uk-UA"/>
              </w:rPr>
            </w:pPr>
            <w:r w:rsidRPr="00BB28EE">
              <w:rPr>
                <w:lang w:val="uk-UA"/>
              </w:rPr>
              <w:t>Миронюк І.С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052AC4E" w14:textId="77777777" w:rsidR="007959B6" w:rsidRPr="00BB28EE" w:rsidRDefault="007959B6" w:rsidP="00737F7B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4EAC8992" w14:textId="77777777" w:rsidTr="00281C0B">
        <w:trPr>
          <w:gridAfter w:val="5"/>
          <w:wAfter w:w="3131" w:type="pct"/>
          <w:trHeight w:val="6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0FDB075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2F674DD9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922536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4E65A88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42BCB27" w14:textId="77777777" w:rsidR="007959B6" w:rsidRPr="00BB28EE" w:rsidRDefault="007959B6" w:rsidP="00D513B5">
            <w:pPr>
              <w:rPr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F1D7668" w14:textId="77777777" w:rsidR="007959B6" w:rsidRPr="00BB28EE" w:rsidRDefault="007959B6" w:rsidP="00D513B5">
            <w:pPr>
              <w:ind w:right="-137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8542215" w14:textId="77777777" w:rsidR="007959B6" w:rsidRPr="00BB28EE" w:rsidRDefault="007959B6" w:rsidP="00D513B5"/>
        </w:tc>
      </w:tr>
      <w:tr w:rsidR="00BB28EE" w:rsidRPr="00BB28EE" w14:paraId="7E54D1C4" w14:textId="77777777" w:rsidTr="00971A81">
        <w:trPr>
          <w:gridAfter w:val="4"/>
          <w:wAfter w:w="3127" w:type="pct"/>
          <w:trHeight w:val="370"/>
        </w:trPr>
        <w:tc>
          <w:tcPr>
            <w:tcW w:w="1873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C268F50" w14:textId="77777777" w:rsidR="007959B6" w:rsidRPr="00BB28EE" w:rsidRDefault="007959B6" w:rsidP="00DE44BA">
            <w:pPr>
              <w:spacing w:line="276" w:lineRule="auto"/>
              <w:jc w:val="center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9 тиждень – 05.04.2021-09.04.2021</w:t>
            </w:r>
          </w:p>
        </w:tc>
      </w:tr>
      <w:tr w:rsidR="00BB28EE" w:rsidRPr="00BB28EE" w14:paraId="125589CF" w14:textId="77777777" w:rsidTr="00397DF9">
        <w:trPr>
          <w:gridAfter w:val="5"/>
          <w:wAfter w:w="3131" w:type="pct"/>
          <w:trHeight w:val="229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7004703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Понеділ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0B10CD8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3466A4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F67D4E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050BE" w14:textId="77777777" w:rsidR="007959B6" w:rsidRPr="00BB28EE" w:rsidRDefault="007959B6" w:rsidP="00BB2798">
            <w:pPr>
              <w:rPr>
                <w:lang w:val="uk-UA"/>
              </w:rPr>
            </w:pPr>
            <w:r w:rsidRPr="00BB28EE">
              <w:rPr>
                <w:lang w:val="uk-UA"/>
              </w:rPr>
              <w:t>Політика, етика, лідерство в ГЗ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065380" w14:textId="77777777" w:rsidR="007959B6" w:rsidRPr="00BB28EE" w:rsidRDefault="007959B6" w:rsidP="00BB2798">
            <w:pPr>
              <w:ind w:right="-137"/>
              <w:rPr>
                <w:lang w:val="uk-UA"/>
              </w:rPr>
            </w:pPr>
            <w:r w:rsidRPr="00BB28EE">
              <w:rPr>
                <w:lang w:val="uk-UA"/>
              </w:rPr>
              <w:t>Миронюк І.С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BE4479" w14:textId="77777777" w:rsidR="007959B6" w:rsidRPr="00BB28EE" w:rsidRDefault="007959B6" w:rsidP="00BB2798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534647ED" w14:textId="77777777" w:rsidTr="00971A81">
        <w:trPr>
          <w:gridAfter w:val="5"/>
          <w:wAfter w:w="3131" w:type="pct"/>
          <w:trHeight w:val="49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76949859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3DA5797B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03233EF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0FF1FE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77D715" w14:textId="77777777" w:rsidR="007959B6" w:rsidRPr="00BB28EE" w:rsidRDefault="007959B6" w:rsidP="00BB2798">
            <w:pPr>
              <w:rPr>
                <w:lang w:val="uk-UA"/>
              </w:rPr>
            </w:pPr>
            <w:r w:rsidRPr="00BB28EE">
              <w:rPr>
                <w:lang w:val="uk-UA"/>
              </w:rPr>
              <w:t>Політика, етика, лідерство в ГЗ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830557" w14:textId="77777777" w:rsidR="007959B6" w:rsidRPr="00BB28EE" w:rsidRDefault="007959B6" w:rsidP="00BB2798">
            <w:pPr>
              <w:ind w:right="-137"/>
              <w:rPr>
                <w:lang w:val="uk-UA"/>
              </w:rPr>
            </w:pPr>
            <w:r w:rsidRPr="00BB28EE">
              <w:rPr>
                <w:lang w:val="uk-UA"/>
              </w:rPr>
              <w:t>Миронюк І.С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370A3BC" w14:textId="77777777" w:rsidR="007959B6" w:rsidRPr="00BB28EE" w:rsidRDefault="007959B6" w:rsidP="00BB2798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43390253" w14:textId="77777777" w:rsidTr="00971A81">
        <w:trPr>
          <w:gridAfter w:val="5"/>
          <w:wAfter w:w="3131" w:type="pct"/>
          <w:trHeight w:val="39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4A4226C3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D5F49C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E27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9E726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97E4EF" w14:textId="77777777" w:rsidR="007959B6" w:rsidRPr="00BB28EE" w:rsidRDefault="007959B6" w:rsidP="00D513B5">
            <w:pPr>
              <w:rPr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3686E8" w14:textId="77777777" w:rsidR="007959B6" w:rsidRPr="00BB28EE" w:rsidRDefault="007959B6" w:rsidP="00D513B5">
            <w:pPr>
              <w:ind w:right="-137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E24334" w14:textId="77777777" w:rsidR="007959B6" w:rsidRPr="00BB28EE" w:rsidRDefault="007959B6" w:rsidP="00D513B5"/>
        </w:tc>
      </w:tr>
      <w:tr w:rsidR="00BB28EE" w:rsidRPr="00BB28EE" w14:paraId="1A9F1E26" w14:textId="77777777" w:rsidTr="008824AE">
        <w:trPr>
          <w:gridAfter w:val="5"/>
          <w:wAfter w:w="3131" w:type="pct"/>
          <w:trHeight w:val="379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D1AFB39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Вівтор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24A814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D02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4EF7B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781BEC8" w14:textId="77777777" w:rsidR="007959B6" w:rsidRPr="00BB28EE" w:rsidRDefault="007959B6" w:rsidP="00DB2E9E">
            <w:pPr>
              <w:rPr>
                <w:lang w:val="uk-UA"/>
              </w:rPr>
            </w:pPr>
            <w:r w:rsidRPr="00BB28EE">
              <w:rPr>
                <w:lang w:val="uk-UA"/>
              </w:rPr>
              <w:t>Політика, етика, лідерство в ГЗ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780EB4E" w14:textId="77777777" w:rsidR="007959B6" w:rsidRPr="00BB28EE" w:rsidRDefault="007959B6" w:rsidP="00DB2E9E">
            <w:pPr>
              <w:ind w:right="-137"/>
              <w:rPr>
                <w:lang w:val="uk-UA"/>
              </w:rPr>
            </w:pPr>
            <w:r w:rsidRPr="00BB28EE">
              <w:rPr>
                <w:lang w:val="uk-UA"/>
              </w:rPr>
              <w:t>Миронюк І.С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7CFD15A" w14:textId="77777777" w:rsidR="007959B6" w:rsidRPr="00BB28EE" w:rsidRDefault="007959B6" w:rsidP="00DB2E9E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2BAA101E" w14:textId="77777777" w:rsidTr="00971A81">
        <w:trPr>
          <w:gridAfter w:val="5"/>
          <w:wAfter w:w="3131" w:type="pct"/>
          <w:trHeight w:val="3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5450F9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EB350FF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4018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A2C37F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328C79" w14:textId="77777777" w:rsidR="007959B6" w:rsidRPr="00BB28EE" w:rsidRDefault="007959B6" w:rsidP="00DB2E9E">
            <w:pPr>
              <w:rPr>
                <w:lang w:val="uk-UA"/>
              </w:rPr>
            </w:pPr>
            <w:r w:rsidRPr="00BB28EE">
              <w:rPr>
                <w:lang w:val="uk-UA"/>
              </w:rPr>
              <w:t>Політика, етика, лідерство в ГЗ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343AD4F" w14:textId="77777777" w:rsidR="007959B6" w:rsidRPr="00BB28EE" w:rsidRDefault="007959B6" w:rsidP="00DB2E9E">
            <w:pPr>
              <w:ind w:right="-137"/>
              <w:rPr>
                <w:lang w:val="uk-UA"/>
              </w:rPr>
            </w:pPr>
            <w:proofErr w:type="spellStart"/>
            <w:r w:rsidRPr="00BB28EE">
              <w:rPr>
                <w:lang w:val="uk-UA"/>
              </w:rPr>
              <w:t>Гуцол</w:t>
            </w:r>
            <w:proofErr w:type="spellEnd"/>
            <w:r w:rsidRPr="00BB28EE">
              <w:rPr>
                <w:lang w:val="uk-UA"/>
              </w:rPr>
              <w:t xml:space="preserve"> І.Я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65CA81D" w14:textId="77777777" w:rsidR="007959B6" w:rsidRPr="00BB28EE" w:rsidRDefault="007959B6" w:rsidP="00DB2E9E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441034D3" w14:textId="77777777" w:rsidTr="00971A81">
        <w:trPr>
          <w:gridAfter w:val="5"/>
          <w:wAfter w:w="3131" w:type="pct"/>
          <w:trHeight w:val="3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6390F7D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613F7EA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AD1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701AF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C718A5" w14:textId="77777777" w:rsidR="007959B6" w:rsidRPr="00BB28EE" w:rsidRDefault="007959B6" w:rsidP="00D513B5">
            <w:pPr>
              <w:rPr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096481" w14:textId="77777777" w:rsidR="007959B6" w:rsidRPr="00BB28EE" w:rsidRDefault="007959B6" w:rsidP="00D513B5">
            <w:pPr>
              <w:ind w:right="-137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619EA7" w14:textId="77777777" w:rsidR="007959B6" w:rsidRPr="00BB28EE" w:rsidRDefault="007959B6" w:rsidP="00D513B5"/>
        </w:tc>
      </w:tr>
      <w:tr w:rsidR="00BB28EE" w:rsidRPr="00BB28EE" w14:paraId="4352F3E5" w14:textId="77777777" w:rsidTr="00BA2D97">
        <w:trPr>
          <w:gridAfter w:val="5"/>
          <w:wAfter w:w="3131" w:type="pct"/>
          <w:trHeight w:val="325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CC7596B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Середа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6BE44BF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3C4A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F5A1BF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B0571" w14:textId="77777777" w:rsidR="007959B6" w:rsidRPr="00BB28EE" w:rsidRDefault="007959B6" w:rsidP="000340FC">
            <w:pPr>
              <w:rPr>
                <w:lang w:val="uk-UA"/>
              </w:rPr>
            </w:pPr>
            <w:r w:rsidRPr="00BB28EE">
              <w:rPr>
                <w:lang w:val="uk-UA"/>
              </w:rPr>
              <w:t>Політика, етика, лідерство в ГЗ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1C667D" w14:textId="77777777" w:rsidR="007959B6" w:rsidRPr="00BB28EE" w:rsidRDefault="007959B6" w:rsidP="000340FC">
            <w:pPr>
              <w:ind w:right="-137"/>
              <w:rPr>
                <w:lang w:val="uk-UA"/>
              </w:rPr>
            </w:pPr>
            <w:r w:rsidRPr="00BB28EE">
              <w:rPr>
                <w:lang w:val="uk-UA"/>
              </w:rPr>
              <w:t>Миронюк І.С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594AA37" w14:textId="77777777" w:rsidR="007959B6" w:rsidRPr="00BB28EE" w:rsidRDefault="007959B6" w:rsidP="000340FC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73395323" w14:textId="77777777" w:rsidTr="00971A81">
        <w:trPr>
          <w:gridAfter w:val="5"/>
          <w:wAfter w:w="3131" w:type="pct"/>
          <w:trHeight w:val="43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6371F4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178EB5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9344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80658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C4C7DC" w14:textId="77777777" w:rsidR="007959B6" w:rsidRPr="00BB28EE" w:rsidRDefault="007959B6" w:rsidP="000340FC">
            <w:pPr>
              <w:rPr>
                <w:lang w:val="uk-UA"/>
              </w:rPr>
            </w:pPr>
            <w:r w:rsidRPr="00BB28EE">
              <w:rPr>
                <w:lang w:val="uk-UA"/>
              </w:rPr>
              <w:t>Політика, етика, лідерство в ГЗ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342381" w14:textId="77777777" w:rsidR="007959B6" w:rsidRPr="00BB28EE" w:rsidRDefault="007959B6" w:rsidP="000340FC">
            <w:pPr>
              <w:ind w:right="-137"/>
              <w:rPr>
                <w:lang w:val="uk-UA"/>
              </w:rPr>
            </w:pPr>
            <w:proofErr w:type="spellStart"/>
            <w:r w:rsidRPr="00BB28EE">
              <w:rPr>
                <w:lang w:val="uk-UA"/>
              </w:rPr>
              <w:t>Гуцол</w:t>
            </w:r>
            <w:proofErr w:type="spellEnd"/>
            <w:r w:rsidRPr="00BB28EE">
              <w:rPr>
                <w:lang w:val="uk-UA"/>
              </w:rPr>
              <w:t xml:space="preserve"> І.Я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42EAE0" w14:textId="77777777" w:rsidR="007959B6" w:rsidRPr="00BB28EE" w:rsidRDefault="007959B6" w:rsidP="000340FC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1AB53D96" w14:textId="77777777" w:rsidTr="00971FBB">
        <w:trPr>
          <w:gridAfter w:val="5"/>
          <w:wAfter w:w="3131" w:type="pct"/>
          <w:trHeight w:val="2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93755A8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ADDF641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03D0EE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17288D8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F88BC6" w14:textId="77777777" w:rsidR="007959B6" w:rsidRPr="00BB28EE" w:rsidRDefault="007959B6" w:rsidP="00D513B5">
            <w:pPr>
              <w:rPr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72BCE" w14:textId="77777777" w:rsidR="007959B6" w:rsidRPr="00BB28EE" w:rsidRDefault="007959B6" w:rsidP="00D513B5">
            <w:pPr>
              <w:ind w:right="-137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EF867DB" w14:textId="77777777" w:rsidR="007959B6" w:rsidRPr="00BB28EE" w:rsidRDefault="007959B6" w:rsidP="00D513B5"/>
        </w:tc>
      </w:tr>
      <w:tr w:rsidR="00BB28EE" w:rsidRPr="00BB28EE" w14:paraId="0AD3940E" w14:textId="77777777" w:rsidTr="00F96E0F">
        <w:trPr>
          <w:gridAfter w:val="5"/>
          <w:wAfter w:w="3131" w:type="pct"/>
          <w:trHeight w:val="434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608753D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Четвер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D868584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CBD096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B1F406F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F7D81D" w14:textId="77777777" w:rsidR="007959B6" w:rsidRPr="00BB28EE" w:rsidRDefault="007959B6" w:rsidP="00A66DE2">
            <w:pPr>
              <w:rPr>
                <w:lang w:val="uk-UA"/>
              </w:rPr>
            </w:pPr>
            <w:r w:rsidRPr="00BB28EE">
              <w:rPr>
                <w:lang w:val="uk-UA"/>
              </w:rPr>
              <w:t>Політика, етика, лідерство в ГЗ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2A98B1" w14:textId="77777777" w:rsidR="007959B6" w:rsidRPr="00BB28EE" w:rsidRDefault="007959B6" w:rsidP="00A66DE2">
            <w:pPr>
              <w:ind w:right="-137"/>
              <w:rPr>
                <w:lang w:val="uk-UA"/>
              </w:rPr>
            </w:pPr>
            <w:r w:rsidRPr="00BB28EE">
              <w:rPr>
                <w:lang w:val="uk-UA"/>
              </w:rPr>
              <w:t>Миронюк І.С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309511" w14:textId="77777777" w:rsidR="007959B6" w:rsidRPr="00BB28EE" w:rsidRDefault="007959B6" w:rsidP="00A66DE2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7AEC81AA" w14:textId="77777777" w:rsidTr="00971A81">
        <w:trPr>
          <w:gridAfter w:val="5"/>
          <w:wAfter w:w="3131" w:type="pct"/>
          <w:trHeight w:val="39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71E39F9F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6F7BFD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820A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2D670A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D6C752" w14:textId="77777777" w:rsidR="007959B6" w:rsidRPr="00BB28EE" w:rsidRDefault="007959B6" w:rsidP="00A66DE2">
            <w:pPr>
              <w:rPr>
                <w:lang w:val="uk-UA"/>
              </w:rPr>
            </w:pPr>
            <w:r w:rsidRPr="00BB28EE">
              <w:rPr>
                <w:lang w:val="uk-UA"/>
              </w:rPr>
              <w:t>Політика, етика, лідерство в ГЗ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A962B8" w14:textId="77777777" w:rsidR="007959B6" w:rsidRPr="00BB28EE" w:rsidRDefault="007959B6" w:rsidP="00A66DE2">
            <w:pPr>
              <w:ind w:right="-137"/>
              <w:rPr>
                <w:lang w:val="uk-UA"/>
              </w:rPr>
            </w:pPr>
            <w:proofErr w:type="spellStart"/>
            <w:r w:rsidRPr="00BB28EE">
              <w:rPr>
                <w:lang w:val="uk-UA"/>
              </w:rPr>
              <w:t>Гуцол</w:t>
            </w:r>
            <w:proofErr w:type="spellEnd"/>
            <w:r w:rsidRPr="00BB28EE">
              <w:rPr>
                <w:lang w:val="uk-UA"/>
              </w:rPr>
              <w:t xml:space="preserve"> І.Я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3CDCB9" w14:textId="77777777" w:rsidR="007959B6" w:rsidRPr="00BB28EE" w:rsidRDefault="007959B6" w:rsidP="00A66DE2"/>
        </w:tc>
      </w:tr>
      <w:tr w:rsidR="00BB28EE" w:rsidRPr="00BB28EE" w14:paraId="3914DD38" w14:textId="77777777" w:rsidTr="00281C0B">
        <w:trPr>
          <w:gridAfter w:val="5"/>
          <w:wAfter w:w="3131" w:type="pct"/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5E375C81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E4A38C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EDC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49B74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09D90B" w14:textId="77777777" w:rsidR="007959B6" w:rsidRPr="00BB28EE" w:rsidRDefault="007959B6" w:rsidP="00D513B5">
            <w:pPr>
              <w:rPr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D84D32" w14:textId="77777777" w:rsidR="007959B6" w:rsidRPr="00BB28EE" w:rsidRDefault="007959B6" w:rsidP="00D513B5">
            <w:pPr>
              <w:ind w:right="-137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1642FD" w14:textId="77777777" w:rsidR="007959B6" w:rsidRPr="00BB28EE" w:rsidRDefault="007959B6" w:rsidP="00D513B5"/>
        </w:tc>
      </w:tr>
      <w:tr w:rsidR="00BB28EE" w:rsidRPr="00BB28EE" w14:paraId="4CBF602B" w14:textId="77777777" w:rsidTr="00D0647D">
        <w:trPr>
          <w:gridAfter w:val="5"/>
          <w:wAfter w:w="3131" w:type="pct"/>
          <w:trHeight w:val="405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0778A1A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П’ятниця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FA02B4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8595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7FAF4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74CE59" w14:textId="77777777" w:rsidR="007959B6" w:rsidRPr="00BB28EE" w:rsidRDefault="007959B6" w:rsidP="00626619">
            <w:pPr>
              <w:rPr>
                <w:lang w:val="uk-UA"/>
              </w:rPr>
            </w:pPr>
            <w:r w:rsidRPr="00BB28EE">
              <w:rPr>
                <w:lang w:val="uk-UA"/>
              </w:rPr>
              <w:t>Політика, етика, лідерство в ГЗ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1D2113" w14:textId="77777777" w:rsidR="007959B6" w:rsidRPr="00BB28EE" w:rsidRDefault="007959B6" w:rsidP="00626619">
            <w:pPr>
              <w:ind w:right="-137"/>
              <w:rPr>
                <w:lang w:val="uk-UA"/>
              </w:rPr>
            </w:pPr>
            <w:proofErr w:type="spellStart"/>
            <w:r w:rsidRPr="00BB28EE">
              <w:rPr>
                <w:lang w:val="uk-UA"/>
              </w:rPr>
              <w:t>Гуцол</w:t>
            </w:r>
            <w:proofErr w:type="spellEnd"/>
            <w:r w:rsidRPr="00BB28EE">
              <w:rPr>
                <w:lang w:val="uk-UA"/>
              </w:rPr>
              <w:t xml:space="preserve"> І.Я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8A893B" w14:textId="77777777" w:rsidR="007959B6" w:rsidRPr="00BB28EE" w:rsidRDefault="007959B6" w:rsidP="00626619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4A293F75" w14:textId="77777777" w:rsidTr="00971A81">
        <w:trPr>
          <w:gridAfter w:val="5"/>
          <w:wAfter w:w="3131" w:type="pct"/>
          <w:trHeight w:val="53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4D93340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B901216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CF2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A1DA12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137A248" w14:textId="77777777" w:rsidR="007959B6" w:rsidRPr="00BB28EE" w:rsidRDefault="007959B6" w:rsidP="00626619">
            <w:pPr>
              <w:rPr>
                <w:lang w:val="uk-UA"/>
              </w:rPr>
            </w:pPr>
            <w:r w:rsidRPr="00BB28EE">
              <w:rPr>
                <w:lang w:val="uk-UA"/>
              </w:rPr>
              <w:t>Політика, етика, лідерство в ГЗ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597169" w14:textId="77777777" w:rsidR="007959B6" w:rsidRPr="00BB28EE" w:rsidRDefault="007959B6" w:rsidP="00626619">
            <w:pPr>
              <w:ind w:right="-137"/>
              <w:rPr>
                <w:lang w:val="uk-UA"/>
              </w:rPr>
            </w:pPr>
            <w:proofErr w:type="spellStart"/>
            <w:r w:rsidRPr="00BB28EE">
              <w:rPr>
                <w:lang w:val="uk-UA"/>
              </w:rPr>
              <w:t>Гуцол</w:t>
            </w:r>
            <w:proofErr w:type="spellEnd"/>
            <w:r w:rsidRPr="00BB28EE">
              <w:rPr>
                <w:lang w:val="uk-UA"/>
              </w:rPr>
              <w:t xml:space="preserve"> І.Я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860870A" w14:textId="77777777" w:rsidR="007959B6" w:rsidRPr="00BB28EE" w:rsidRDefault="007959B6" w:rsidP="00626619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10A69C66" w14:textId="77777777" w:rsidTr="00971A81">
        <w:trPr>
          <w:gridAfter w:val="5"/>
          <w:wAfter w:w="3131" w:type="pct"/>
          <w:trHeight w:val="48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B744784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26E86EE4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DF2F5C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CCC6C3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95FB93E" w14:textId="77777777" w:rsidR="007959B6" w:rsidRPr="00BB28EE" w:rsidRDefault="007959B6" w:rsidP="00D513B5">
            <w:pPr>
              <w:rPr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8525BC3" w14:textId="77777777" w:rsidR="007959B6" w:rsidRPr="00BB28EE" w:rsidRDefault="007959B6" w:rsidP="00D513B5">
            <w:pPr>
              <w:ind w:right="-137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A971251" w14:textId="77777777" w:rsidR="007959B6" w:rsidRPr="00BB28EE" w:rsidRDefault="007959B6" w:rsidP="00D513B5"/>
        </w:tc>
      </w:tr>
      <w:tr w:rsidR="00BB28EE" w:rsidRPr="00BB28EE" w14:paraId="13C17A4E" w14:textId="77777777" w:rsidTr="00971A81">
        <w:trPr>
          <w:gridAfter w:val="4"/>
          <w:wAfter w:w="3127" w:type="pct"/>
          <w:trHeight w:val="394"/>
        </w:trPr>
        <w:tc>
          <w:tcPr>
            <w:tcW w:w="1873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2CAA8FA" w14:textId="77777777" w:rsidR="007959B6" w:rsidRPr="00BB28EE" w:rsidRDefault="007959B6" w:rsidP="00DE44BA">
            <w:pPr>
              <w:spacing w:line="276" w:lineRule="auto"/>
              <w:jc w:val="center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0 тиждень – 12.04.2021-16.04.2021</w:t>
            </w:r>
          </w:p>
        </w:tc>
      </w:tr>
      <w:tr w:rsidR="00BB28EE" w:rsidRPr="00BB28EE" w14:paraId="621163E9" w14:textId="77777777" w:rsidTr="007C03E4">
        <w:trPr>
          <w:gridAfter w:val="5"/>
          <w:wAfter w:w="3131" w:type="pct"/>
          <w:trHeight w:val="228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07DC301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Понеділ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3AEA778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E5BA9F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D9377F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6E0A68" w14:textId="77777777" w:rsidR="007959B6" w:rsidRPr="00BB28EE" w:rsidRDefault="007959B6" w:rsidP="008C5BDD">
            <w:pPr>
              <w:rPr>
                <w:lang w:val="uk-UA"/>
              </w:rPr>
            </w:pPr>
            <w:r w:rsidRPr="00BB28EE">
              <w:rPr>
                <w:lang w:val="uk-UA"/>
              </w:rPr>
              <w:t>Моніторинг та оцінка в системі ГЗ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92234E" w14:textId="77777777" w:rsidR="007959B6" w:rsidRPr="00BB28EE" w:rsidRDefault="007959B6" w:rsidP="008C5BDD">
            <w:pPr>
              <w:ind w:right="-137"/>
              <w:rPr>
                <w:lang w:val="uk-UA"/>
              </w:rPr>
            </w:pPr>
            <w:r w:rsidRPr="00BB28EE">
              <w:rPr>
                <w:lang w:val="uk-UA"/>
              </w:rPr>
              <w:t>Білак-Лук’янчук В.Й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6133EA" w14:textId="77777777" w:rsidR="007959B6" w:rsidRPr="00BB28EE" w:rsidRDefault="007959B6" w:rsidP="008C5BDD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7E50CFB3" w14:textId="77777777" w:rsidTr="000B0494">
        <w:trPr>
          <w:gridAfter w:val="5"/>
          <w:wAfter w:w="3131" w:type="pct"/>
          <w:trHeight w:val="24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5032BB8F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5523597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DDEB71F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424153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F1A60" w14:textId="77777777" w:rsidR="007959B6" w:rsidRPr="00BB28EE" w:rsidRDefault="007959B6" w:rsidP="008C5BDD">
            <w:pPr>
              <w:rPr>
                <w:lang w:val="uk-UA"/>
              </w:rPr>
            </w:pPr>
            <w:r w:rsidRPr="00BB28EE">
              <w:rPr>
                <w:lang w:val="uk-UA"/>
              </w:rPr>
              <w:t>Моніторинг та оцінка в системі ГЗ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B3B995" w14:textId="77777777" w:rsidR="007959B6" w:rsidRPr="00BB28EE" w:rsidRDefault="007959B6" w:rsidP="008C5BDD">
            <w:pPr>
              <w:ind w:right="-137"/>
              <w:rPr>
                <w:lang w:val="uk-UA"/>
              </w:rPr>
            </w:pPr>
            <w:r w:rsidRPr="00BB28EE">
              <w:rPr>
                <w:lang w:val="uk-UA"/>
              </w:rPr>
              <w:t xml:space="preserve">Білак-Лук’янчук  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9E34166" w14:textId="77777777" w:rsidR="007959B6" w:rsidRPr="00BB28EE" w:rsidRDefault="007959B6" w:rsidP="008C5BDD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699D2420" w14:textId="77777777" w:rsidTr="00281C0B">
        <w:trPr>
          <w:gridAfter w:val="5"/>
          <w:wAfter w:w="3131" w:type="pct"/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7D3D0A92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8FAE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DDC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70E84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8BA75D" w14:textId="77777777" w:rsidR="007959B6" w:rsidRPr="00BB28EE" w:rsidRDefault="007959B6" w:rsidP="00D513B5">
            <w:pPr>
              <w:rPr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A06946" w14:textId="77777777" w:rsidR="007959B6" w:rsidRPr="00BB28EE" w:rsidRDefault="007959B6" w:rsidP="000B0494">
            <w:pPr>
              <w:ind w:right="-137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F3735A" w14:textId="77777777" w:rsidR="007959B6" w:rsidRPr="00BB28EE" w:rsidRDefault="007959B6" w:rsidP="00D513B5"/>
        </w:tc>
      </w:tr>
      <w:tr w:rsidR="00BB28EE" w:rsidRPr="00BB28EE" w14:paraId="71659AB7" w14:textId="77777777" w:rsidTr="003370E4">
        <w:trPr>
          <w:gridAfter w:val="5"/>
          <w:wAfter w:w="3131" w:type="pct"/>
          <w:trHeight w:val="313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C7FD723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Вівтор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6D28B0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D302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B1E33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B66BFF9" w14:textId="77777777" w:rsidR="007959B6" w:rsidRPr="00BB28EE" w:rsidRDefault="007959B6" w:rsidP="007C32E8">
            <w:pPr>
              <w:rPr>
                <w:lang w:val="uk-UA"/>
              </w:rPr>
            </w:pPr>
            <w:r w:rsidRPr="00BB28EE">
              <w:rPr>
                <w:lang w:val="uk-UA"/>
              </w:rPr>
              <w:t>Моніторинг та оцінка в системі ГЗ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DF8B20" w14:textId="77777777" w:rsidR="007959B6" w:rsidRPr="00BB28EE" w:rsidRDefault="007959B6" w:rsidP="007C32E8">
            <w:pPr>
              <w:ind w:right="-137"/>
              <w:rPr>
                <w:lang w:val="uk-UA"/>
              </w:rPr>
            </w:pPr>
            <w:r w:rsidRPr="00BB28EE">
              <w:rPr>
                <w:lang w:val="uk-UA"/>
              </w:rPr>
              <w:t>Білак-Лук’янчук В.Й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E91207" w14:textId="77777777" w:rsidR="007959B6" w:rsidRPr="00BB28EE" w:rsidRDefault="007959B6" w:rsidP="007C32E8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078EDA34" w14:textId="77777777" w:rsidTr="00281C0B">
        <w:trPr>
          <w:gridAfter w:val="5"/>
          <w:wAfter w:w="3131" w:type="pct"/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1ED4834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F7D81E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DFF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DE3A15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66F212" w14:textId="77777777" w:rsidR="007959B6" w:rsidRPr="00BB28EE" w:rsidRDefault="007959B6" w:rsidP="007C32E8">
            <w:pPr>
              <w:rPr>
                <w:lang w:val="uk-UA"/>
              </w:rPr>
            </w:pPr>
            <w:r w:rsidRPr="00BB28EE">
              <w:rPr>
                <w:lang w:val="uk-UA"/>
              </w:rPr>
              <w:t>Моніторинг та оцінка в системі ГЗ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0619074" w14:textId="77777777" w:rsidR="007959B6" w:rsidRPr="00BB28EE" w:rsidRDefault="007959B6" w:rsidP="007C32E8">
            <w:pPr>
              <w:ind w:right="-137"/>
              <w:rPr>
                <w:lang w:val="uk-UA"/>
              </w:rPr>
            </w:pPr>
            <w:r w:rsidRPr="00BB28EE">
              <w:rPr>
                <w:lang w:val="uk-UA"/>
              </w:rPr>
              <w:t>Білак-Лук’янчук В.Й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EF975E" w14:textId="77777777" w:rsidR="007959B6" w:rsidRPr="00BB28EE" w:rsidRDefault="007959B6" w:rsidP="007C32E8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30BD1E80" w14:textId="77777777" w:rsidTr="00281C0B">
        <w:trPr>
          <w:gridAfter w:val="5"/>
          <w:wAfter w:w="3131" w:type="pct"/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E55A355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67AE54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73B4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3E9A28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ACBB3C" w14:textId="77777777" w:rsidR="007959B6" w:rsidRPr="00BB28EE" w:rsidRDefault="007959B6" w:rsidP="00D513B5">
            <w:pPr>
              <w:rPr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97CA4F" w14:textId="77777777" w:rsidR="007959B6" w:rsidRPr="00BB28EE" w:rsidRDefault="007959B6" w:rsidP="00D513B5">
            <w:pPr>
              <w:ind w:right="-137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39068E" w14:textId="77777777" w:rsidR="007959B6" w:rsidRPr="00BB28EE" w:rsidRDefault="007959B6" w:rsidP="00D513B5"/>
        </w:tc>
      </w:tr>
      <w:tr w:rsidR="00BB28EE" w:rsidRPr="00BB28EE" w14:paraId="01B03D3D" w14:textId="77777777" w:rsidTr="00880864">
        <w:trPr>
          <w:gridAfter w:val="5"/>
          <w:wAfter w:w="3131" w:type="pct"/>
          <w:trHeight w:val="325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247CEB8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Середа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7D247DA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5C52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B1A5CF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32BEE0" w14:textId="77777777" w:rsidR="007959B6" w:rsidRPr="00BB28EE" w:rsidRDefault="007959B6" w:rsidP="00257739">
            <w:pPr>
              <w:rPr>
                <w:lang w:val="uk-UA"/>
              </w:rPr>
            </w:pPr>
            <w:r w:rsidRPr="00BB28EE">
              <w:rPr>
                <w:lang w:val="uk-UA"/>
              </w:rPr>
              <w:t>Моніторинг та оцінка в системі ГЗ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8D19EEB" w14:textId="77777777" w:rsidR="007959B6" w:rsidRPr="00BB28EE" w:rsidRDefault="007959B6" w:rsidP="00257739">
            <w:pPr>
              <w:ind w:right="-137"/>
              <w:rPr>
                <w:lang w:val="uk-UA"/>
              </w:rPr>
            </w:pPr>
            <w:r w:rsidRPr="00BB28EE">
              <w:rPr>
                <w:lang w:val="uk-UA"/>
              </w:rPr>
              <w:t>Білак-Лук’янчук В.Й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CA8DD6" w14:textId="77777777" w:rsidR="007959B6" w:rsidRPr="00BB28EE" w:rsidRDefault="007959B6" w:rsidP="00257739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01820DE6" w14:textId="77777777" w:rsidTr="00281C0B">
        <w:trPr>
          <w:gridAfter w:val="5"/>
          <w:wAfter w:w="3131" w:type="pct"/>
          <w:trHeight w:val="15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129EF40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0CC5CE5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43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21600A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6E3799" w14:textId="77777777" w:rsidR="007959B6" w:rsidRPr="00BB28EE" w:rsidRDefault="007959B6" w:rsidP="00257739">
            <w:pPr>
              <w:rPr>
                <w:lang w:val="uk-UA"/>
              </w:rPr>
            </w:pPr>
            <w:r w:rsidRPr="00BB28EE">
              <w:rPr>
                <w:lang w:val="uk-UA"/>
              </w:rPr>
              <w:t>Моніторинг та оцінка в системі ГЗ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57CBDC" w14:textId="77777777" w:rsidR="007959B6" w:rsidRPr="00BB28EE" w:rsidRDefault="007959B6" w:rsidP="00257739">
            <w:pPr>
              <w:ind w:right="-137"/>
              <w:rPr>
                <w:lang w:val="uk-UA"/>
              </w:rPr>
            </w:pPr>
            <w:r w:rsidRPr="00BB28EE">
              <w:rPr>
                <w:lang w:val="uk-UA"/>
              </w:rPr>
              <w:t>Білак-Лук’янчук В.Й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4AA9C" w14:textId="77777777" w:rsidR="007959B6" w:rsidRPr="00BB28EE" w:rsidRDefault="007959B6" w:rsidP="00257739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1E7EDE68" w14:textId="77777777" w:rsidTr="00281C0B">
        <w:trPr>
          <w:gridAfter w:val="5"/>
          <w:wAfter w:w="3131" w:type="pct"/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55BE141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0DD7D5D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C1F3CD1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56CE435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BADA0" w14:textId="77777777" w:rsidR="007959B6" w:rsidRPr="00BB28EE" w:rsidRDefault="007959B6" w:rsidP="00D513B5">
            <w:pPr>
              <w:rPr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C0D44E" w14:textId="77777777" w:rsidR="007959B6" w:rsidRPr="00BB28EE" w:rsidRDefault="007959B6" w:rsidP="00D513B5">
            <w:pPr>
              <w:ind w:right="-137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C9D6D81" w14:textId="77777777" w:rsidR="007959B6" w:rsidRPr="00BB28EE" w:rsidRDefault="007959B6" w:rsidP="00D513B5"/>
        </w:tc>
      </w:tr>
      <w:tr w:rsidR="00BB28EE" w:rsidRPr="00BB28EE" w14:paraId="2A66D9C7" w14:textId="77777777" w:rsidTr="00735101">
        <w:trPr>
          <w:gridAfter w:val="5"/>
          <w:wAfter w:w="3131" w:type="pct"/>
          <w:trHeight w:val="363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4270EE1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Четвер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9729212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B5AAF8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10DAD7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C43772" w14:textId="77777777" w:rsidR="007959B6" w:rsidRPr="00BB28EE" w:rsidRDefault="007959B6" w:rsidP="0028300B">
            <w:pPr>
              <w:rPr>
                <w:lang w:val="uk-UA"/>
              </w:rPr>
            </w:pPr>
            <w:r w:rsidRPr="00BB28EE">
              <w:rPr>
                <w:lang w:val="uk-UA"/>
              </w:rPr>
              <w:t>Моніторинг та оцінка в системі ГЗ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8FF75F" w14:textId="77777777" w:rsidR="007959B6" w:rsidRPr="00BB28EE" w:rsidRDefault="007959B6" w:rsidP="0028300B">
            <w:pPr>
              <w:ind w:right="-137"/>
              <w:rPr>
                <w:lang w:val="uk-UA"/>
              </w:rPr>
            </w:pPr>
            <w:r w:rsidRPr="00BB28EE">
              <w:rPr>
                <w:lang w:val="uk-UA"/>
              </w:rPr>
              <w:t>Білак-Лук’янчук В.Й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119AA7" w14:textId="77777777" w:rsidR="007959B6" w:rsidRPr="00BB28EE" w:rsidRDefault="007959B6" w:rsidP="0028300B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0958C1F2" w14:textId="77777777" w:rsidTr="00281C0B">
        <w:trPr>
          <w:gridAfter w:val="5"/>
          <w:wAfter w:w="3131" w:type="pct"/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46BD6A5B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A5EE56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4BC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2A13B2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428927" w14:textId="77777777" w:rsidR="007959B6" w:rsidRPr="00BB28EE" w:rsidRDefault="007959B6" w:rsidP="0028300B">
            <w:pPr>
              <w:rPr>
                <w:lang w:val="uk-UA"/>
              </w:rPr>
            </w:pPr>
            <w:r w:rsidRPr="00BB28EE">
              <w:rPr>
                <w:lang w:val="uk-UA"/>
              </w:rPr>
              <w:t>Моніторинг та оцінка в системі ГЗ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946FD0" w14:textId="77777777" w:rsidR="007959B6" w:rsidRPr="00BB28EE" w:rsidRDefault="007959B6" w:rsidP="0028300B">
            <w:pPr>
              <w:ind w:right="-137"/>
              <w:rPr>
                <w:lang w:val="uk-UA"/>
              </w:rPr>
            </w:pPr>
            <w:r w:rsidRPr="00BB28EE">
              <w:rPr>
                <w:lang w:val="uk-UA"/>
              </w:rPr>
              <w:t>Білак-Лук’янчук В.Й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69265D1" w14:textId="77777777" w:rsidR="007959B6" w:rsidRPr="00BB28EE" w:rsidRDefault="007959B6" w:rsidP="0028300B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36B9F045" w14:textId="77777777" w:rsidTr="00281C0B">
        <w:trPr>
          <w:gridAfter w:val="5"/>
          <w:wAfter w:w="3131" w:type="pct"/>
          <w:trHeight w:val="54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2D150B2D" w14:textId="77777777" w:rsidR="007959B6" w:rsidRPr="00BB28EE" w:rsidRDefault="007959B6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5A81E9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82D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46389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6B607" w14:textId="77777777" w:rsidR="007959B6" w:rsidRPr="00BB28EE" w:rsidRDefault="007959B6" w:rsidP="00D513B5">
            <w:pPr>
              <w:rPr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B1FFF7" w14:textId="77777777" w:rsidR="007959B6" w:rsidRPr="00BB28EE" w:rsidRDefault="007959B6" w:rsidP="00D513B5">
            <w:pPr>
              <w:ind w:right="-137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B55CE7" w14:textId="77777777" w:rsidR="007959B6" w:rsidRPr="00BB28EE" w:rsidRDefault="007959B6" w:rsidP="00B62403"/>
        </w:tc>
      </w:tr>
      <w:tr w:rsidR="00BB28EE" w:rsidRPr="00BB28EE" w14:paraId="30710390" w14:textId="77777777" w:rsidTr="003E7C21">
        <w:trPr>
          <w:gridAfter w:val="5"/>
          <w:wAfter w:w="3131" w:type="pct"/>
          <w:trHeight w:val="180"/>
        </w:trPr>
        <w:tc>
          <w:tcPr>
            <w:tcW w:w="1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643658E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П’ятниця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9BADF0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9041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E6CCB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47ECFB" w14:textId="77777777" w:rsidR="007959B6" w:rsidRPr="00BB28EE" w:rsidRDefault="007959B6" w:rsidP="004D23AC">
            <w:pPr>
              <w:rPr>
                <w:lang w:val="uk-UA"/>
              </w:rPr>
            </w:pPr>
            <w:r w:rsidRPr="00BB28EE">
              <w:rPr>
                <w:lang w:val="uk-UA"/>
              </w:rPr>
              <w:t>Моніторинг та оцінка в системі ГЗ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5B400F" w14:textId="77777777" w:rsidR="007959B6" w:rsidRPr="00BB28EE" w:rsidRDefault="007959B6" w:rsidP="004D23AC">
            <w:pPr>
              <w:ind w:right="-137"/>
              <w:rPr>
                <w:lang w:val="uk-UA"/>
              </w:rPr>
            </w:pPr>
            <w:r w:rsidRPr="00BB28EE">
              <w:rPr>
                <w:lang w:val="uk-UA"/>
              </w:rPr>
              <w:t xml:space="preserve">Білак-Лук’янчук </w:t>
            </w:r>
            <w:r w:rsidRPr="00BB28EE">
              <w:rPr>
                <w:lang w:val="uk-UA"/>
              </w:rPr>
              <w:lastRenderedPageBreak/>
              <w:t>В.Й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EB5685A" w14:textId="77777777" w:rsidR="007959B6" w:rsidRPr="00BB28EE" w:rsidRDefault="007959B6" w:rsidP="004D23AC">
            <w:r w:rsidRPr="00BB28EE">
              <w:rPr>
                <w:lang w:val="uk-UA"/>
              </w:rPr>
              <w:lastRenderedPageBreak/>
              <w:t>КНЗ/дистанційно</w:t>
            </w:r>
          </w:p>
        </w:tc>
      </w:tr>
      <w:tr w:rsidR="00BB28EE" w:rsidRPr="00BB28EE" w14:paraId="115C6C04" w14:textId="77777777" w:rsidTr="00281C0B">
        <w:trPr>
          <w:gridAfter w:val="5"/>
          <w:wAfter w:w="3131" w:type="pct"/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AA26DFF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62C2CD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135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6B5E94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1182968" w14:textId="77777777" w:rsidR="007959B6" w:rsidRPr="00BB28EE" w:rsidRDefault="007959B6" w:rsidP="004D23AC">
            <w:pPr>
              <w:rPr>
                <w:lang w:val="uk-UA"/>
              </w:rPr>
            </w:pPr>
            <w:r w:rsidRPr="00BB28EE">
              <w:rPr>
                <w:lang w:val="uk-UA"/>
              </w:rPr>
              <w:t>Моніторинг та оцінка в системі ГЗ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F96C39" w14:textId="77777777" w:rsidR="007959B6" w:rsidRPr="00BB28EE" w:rsidRDefault="007959B6" w:rsidP="004D23AC">
            <w:pPr>
              <w:ind w:right="-137"/>
              <w:rPr>
                <w:lang w:val="uk-UA"/>
              </w:rPr>
            </w:pPr>
            <w:r w:rsidRPr="00BB28EE">
              <w:rPr>
                <w:lang w:val="uk-UA"/>
              </w:rPr>
              <w:t>Білак-Лук’янчук В.Й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9B9A0D8" w14:textId="77777777" w:rsidR="007959B6" w:rsidRPr="00BB28EE" w:rsidRDefault="007959B6" w:rsidP="004D23AC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0F880AF1" w14:textId="77777777" w:rsidTr="000B0494">
        <w:trPr>
          <w:gridAfter w:val="5"/>
          <w:wAfter w:w="3131" w:type="pct"/>
          <w:trHeight w:val="33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1A89E5C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CCFFF25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127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DD723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6747689" w14:textId="77777777" w:rsidR="007959B6" w:rsidRPr="00BB28EE" w:rsidRDefault="007959B6" w:rsidP="00D513B5">
            <w:pPr>
              <w:rPr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F44096" w14:textId="77777777" w:rsidR="007959B6" w:rsidRPr="00BB28EE" w:rsidRDefault="007959B6" w:rsidP="00D513B5">
            <w:pPr>
              <w:ind w:right="-137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15E73AA" w14:textId="77777777" w:rsidR="007959B6" w:rsidRPr="00BB28EE" w:rsidRDefault="007959B6" w:rsidP="00D513B5"/>
        </w:tc>
      </w:tr>
      <w:tr w:rsidR="00BB28EE" w:rsidRPr="00BB28EE" w14:paraId="50FEF0DA" w14:textId="77777777" w:rsidTr="00971A81">
        <w:trPr>
          <w:gridAfter w:val="4"/>
          <w:wAfter w:w="3127" w:type="pct"/>
          <w:trHeight w:val="512"/>
        </w:trPr>
        <w:tc>
          <w:tcPr>
            <w:tcW w:w="1873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1186C48" w14:textId="77777777" w:rsidR="007959B6" w:rsidRPr="00BB28EE" w:rsidRDefault="007959B6" w:rsidP="00DE44BA">
            <w:pPr>
              <w:jc w:val="center"/>
              <w:rPr>
                <w:lang w:val="uk-UA"/>
              </w:rPr>
            </w:pPr>
            <w:r w:rsidRPr="00BB28EE">
              <w:rPr>
                <w:b/>
                <w:lang w:val="uk-UA"/>
              </w:rPr>
              <w:t>11 тиждень – 19.04.2021-23.04.2021</w:t>
            </w:r>
          </w:p>
        </w:tc>
      </w:tr>
      <w:tr w:rsidR="00BB28EE" w:rsidRPr="00BB28EE" w14:paraId="15A1C462" w14:textId="77777777" w:rsidTr="00105C3D">
        <w:trPr>
          <w:gridAfter w:val="5"/>
          <w:wAfter w:w="3131" w:type="pct"/>
          <w:trHeight w:val="31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F6ACE35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Понеділ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75C07D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5135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4610E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036608" w14:textId="77777777" w:rsidR="007959B6" w:rsidRPr="00BB28EE" w:rsidRDefault="007959B6" w:rsidP="002721E1">
            <w:pPr>
              <w:rPr>
                <w:lang w:val="uk-UA"/>
              </w:rPr>
            </w:pPr>
            <w:r w:rsidRPr="00BB28EE">
              <w:rPr>
                <w:lang w:val="uk-UA"/>
              </w:rPr>
              <w:t>Моніторинг та оцінка в системі ГЗ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6DFAE6" w14:textId="77777777" w:rsidR="007959B6" w:rsidRPr="00BB28EE" w:rsidRDefault="007959B6" w:rsidP="002721E1">
            <w:pPr>
              <w:ind w:right="-137"/>
              <w:rPr>
                <w:lang w:val="uk-UA"/>
              </w:rPr>
            </w:pPr>
            <w:r w:rsidRPr="00BB28EE">
              <w:rPr>
                <w:lang w:val="uk-UA"/>
              </w:rPr>
              <w:t>Білак-Лук’янчук В.Й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53F3A05" w14:textId="77777777" w:rsidR="007959B6" w:rsidRPr="00BB28EE" w:rsidRDefault="007959B6" w:rsidP="002721E1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180BC92E" w14:textId="77777777" w:rsidTr="00281C0B">
        <w:trPr>
          <w:gridAfter w:val="5"/>
          <w:wAfter w:w="3131" w:type="pct"/>
          <w:trHeight w:val="6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F7B319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9EBB92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A2B0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03FAD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CBA5608" w14:textId="77777777" w:rsidR="007959B6" w:rsidRPr="00BB28EE" w:rsidRDefault="007959B6" w:rsidP="002721E1">
            <w:pPr>
              <w:rPr>
                <w:lang w:val="uk-UA"/>
              </w:rPr>
            </w:pPr>
            <w:r w:rsidRPr="00BB28EE">
              <w:rPr>
                <w:lang w:val="uk-UA"/>
              </w:rPr>
              <w:t>Моніторинг та оцінка в системі ГЗ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83419B" w14:textId="77777777" w:rsidR="007959B6" w:rsidRPr="00BB28EE" w:rsidRDefault="007959B6" w:rsidP="002721E1">
            <w:pPr>
              <w:ind w:right="-137"/>
              <w:rPr>
                <w:lang w:val="uk-UA"/>
              </w:rPr>
            </w:pPr>
            <w:r w:rsidRPr="00BB28EE">
              <w:rPr>
                <w:lang w:val="uk-UA"/>
              </w:rPr>
              <w:t>Білак-Лук’янчук В.Й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78A2D5" w14:textId="77777777" w:rsidR="007959B6" w:rsidRPr="00BB28EE" w:rsidRDefault="007959B6" w:rsidP="002721E1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14754218" w14:textId="77777777" w:rsidTr="007959B6">
        <w:trPr>
          <w:gridAfter w:val="5"/>
          <w:wAfter w:w="3131" w:type="pct"/>
          <w:trHeight w:val="278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1B0AC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36A7C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28F322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044242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6EAED2" w14:textId="77777777" w:rsidR="007959B6" w:rsidRPr="00BB28EE" w:rsidRDefault="007959B6" w:rsidP="00D513B5">
            <w:pPr>
              <w:rPr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35AE1E" w14:textId="77777777" w:rsidR="007959B6" w:rsidRPr="00BB28EE" w:rsidRDefault="007959B6" w:rsidP="00D513B5">
            <w:pPr>
              <w:ind w:right="-137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658A3E" w14:textId="77777777" w:rsidR="007959B6" w:rsidRPr="00BB28EE" w:rsidRDefault="007959B6" w:rsidP="00D513B5"/>
        </w:tc>
      </w:tr>
      <w:tr w:rsidR="00BB28EE" w:rsidRPr="00BB28EE" w14:paraId="1268F2D8" w14:textId="77777777" w:rsidTr="00737582">
        <w:trPr>
          <w:gridAfter w:val="5"/>
          <w:wAfter w:w="3131" w:type="pct"/>
          <w:trHeight w:val="299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17556D3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Вівтор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90E120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67DB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B2379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0B7F96" w14:textId="77777777" w:rsidR="007959B6" w:rsidRPr="00BB28EE" w:rsidRDefault="007959B6" w:rsidP="00D2297E">
            <w:pPr>
              <w:rPr>
                <w:lang w:val="uk-UA"/>
              </w:rPr>
            </w:pPr>
            <w:r w:rsidRPr="00BB28EE">
              <w:rPr>
                <w:lang w:val="uk-UA"/>
              </w:rPr>
              <w:t>Моніторинг та оцінка в системі ГЗ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72A6E44" w14:textId="77777777" w:rsidR="007959B6" w:rsidRPr="00BB28EE" w:rsidRDefault="007959B6" w:rsidP="00D2297E">
            <w:pPr>
              <w:ind w:right="-137"/>
              <w:rPr>
                <w:lang w:val="uk-UA"/>
              </w:rPr>
            </w:pPr>
            <w:r w:rsidRPr="00BB28EE">
              <w:rPr>
                <w:lang w:val="uk-UA"/>
              </w:rPr>
              <w:t>Білак-Лук’янчук В.Й.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1D4F932" w14:textId="77777777" w:rsidR="007959B6" w:rsidRPr="00BB28EE" w:rsidRDefault="007959B6" w:rsidP="00D2297E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6286D9F4" w14:textId="77777777" w:rsidTr="00281C0B">
        <w:trPr>
          <w:gridAfter w:val="5"/>
          <w:wAfter w:w="3131" w:type="pct"/>
          <w:trHeight w:val="40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390FB9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1D2272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3B05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47ECD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85676AF" w14:textId="77777777" w:rsidR="007959B6" w:rsidRPr="00BB28EE" w:rsidRDefault="007959B6" w:rsidP="00D2297E">
            <w:pPr>
              <w:rPr>
                <w:lang w:val="uk-UA"/>
              </w:rPr>
            </w:pPr>
            <w:r w:rsidRPr="00BB28EE">
              <w:rPr>
                <w:lang w:val="uk-UA"/>
              </w:rPr>
              <w:t>Моніторинг та оцінка в системі ГЗ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813EB58" w14:textId="77777777" w:rsidR="007959B6" w:rsidRPr="00BB28EE" w:rsidRDefault="007959B6" w:rsidP="00D2297E">
            <w:pPr>
              <w:ind w:right="-137"/>
              <w:rPr>
                <w:lang w:val="uk-UA"/>
              </w:rPr>
            </w:pPr>
            <w:r w:rsidRPr="00BB28EE">
              <w:rPr>
                <w:lang w:val="uk-UA"/>
              </w:rPr>
              <w:t>Білак-Лук’янчук В.Й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386BA7" w14:textId="77777777" w:rsidR="007959B6" w:rsidRPr="00BB28EE" w:rsidRDefault="007959B6" w:rsidP="00D2297E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00A9C3D2" w14:textId="77777777" w:rsidTr="007959B6">
        <w:trPr>
          <w:gridAfter w:val="5"/>
          <w:wAfter w:w="3131" w:type="pct"/>
          <w:trHeight w:val="186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64623E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19E75A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CD20B8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6CEF1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CFA55" w14:textId="77777777" w:rsidR="007959B6" w:rsidRPr="00BB28EE" w:rsidRDefault="007959B6" w:rsidP="00D513B5">
            <w:pPr>
              <w:rPr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BC5278" w14:textId="77777777" w:rsidR="007959B6" w:rsidRPr="00BB28EE" w:rsidRDefault="007959B6" w:rsidP="00D513B5">
            <w:pPr>
              <w:ind w:right="-137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472EE" w14:textId="77777777" w:rsidR="007959B6" w:rsidRPr="00BB28EE" w:rsidRDefault="007959B6" w:rsidP="00D513B5"/>
        </w:tc>
      </w:tr>
      <w:tr w:rsidR="00BB28EE" w:rsidRPr="00BB28EE" w14:paraId="5CA02D4E" w14:textId="77777777" w:rsidTr="000916A1">
        <w:trPr>
          <w:gridAfter w:val="5"/>
          <w:wAfter w:w="3131" w:type="pct"/>
          <w:trHeight w:val="29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BC9FAFA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Середа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ADF853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73A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8D1088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BFDC7E" w14:textId="77777777" w:rsidR="007959B6" w:rsidRPr="00BB28EE" w:rsidRDefault="007959B6" w:rsidP="00C63E5F">
            <w:pPr>
              <w:rPr>
                <w:lang w:val="uk-UA"/>
              </w:rPr>
            </w:pPr>
            <w:r w:rsidRPr="00BB28EE">
              <w:rPr>
                <w:lang w:val="uk-UA"/>
              </w:rPr>
              <w:t>Моніторинг та оцінка в системі ГЗ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7A9242" w14:textId="77777777" w:rsidR="007959B6" w:rsidRPr="00BB28EE" w:rsidRDefault="007959B6" w:rsidP="00C63E5F">
            <w:pPr>
              <w:ind w:right="-137"/>
              <w:rPr>
                <w:lang w:val="uk-UA"/>
              </w:rPr>
            </w:pPr>
            <w:r w:rsidRPr="00BB28EE">
              <w:rPr>
                <w:lang w:val="uk-UA"/>
              </w:rPr>
              <w:t>Білак-Лук’янчук В.Й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49C890" w14:textId="77777777" w:rsidR="007959B6" w:rsidRPr="00BB28EE" w:rsidRDefault="007959B6" w:rsidP="00C63E5F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1619FA8F" w14:textId="77777777" w:rsidTr="00281C0B">
        <w:trPr>
          <w:gridAfter w:val="5"/>
          <w:wAfter w:w="3131" w:type="pct"/>
          <w:trHeight w:val="53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F6DFE2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F78CB6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F104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740A8F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6C5DD34" w14:textId="77777777" w:rsidR="007959B6" w:rsidRPr="00BB28EE" w:rsidRDefault="007959B6" w:rsidP="00C63E5F">
            <w:pPr>
              <w:rPr>
                <w:lang w:val="uk-UA"/>
              </w:rPr>
            </w:pPr>
            <w:r w:rsidRPr="00BB28EE">
              <w:rPr>
                <w:lang w:val="uk-UA"/>
              </w:rPr>
              <w:t>Моніторинг та оцінка в системі ГЗ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C3D1C7" w14:textId="77777777" w:rsidR="007959B6" w:rsidRPr="00BB28EE" w:rsidRDefault="007959B6" w:rsidP="00C63E5F">
            <w:pPr>
              <w:ind w:right="-137"/>
              <w:rPr>
                <w:lang w:val="uk-UA"/>
              </w:rPr>
            </w:pPr>
            <w:r w:rsidRPr="00BB28EE">
              <w:rPr>
                <w:lang w:val="uk-UA"/>
              </w:rPr>
              <w:t>Білак-Лук’янчук В.Й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53C0D8" w14:textId="77777777" w:rsidR="007959B6" w:rsidRPr="00BB28EE" w:rsidRDefault="007959B6" w:rsidP="00C63E5F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33E930D7" w14:textId="77777777" w:rsidTr="007959B6">
        <w:trPr>
          <w:gridAfter w:val="5"/>
          <w:wAfter w:w="3131" w:type="pct"/>
          <w:trHeight w:val="224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ADFC7D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BC3EA0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BB334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ABED22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B51B3A" w14:textId="77777777" w:rsidR="007959B6" w:rsidRPr="00BB28EE" w:rsidRDefault="007959B6" w:rsidP="00D513B5">
            <w:pPr>
              <w:rPr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24CDF" w14:textId="77777777" w:rsidR="007959B6" w:rsidRPr="00BB28EE" w:rsidRDefault="007959B6" w:rsidP="00D513B5">
            <w:pPr>
              <w:ind w:right="-137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ABE7D2" w14:textId="77777777" w:rsidR="007959B6" w:rsidRPr="00BB28EE" w:rsidRDefault="007959B6" w:rsidP="00D513B5"/>
        </w:tc>
      </w:tr>
      <w:tr w:rsidR="00BB28EE" w:rsidRPr="00BB28EE" w14:paraId="0343D757" w14:textId="77777777" w:rsidTr="00B8030F">
        <w:trPr>
          <w:gridAfter w:val="5"/>
          <w:wAfter w:w="3131" w:type="pct"/>
          <w:trHeight w:val="141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40381DF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Четвер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9A12B7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D3F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ED851F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118EBE6" w14:textId="77777777" w:rsidR="007959B6" w:rsidRPr="00BB28EE" w:rsidRDefault="007959B6" w:rsidP="008F6D8C">
            <w:pPr>
              <w:rPr>
                <w:lang w:val="uk-UA"/>
              </w:rPr>
            </w:pPr>
            <w:r w:rsidRPr="00BB28EE">
              <w:rPr>
                <w:lang w:val="uk-UA"/>
              </w:rPr>
              <w:t>Моніторинг та оцінка в системі ГЗ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41EB722" w14:textId="77777777" w:rsidR="007959B6" w:rsidRPr="00BB28EE" w:rsidRDefault="007959B6" w:rsidP="008F6D8C">
            <w:pPr>
              <w:ind w:right="-137"/>
              <w:rPr>
                <w:lang w:val="uk-UA"/>
              </w:rPr>
            </w:pPr>
            <w:r w:rsidRPr="00BB28EE">
              <w:rPr>
                <w:lang w:val="uk-UA"/>
              </w:rPr>
              <w:t>Білак-Лук’янчук В.Й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6498B9" w14:textId="77777777" w:rsidR="007959B6" w:rsidRPr="00BB28EE" w:rsidRDefault="007959B6" w:rsidP="008F6D8C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28510A2B" w14:textId="77777777" w:rsidTr="00281C0B">
        <w:trPr>
          <w:gridAfter w:val="5"/>
          <w:wAfter w:w="3131" w:type="pct"/>
          <w:trHeight w:val="55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A8C7D2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06AB5E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0B1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5B584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A579834" w14:textId="77777777" w:rsidR="007959B6" w:rsidRPr="00BB28EE" w:rsidRDefault="007959B6" w:rsidP="008F6D8C">
            <w:pPr>
              <w:rPr>
                <w:lang w:val="uk-UA"/>
              </w:rPr>
            </w:pPr>
            <w:r w:rsidRPr="00BB28EE">
              <w:rPr>
                <w:lang w:val="uk-UA"/>
              </w:rPr>
              <w:t>Моніторинг та оцінка в системі ГЗ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76E3FF" w14:textId="77777777" w:rsidR="007959B6" w:rsidRPr="00BB28EE" w:rsidRDefault="007959B6" w:rsidP="008F6D8C">
            <w:pPr>
              <w:ind w:right="-137"/>
              <w:rPr>
                <w:lang w:val="uk-UA"/>
              </w:rPr>
            </w:pPr>
            <w:r w:rsidRPr="00BB28EE">
              <w:rPr>
                <w:lang w:val="uk-UA"/>
              </w:rPr>
              <w:t>Білак-Лук’янчук В.Й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5159711" w14:textId="77777777" w:rsidR="007959B6" w:rsidRPr="00BB28EE" w:rsidRDefault="007959B6" w:rsidP="008F6D8C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480F4422" w14:textId="77777777" w:rsidTr="00281C0B">
        <w:trPr>
          <w:gridAfter w:val="5"/>
          <w:wAfter w:w="3131" w:type="pct"/>
          <w:trHeight w:val="364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FFE6CB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45C50D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A54C40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6B2CD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A4C646" w14:textId="77777777" w:rsidR="007959B6" w:rsidRPr="00BB28EE" w:rsidRDefault="007959B6" w:rsidP="00D513B5">
            <w:pPr>
              <w:rPr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571072" w14:textId="77777777" w:rsidR="007959B6" w:rsidRPr="00BB28EE" w:rsidRDefault="007959B6" w:rsidP="00D513B5">
            <w:pPr>
              <w:ind w:right="-137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1EB4EA" w14:textId="77777777" w:rsidR="007959B6" w:rsidRPr="00BB28EE" w:rsidRDefault="007959B6" w:rsidP="00D513B5"/>
        </w:tc>
      </w:tr>
      <w:tr w:rsidR="00BB28EE" w:rsidRPr="00BB28EE" w14:paraId="3EBF15CF" w14:textId="77777777" w:rsidTr="00572737">
        <w:trPr>
          <w:gridAfter w:val="5"/>
          <w:wAfter w:w="3131" w:type="pct"/>
          <w:trHeight w:val="31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CB59F00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П’ятниця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A183E4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80D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54AF18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0CDF048" w14:textId="77777777" w:rsidR="007959B6" w:rsidRPr="00BB28EE" w:rsidRDefault="007959B6" w:rsidP="00657188">
            <w:pPr>
              <w:rPr>
                <w:lang w:val="uk-UA"/>
              </w:rPr>
            </w:pPr>
            <w:r w:rsidRPr="00BB28EE">
              <w:rPr>
                <w:lang w:val="uk-UA"/>
              </w:rPr>
              <w:t>Моніторинг та оцінка в системі ГЗ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787B559" w14:textId="77777777" w:rsidR="007959B6" w:rsidRPr="00BB28EE" w:rsidRDefault="007959B6" w:rsidP="00657188">
            <w:pPr>
              <w:ind w:right="-137"/>
              <w:rPr>
                <w:lang w:val="uk-UA"/>
              </w:rPr>
            </w:pPr>
            <w:r w:rsidRPr="00BB28EE">
              <w:rPr>
                <w:lang w:val="uk-UA"/>
              </w:rPr>
              <w:t>Білак-Лук’янчук В.Й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450434" w14:textId="77777777" w:rsidR="007959B6" w:rsidRPr="00BB28EE" w:rsidRDefault="007959B6" w:rsidP="00657188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17A9388F" w14:textId="77777777" w:rsidTr="007959B6">
        <w:trPr>
          <w:gridAfter w:val="5"/>
          <w:wAfter w:w="3131" w:type="pct"/>
          <w:trHeight w:val="31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B474A6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BE4F5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975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A9ED0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F7DCA6" w14:textId="77777777" w:rsidR="007959B6" w:rsidRPr="00BB28EE" w:rsidRDefault="007959B6" w:rsidP="00D513B5">
            <w:pPr>
              <w:rPr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BD891D7" w14:textId="77777777" w:rsidR="007959B6" w:rsidRPr="00BB28EE" w:rsidRDefault="007959B6" w:rsidP="00D513B5">
            <w:pPr>
              <w:ind w:right="-137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5FAE29" w14:textId="77777777" w:rsidR="007959B6" w:rsidRPr="00BB28EE" w:rsidRDefault="007959B6" w:rsidP="00D513B5"/>
        </w:tc>
      </w:tr>
      <w:tr w:rsidR="00BB28EE" w:rsidRPr="00BB28EE" w14:paraId="7CB060A4" w14:textId="77777777" w:rsidTr="000B0494">
        <w:trPr>
          <w:gridAfter w:val="5"/>
          <w:wAfter w:w="3131" w:type="pct"/>
          <w:trHeight w:val="206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EB7B5F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E8D8E8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D61D9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3AE800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E32B6F" w14:textId="77777777" w:rsidR="007959B6" w:rsidRPr="00BB28EE" w:rsidRDefault="007959B6" w:rsidP="00D513B5">
            <w:pPr>
              <w:rPr>
                <w:lang w:val="uk-UA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05F64D" w14:textId="77777777" w:rsidR="007959B6" w:rsidRPr="00BB28EE" w:rsidRDefault="007959B6" w:rsidP="00D513B5">
            <w:pPr>
              <w:ind w:right="-137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CC6AB8F" w14:textId="77777777" w:rsidR="007959B6" w:rsidRPr="00BB28EE" w:rsidRDefault="007959B6" w:rsidP="00D513B5"/>
        </w:tc>
      </w:tr>
      <w:tr w:rsidR="00BB28EE" w:rsidRPr="00BB28EE" w14:paraId="48607871" w14:textId="77777777" w:rsidTr="00971A81">
        <w:trPr>
          <w:gridAfter w:val="4"/>
          <w:wAfter w:w="3127" w:type="pct"/>
          <w:trHeight w:val="511"/>
        </w:trPr>
        <w:tc>
          <w:tcPr>
            <w:tcW w:w="1873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5786FAA" w14:textId="77777777" w:rsidR="007959B6" w:rsidRPr="00BB28EE" w:rsidRDefault="007959B6" w:rsidP="00DE44BA">
            <w:pPr>
              <w:spacing w:line="276" w:lineRule="auto"/>
              <w:jc w:val="center"/>
              <w:rPr>
                <w:lang w:val="uk-UA"/>
              </w:rPr>
            </w:pPr>
            <w:r w:rsidRPr="00BB28EE">
              <w:rPr>
                <w:b/>
                <w:lang w:val="uk-UA"/>
              </w:rPr>
              <w:t>12 тиждень – 26.04.2021-30.04.2021</w:t>
            </w:r>
          </w:p>
        </w:tc>
      </w:tr>
      <w:tr w:rsidR="00BB28EE" w:rsidRPr="00BB28EE" w14:paraId="520CAF2F" w14:textId="77777777" w:rsidTr="001A2668">
        <w:trPr>
          <w:gridAfter w:val="5"/>
          <w:wAfter w:w="3131" w:type="pct"/>
          <w:trHeight w:val="191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7F95CEB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Понеділ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6E835A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07AF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DDA54F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1B8E48" w14:textId="77777777" w:rsidR="007959B6" w:rsidRPr="00BB28EE" w:rsidRDefault="007959B6" w:rsidP="00BD3380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Наукові комунікації у галузі ГЗ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2E3E0B" w14:textId="77777777" w:rsidR="007959B6" w:rsidRPr="00BB28EE" w:rsidRDefault="007959B6" w:rsidP="00BD3380">
            <w:pPr>
              <w:rPr>
                <w:lang w:val="uk-UA"/>
              </w:rPr>
            </w:pPr>
            <w:r w:rsidRPr="00BB28EE">
              <w:rPr>
                <w:lang w:val="uk-UA"/>
              </w:rPr>
              <w:t>Слабкий Г.О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0EF653" w14:textId="77777777" w:rsidR="007959B6" w:rsidRPr="00BB28EE" w:rsidRDefault="007959B6" w:rsidP="00BD3380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737881B8" w14:textId="77777777" w:rsidTr="00281C0B">
        <w:trPr>
          <w:gridAfter w:val="5"/>
          <w:wAfter w:w="3131" w:type="pct"/>
          <w:trHeight w:val="36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BA98088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B4AECF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070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516A7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6F1A3E" w14:textId="77777777" w:rsidR="007959B6" w:rsidRPr="00BB28EE" w:rsidRDefault="007959B6" w:rsidP="00BD3380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Наукові комунікації у галузі ГЗ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4EBED3" w14:textId="77777777" w:rsidR="007959B6" w:rsidRPr="00BB28EE" w:rsidRDefault="007959B6" w:rsidP="00BD3380">
            <w:pPr>
              <w:rPr>
                <w:lang w:val="uk-UA"/>
              </w:rPr>
            </w:pPr>
            <w:r w:rsidRPr="00BB28EE">
              <w:rPr>
                <w:lang w:val="uk-UA"/>
              </w:rPr>
              <w:t>Слабкий Г.О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FB79B2" w14:textId="77777777" w:rsidR="007959B6" w:rsidRPr="00BB28EE" w:rsidRDefault="007959B6" w:rsidP="00BD3380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6D77CCD5" w14:textId="77777777" w:rsidTr="00281C0B">
        <w:trPr>
          <w:gridAfter w:val="5"/>
          <w:wAfter w:w="3131" w:type="pct"/>
          <w:trHeight w:val="30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156ACC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F1728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184DE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71276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0172C2" w14:textId="77777777" w:rsidR="007959B6" w:rsidRPr="00BB28EE" w:rsidRDefault="007959B6" w:rsidP="00D513B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9C5C3C" w14:textId="77777777" w:rsidR="007959B6" w:rsidRPr="00BB28EE" w:rsidRDefault="007959B6" w:rsidP="00D513B5">
            <w:pPr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8B48E2" w14:textId="77777777" w:rsidR="007959B6" w:rsidRPr="00BB28EE" w:rsidRDefault="007959B6" w:rsidP="00D513B5"/>
        </w:tc>
      </w:tr>
      <w:tr w:rsidR="00BB28EE" w:rsidRPr="00BB28EE" w14:paraId="2BB6CCB3" w14:textId="77777777" w:rsidTr="00D30515">
        <w:trPr>
          <w:gridAfter w:val="5"/>
          <w:wAfter w:w="3131" w:type="pct"/>
          <w:trHeight w:val="31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7F9F334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Вівтор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F3D40E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DF7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FBFC40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08EE2F" w14:textId="77777777" w:rsidR="007959B6" w:rsidRPr="00BB28EE" w:rsidRDefault="007959B6" w:rsidP="00EF2F0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Наукові комунікації у галузі ГЗ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3A626C4" w14:textId="77777777" w:rsidR="007959B6" w:rsidRPr="00BB28EE" w:rsidRDefault="007959B6" w:rsidP="00EF2F01">
            <w:pPr>
              <w:rPr>
                <w:lang w:val="uk-UA"/>
              </w:rPr>
            </w:pPr>
            <w:r w:rsidRPr="00BB28EE">
              <w:rPr>
                <w:lang w:val="uk-UA"/>
              </w:rPr>
              <w:t>Слабкий Г.О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29EEB0" w14:textId="77777777" w:rsidR="007959B6" w:rsidRPr="00BB28EE" w:rsidRDefault="007959B6" w:rsidP="00EF2F01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0180B68B" w14:textId="77777777" w:rsidTr="00281C0B">
        <w:trPr>
          <w:gridAfter w:val="5"/>
          <w:wAfter w:w="3131" w:type="pct"/>
          <w:trHeight w:val="40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ED7C50C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AF24EA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10C2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79D98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05B61F" w14:textId="77777777" w:rsidR="007959B6" w:rsidRPr="00BB28EE" w:rsidRDefault="007959B6" w:rsidP="00EF2F0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Наукові комунікації у галузі ГЗ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B289E4C" w14:textId="77777777" w:rsidR="007959B6" w:rsidRPr="00BB28EE" w:rsidRDefault="007959B6" w:rsidP="00EF2F01">
            <w:pPr>
              <w:rPr>
                <w:lang w:val="uk-UA"/>
              </w:rPr>
            </w:pPr>
            <w:r w:rsidRPr="00BB28EE">
              <w:rPr>
                <w:lang w:val="uk-UA"/>
              </w:rPr>
              <w:t>Слабкий Г.О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04DBE0C" w14:textId="77777777" w:rsidR="007959B6" w:rsidRPr="00BB28EE" w:rsidRDefault="007959B6" w:rsidP="00EF2F01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6D1C1CDB" w14:textId="77777777" w:rsidTr="00971A81">
        <w:trPr>
          <w:gridAfter w:val="5"/>
          <w:wAfter w:w="3131" w:type="pct"/>
          <w:trHeight w:val="51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E7A05A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FF7CD4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B80A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54E8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D30E87" w14:textId="77777777" w:rsidR="007959B6" w:rsidRPr="00BB28EE" w:rsidRDefault="007959B6" w:rsidP="00D513B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7E11754" w14:textId="77777777" w:rsidR="007959B6" w:rsidRPr="00BB28EE" w:rsidRDefault="007959B6" w:rsidP="00D513B5">
            <w:pPr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48B387" w14:textId="77777777" w:rsidR="007959B6" w:rsidRPr="00BB28EE" w:rsidRDefault="007959B6" w:rsidP="00D513B5"/>
        </w:tc>
      </w:tr>
      <w:tr w:rsidR="00BB28EE" w:rsidRPr="00BB28EE" w14:paraId="0B9D6916" w14:textId="77777777" w:rsidTr="00263646">
        <w:trPr>
          <w:gridAfter w:val="5"/>
          <w:wAfter w:w="3131" w:type="pct"/>
          <w:trHeight w:val="423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A8BDD17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Середа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ADABFA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498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3059E4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F57339" w14:textId="77777777" w:rsidR="007959B6" w:rsidRPr="00BB28EE" w:rsidRDefault="007959B6" w:rsidP="005F506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Наукові комунікації у галузі ГЗ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551FAB2" w14:textId="77777777" w:rsidR="007959B6" w:rsidRPr="00BB28EE" w:rsidRDefault="007959B6" w:rsidP="005F506E">
            <w:proofErr w:type="spellStart"/>
            <w:r w:rsidRPr="00BB28EE">
              <w:rPr>
                <w:lang w:val="uk-UA"/>
              </w:rPr>
              <w:t>Гуцол</w:t>
            </w:r>
            <w:proofErr w:type="spellEnd"/>
            <w:r w:rsidRPr="00BB28EE">
              <w:rPr>
                <w:lang w:val="uk-UA"/>
              </w:rPr>
              <w:t xml:space="preserve"> І.Я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0B3FDA" w14:textId="77777777" w:rsidR="007959B6" w:rsidRPr="00BB28EE" w:rsidRDefault="007959B6" w:rsidP="005F506E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304809FF" w14:textId="77777777" w:rsidTr="00971A81">
        <w:trPr>
          <w:gridAfter w:val="5"/>
          <w:wAfter w:w="3131" w:type="pct"/>
          <w:trHeight w:val="42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D53122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CAAB68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AE9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1DA45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3749C5" w14:textId="77777777" w:rsidR="007959B6" w:rsidRPr="00BB28EE" w:rsidRDefault="007959B6" w:rsidP="005F506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Наукові комунікації у галузі ГЗ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315D712" w14:textId="77777777" w:rsidR="007959B6" w:rsidRPr="00BB28EE" w:rsidRDefault="007959B6" w:rsidP="005F506E">
            <w:proofErr w:type="spellStart"/>
            <w:r w:rsidRPr="00BB28EE">
              <w:rPr>
                <w:lang w:val="uk-UA"/>
              </w:rPr>
              <w:t>Гуцол</w:t>
            </w:r>
            <w:proofErr w:type="spellEnd"/>
            <w:r w:rsidRPr="00BB28EE">
              <w:rPr>
                <w:lang w:val="uk-UA"/>
              </w:rPr>
              <w:t xml:space="preserve"> І.Я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E89278" w14:textId="77777777" w:rsidR="007959B6" w:rsidRPr="00BB28EE" w:rsidRDefault="007959B6" w:rsidP="005F506E"/>
        </w:tc>
      </w:tr>
      <w:tr w:rsidR="00BB28EE" w:rsidRPr="00BB28EE" w14:paraId="20452DCB" w14:textId="77777777" w:rsidTr="00971A81">
        <w:trPr>
          <w:gridAfter w:val="5"/>
          <w:wAfter w:w="3131" w:type="pct"/>
          <w:trHeight w:val="384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B4448A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B65838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63405F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A9692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340BE7" w14:textId="77777777" w:rsidR="007959B6" w:rsidRPr="00BB28EE" w:rsidRDefault="007959B6" w:rsidP="00D513B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B99E18" w14:textId="77777777" w:rsidR="007959B6" w:rsidRPr="00BB28EE" w:rsidRDefault="007959B6"/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2DE41" w14:textId="77777777" w:rsidR="007959B6" w:rsidRPr="00BB28EE" w:rsidRDefault="007959B6" w:rsidP="00D513B5"/>
        </w:tc>
      </w:tr>
      <w:tr w:rsidR="00BB28EE" w:rsidRPr="00BB28EE" w14:paraId="31854F1D" w14:textId="77777777" w:rsidTr="003206F8">
        <w:trPr>
          <w:gridAfter w:val="5"/>
          <w:wAfter w:w="3131" w:type="pct"/>
          <w:trHeight w:val="293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8FA97D8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Четвер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9FFDCD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947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C55248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F26A1A" w14:textId="77777777" w:rsidR="007959B6" w:rsidRPr="00BB28EE" w:rsidRDefault="007959B6" w:rsidP="00DC7AA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Наукові комунікації у галузі ГЗ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5DD2808" w14:textId="77777777" w:rsidR="007959B6" w:rsidRPr="00BB28EE" w:rsidRDefault="007959B6" w:rsidP="00DC7AA1">
            <w:pPr>
              <w:rPr>
                <w:lang w:val="uk-UA"/>
              </w:rPr>
            </w:pPr>
            <w:r w:rsidRPr="00BB28EE">
              <w:rPr>
                <w:lang w:val="uk-UA"/>
              </w:rPr>
              <w:t>Слабкий Г.О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55AAC6" w14:textId="77777777" w:rsidR="007959B6" w:rsidRPr="00BB28EE" w:rsidRDefault="007959B6" w:rsidP="00DC7AA1">
            <w:pPr>
              <w:spacing w:line="276" w:lineRule="auto"/>
              <w:jc w:val="center"/>
              <w:rPr>
                <w:lang w:val="uk-UA"/>
              </w:rPr>
            </w:pPr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29781782" w14:textId="77777777" w:rsidTr="00971A81">
        <w:trPr>
          <w:gridAfter w:val="5"/>
          <w:wAfter w:w="3131" w:type="pct"/>
          <w:trHeight w:val="44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38D590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65E0D6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3E52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B69BB2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7FAF38" w14:textId="77777777" w:rsidR="007959B6" w:rsidRPr="00BB28EE" w:rsidRDefault="007959B6" w:rsidP="00DC7AA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Наукові комунікації у галузі ГЗ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71A99F" w14:textId="77777777" w:rsidR="007959B6" w:rsidRPr="00BB28EE" w:rsidRDefault="007959B6" w:rsidP="00DC7AA1">
            <w:pPr>
              <w:rPr>
                <w:lang w:val="uk-UA"/>
              </w:rPr>
            </w:pPr>
            <w:r w:rsidRPr="00BB28EE">
              <w:rPr>
                <w:lang w:val="uk-UA"/>
              </w:rPr>
              <w:t>Слабкий Г.О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850E08" w14:textId="77777777" w:rsidR="007959B6" w:rsidRPr="00BB28EE" w:rsidRDefault="007959B6" w:rsidP="00DC7AA1">
            <w:pPr>
              <w:spacing w:line="276" w:lineRule="auto"/>
              <w:jc w:val="center"/>
              <w:rPr>
                <w:lang w:val="uk-UA"/>
              </w:rPr>
            </w:pPr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174863DB" w14:textId="77777777" w:rsidTr="00971A81">
        <w:trPr>
          <w:gridAfter w:val="5"/>
          <w:wAfter w:w="3131" w:type="pct"/>
          <w:trHeight w:val="389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A9E74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0DCC3E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6122F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883428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4599C2" w14:textId="77777777" w:rsidR="007959B6" w:rsidRPr="00BB28EE" w:rsidRDefault="007959B6" w:rsidP="00D513B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2855EE" w14:textId="77777777" w:rsidR="007959B6" w:rsidRPr="00BB28EE" w:rsidRDefault="007959B6" w:rsidP="00D513B5">
            <w:pPr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757CFA" w14:textId="77777777" w:rsidR="007959B6" w:rsidRPr="00BB28EE" w:rsidRDefault="007959B6" w:rsidP="00D513B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B28EE" w:rsidRPr="00BB28EE" w14:paraId="4DDFA315" w14:textId="77777777" w:rsidTr="008D55B0">
        <w:trPr>
          <w:gridAfter w:val="5"/>
          <w:wAfter w:w="3131" w:type="pct"/>
          <w:trHeight w:val="219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F2B84A7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lastRenderedPageBreak/>
              <w:t>П’ятниця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8CC811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265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A0B71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9CF07C" w14:textId="77777777" w:rsidR="007959B6" w:rsidRPr="00BB28EE" w:rsidRDefault="007959B6" w:rsidP="00CC386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Наукові комунікації у галузі ГЗ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4C273BA" w14:textId="77777777" w:rsidR="007959B6" w:rsidRPr="00BB28EE" w:rsidRDefault="007959B6" w:rsidP="00CC3861">
            <w:pPr>
              <w:rPr>
                <w:lang w:val="uk-UA"/>
              </w:rPr>
            </w:pPr>
            <w:proofErr w:type="spellStart"/>
            <w:r w:rsidRPr="00BB28EE">
              <w:rPr>
                <w:lang w:val="uk-UA"/>
              </w:rPr>
              <w:t>Гуцол</w:t>
            </w:r>
            <w:proofErr w:type="spellEnd"/>
            <w:r w:rsidRPr="00BB28EE">
              <w:rPr>
                <w:lang w:val="uk-UA"/>
              </w:rPr>
              <w:t xml:space="preserve"> І.Я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2DE86A1" w14:textId="77777777" w:rsidR="007959B6" w:rsidRPr="00BB28EE" w:rsidRDefault="007959B6" w:rsidP="00CC3861">
            <w:pPr>
              <w:spacing w:line="276" w:lineRule="auto"/>
              <w:jc w:val="center"/>
              <w:rPr>
                <w:lang w:val="uk-UA"/>
              </w:rPr>
            </w:pPr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2587AB68" w14:textId="77777777" w:rsidTr="00971A81">
        <w:trPr>
          <w:gridAfter w:val="5"/>
          <w:wAfter w:w="3131" w:type="pct"/>
          <w:trHeight w:val="44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80393E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20C67B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370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2BA371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2A2F52" w14:textId="77777777" w:rsidR="007959B6" w:rsidRPr="00BB28EE" w:rsidRDefault="007959B6" w:rsidP="00CC386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Наукові комунікації у галузі ГЗ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662DA3" w14:textId="77777777" w:rsidR="007959B6" w:rsidRPr="00BB28EE" w:rsidRDefault="007959B6" w:rsidP="00CC3861">
            <w:pPr>
              <w:rPr>
                <w:lang w:val="uk-UA"/>
              </w:rPr>
            </w:pPr>
            <w:proofErr w:type="spellStart"/>
            <w:r w:rsidRPr="00BB28EE">
              <w:rPr>
                <w:lang w:val="uk-UA"/>
              </w:rPr>
              <w:t>Гуцол</w:t>
            </w:r>
            <w:proofErr w:type="spellEnd"/>
            <w:r w:rsidRPr="00BB28EE">
              <w:rPr>
                <w:lang w:val="uk-UA"/>
              </w:rPr>
              <w:t xml:space="preserve"> І.Я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F19FAE" w14:textId="77777777" w:rsidR="007959B6" w:rsidRPr="00BB28EE" w:rsidRDefault="007959B6" w:rsidP="00CC3861">
            <w:pPr>
              <w:spacing w:line="276" w:lineRule="auto"/>
              <w:jc w:val="center"/>
              <w:rPr>
                <w:lang w:val="uk-UA"/>
              </w:rPr>
            </w:pPr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6AF6597C" w14:textId="77777777" w:rsidTr="00971A81">
        <w:trPr>
          <w:gridAfter w:val="5"/>
          <w:wAfter w:w="3131" w:type="pct"/>
          <w:trHeight w:val="505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C77C69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CBADC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99674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1C1B70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548EB" w14:textId="77777777" w:rsidR="007959B6" w:rsidRPr="00BB28EE" w:rsidRDefault="007959B6" w:rsidP="00D513B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DB1FD0" w14:textId="77777777" w:rsidR="007959B6" w:rsidRPr="00BB28EE" w:rsidRDefault="007959B6" w:rsidP="00D513B5">
            <w:pPr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6035A2" w14:textId="77777777" w:rsidR="007959B6" w:rsidRPr="00BB28EE" w:rsidRDefault="007959B6" w:rsidP="00D513B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B28EE" w:rsidRPr="00BB28EE" w14:paraId="6457A2EE" w14:textId="77777777" w:rsidTr="00971A81">
        <w:trPr>
          <w:gridAfter w:val="4"/>
          <w:wAfter w:w="3127" w:type="pct"/>
          <w:trHeight w:val="370"/>
        </w:trPr>
        <w:tc>
          <w:tcPr>
            <w:tcW w:w="1873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7D3D323" w14:textId="77777777" w:rsidR="007959B6" w:rsidRPr="00BB28EE" w:rsidRDefault="007959B6" w:rsidP="00DE44BA">
            <w:pPr>
              <w:spacing w:line="276" w:lineRule="auto"/>
              <w:jc w:val="center"/>
              <w:rPr>
                <w:lang w:val="uk-UA"/>
              </w:rPr>
            </w:pPr>
            <w:r w:rsidRPr="00BB28EE">
              <w:rPr>
                <w:b/>
                <w:lang w:val="uk-UA"/>
              </w:rPr>
              <w:t>13 тиждень – 03.05.2021-07.05.2021</w:t>
            </w:r>
          </w:p>
        </w:tc>
      </w:tr>
      <w:tr w:rsidR="00BB28EE" w:rsidRPr="00BB28EE" w14:paraId="742EBFEB" w14:textId="77777777" w:rsidTr="00971FBB">
        <w:trPr>
          <w:gridAfter w:val="5"/>
          <w:wAfter w:w="3131" w:type="pct"/>
          <w:trHeight w:val="229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1126DAA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Понеділ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05C723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3BEA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C874AB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30BD47" w14:textId="77777777" w:rsidR="007959B6" w:rsidRPr="00BB28EE" w:rsidRDefault="007959B6" w:rsidP="00A653F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DA420E" w14:textId="77777777" w:rsidR="007959B6" w:rsidRPr="00BB28EE" w:rsidRDefault="007959B6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24F745" w14:textId="77777777" w:rsidR="007959B6" w:rsidRPr="00BB28EE" w:rsidRDefault="007959B6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B28EE" w:rsidRPr="00BB28EE" w14:paraId="5052B629" w14:textId="77777777" w:rsidTr="00971FBB">
        <w:trPr>
          <w:gridAfter w:val="5"/>
          <w:wAfter w:w="3131" w:type="pct"/>
          <w:trHeight w:val="26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85A0DE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794049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0FFB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05D365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28BA0E9" w14:textId="77777777" w:rsidR="007959B6" w:rsidRPr="00BB28EE" w:rsidRDefault="007959B6" w:rsidP="00B6240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 xml:space="preserve"> ВИХІДНИЙ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A8CE9A" w14:textId="77777777" w:rsidR="007959B6" w:rsidRPr="00BB28EE" w:rsidRDefault="007959B6" w:rsidP="00B62403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0AE07C" w14:textId="77777777" w:rsidR="007959B6" w:rsidRPr="00BB28EE" w:rsidRDefault="007959B6" w:rsidP="00B62403"/>
        </w:tc>
      </w:tr>
      <w:tr w:rsidR="00BB28EE" w:rsidRPr="00BB28EE" w14:paraId="114FEC15" w14:textId="77777777" w:rsidTr="000B0494">
        <w:trPr>
          <w:gridAfter w:val="5"/>
          <w:wAfter w:w="3131" w:type="pct"/>
          <w:trHeight w:val="16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316D1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F1430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263B20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B6EB42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6BF208" w14:textId="77777777" w:rsidR="007959B6" w:rsidRPr="00BB28EE" w:rsidRDefault="007959B6" w:rsidP="00B6240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311073" w14:textId="77777777" w:rsidR="007959B6" w:rsidRPr="00BB28EE" w:rsidRDefault="007959B6" w:rsidP="00B62403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0C2DA" w14:textId="77777777" w:rsidR="007959B6" w:rsidRPr="00BB28EE" w:rsidRDefault="007959B6" w:rsidP="00B62403"/>
        </w:tc>
      </w:tr>
      <w:tr w:rsidR="00BB28EE" w:rsidRPr="00BB28EE" w14:paraId="33758694" w14:textId="77777777" w:rsidTr="00281C0B">
        <w:trPr>
          <w:gridAfter w:val="5"/>
          <w:wAfter w:w="3131" w:type="pct"/>
          <w:trHeight w:val="304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220A5A8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Вівтор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7FE5EC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869F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CD4D3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180D72" w14:textId="77777777" w:rsidR="007959B6" w:rsidRPr="00BB28EE" w:rsidRDefault="007959B6" w:rsidP="00A653F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C8BFC8" w14:textId="77777777" w:rsidR="007959B6" w:rsidRPr="00BB28EE" w:rsidRDefault="007959B6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722EAE" w14:textId="77777777" w:rsidR="007959B6" w:rsidRPr="00BB28EE" w:rsidRDefault="007959B6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B28EE" w:rsidRPr="00BB28EE" w14:paraId="25392C6D" w14:textId="77777777" w:rsidTr="00971FBB">
        <w:trPr>
          <w:gridAfter w:val="5"/>
          <w:wAfter w:w="3131" w:type="pct"/>
          <w:trHeight w:val="13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B8AC8A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BFFCA1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85C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58F718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0C2399" w14:textId="77777777" w:rsidR="007959B6" w:rsidRPr="00BB28EE" w:rsidRDefault="007959B6" w:rsidP="00B6240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ВИХІДНИЙ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5BE49D3" w14:textId="77777777" w:rsidR="007959B6" w:rsidRPr="00BB28EE" w:rsidRDefault="007959B6" w:rsidP="00B62403"/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022E1B2" w14:textId="77777777" w:rsidR="007959B6" w:rsidRPr="00BB28EE" w:rsidRDefault="007959B6" w:rsidP="00B62403"/>
        </w:tc>
      </w:tr>
      <w:tr w:rsidR="00BB28EE" w:rsidRPr="00BB28EE" w14:paraId="6F1796D2" w14:textId="77777777" w:rsidTr="00971FBB">
        <w:trPr>
          <w:gridAfter w:val="5"/>
          <w:wAfter w:w="3131" w:type="pct"/>
          <w:trHeight w:val="294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A255F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863D7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8AD6A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5A345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97B03F" w14:textId="77777777" w:rsidR="007959B6" w:rsidRPr="00BB28EE" w:rsidRDefault="007959B6" w:rsidP="00B6240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514046" w14:textId="77777777" w:rsidR="007959B6" w:rsidRPr="00BB28EE" w:rsidRDefault="007959B6" w:rsidP="00B62403"/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1B79AC" w14:textId="77777777" w:rsidR="007959B6" w:rsidRPr="00BB28EE" w:rsidRDefault="007959B6" w:rsidP="00B62403"/>
        </w:tc>
      </w:tr>
      <w:tr w:rsidR="00BB28EE" w:rsidRPr="00BB28EE" w14:paraId="4E8A6CCB" w14:textId="77777777" w:rsidTr="004306D7">
        <w:trPr>
          <w:gridAfter w:val="5"/>
          <w:wAfter w:w="3131" w:type="pct"/>
          <w:trHeight w:val="14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701E03C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Середа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45802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0218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AA237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206B45" w14:textId="77777777" w:rsidR="007959B6" w:rsidRPr="00BB28EE" w:rsidRDefault="007959B6" w:rsidP="003449A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Наукові комунікації у галузі громадського здоров’я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C00F62" w14:textId="77777777" w:rsidR="007959B6" w:rsidRPr="00BB28EE" w:rsidRDefault="007959B6" w:rsidP="003449AB">
            <w:pPr>
              <w:rPr>
                <w:lang w:val="uk-UA"/>
              </w:rPr>
            </w:pPr>
            <w:r w:rsidRPr="00BB28EE">
              <w:rPr>
                <w:lang w:val="uk-UA"/>
              </w:rPr>
              <w:t>Слабкий Г.О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71AE9DC" w14:textId="77777777" w:rsidR="007959B6" w:rsidRPr="00BB28EE" w:rsidRDefault="007959B6" w:rsidP="003449AB">
            <w:pPr>
              <w:spacing w:line="276" w:lineRule="auto"/>
              <w:jc w:val="center"/>
              <w:rPr>
                <w:lang w:val="uk-UA"/>
              </w:rPr>
            </w:pPr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65DB9A06" w14:textId="77777777" w:rsidTr="00281C0B">
        <w:trPr>
          <w:gridAfter w:val="5"/>
          <w:wAfter w:w="3131" w:type="pct"/>
          <w:trHeight w:val="29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7C99B7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21BF85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3A70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77D4D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2C58F9" w14:textId="77777777" w:rsidR="007959B6" w:rsidRPr="00BB28EE" w:rsidRDefault="007959B6" w:rsidP="003449A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Наукові комунікації у галузі громадського здоров’я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5E3CBE" w14:textId="77777777" w:rsidR="007959B6" w:rsidRPr="00BB28EE" w:rsidRDefault="007959B6" w:rsidP="003449AB">
            <w:pPr>
              <w:rPr>
                <w:lang w:val="uk-UA"/>
              </w:rPr>
            </w:pPr>
            <w:proofErr w:type="spellStart"/>
            <w:r w:rsidRPr="00BB28EE">
              <w:rPr>
                <w:lang w:val="uk-UA"/>
              </w:rPr>
              <w:t>Гуцол</w:t>
            </w:r>
            <w:proofErr w:type="spellEnd"/>
            <w:r w:rsidRPr="00BB28EE">
              <w:rPr>
                <w:lang w:val="uk-UA"/>
              </w:rPr>
              <w:t xml:space="preserve"> І.Я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34D41A2" w14:textId="77777777" w:rsidR="007959B6" w:rsidRPr="00BB28EE" w:rsidRDefault="007959B6" w:rsidP="003449AB">
            <w:pPr>
              <w:spacing w:line="276" w:lineRule="auto"/>
              <w:jc w:val="center"/>
              <w:rPr>
                <w:lang w:val="uk-UA"/>
              </w:rPr>
            </w:pPr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2ABF3C39" w14:textId="77777777" w:rsidTr="00971FBB">
        <w:trPr>
          <w:gridAfter w:val="5"/>
          <w:wAfter w:w="3131" w:type="pct"/>
          <w:trHeight w:val="308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B0BE88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A45E3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A8178B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9BEF90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422667" w14:textId="77777777" w:rsidR="007959B6" w:rsidRPr="00BB28EE" w:rsidRDefault="007959B6" w:rsidP="00D513B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C82C00" w14:textId="77777777" w:rsidR="007959B6" w:rsidRPr="00BB28EE" w:rsidRDefault="007959B6" w:rsidP="00D513B5">
            <w:pPr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4CF0D1" w14:textId="77777777" w:rsidR="007959B6" w:rsidRPr="00BB28EE" w:rsidRDefault="007959B6" w:rsidP="00D513B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B28EE" w:rsidRPr="00BB28EE" w14:paraId="582EF1CE" w14:textId="77777777" w:rsidTr="00C46DF7">
        <w:trPr>
          <w:gridAfter w:val="5"/>
          <w:wAfter w:w="3131" w:type="pct"/>
          <w:trHeight w:val="31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5761653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Четвер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4329CC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111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77E75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F3D1DA" w14:textId="77777777" w:rsidR="007959B6" w:rsidRPr="00BB28EE" w:rsidRDefault="007959B6" w:rsidP="002868AD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Наукові комунікації у галузі громадського здоров’я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C63D5C" w14:textId="77777777" w:rsidR="007959B6" w:rsidRPr="00BB28EE" w:rsidRDefault="007959B6" w:rsidP="002868AD">
            <w:pPr>
              <w:rPr>
                <w:lang w:val="uk-UA"/>
              </w:rPr>
            </w:pPr>
            <w:r w:rsidRPr="00BB28EE">
              <w:rPr>
                <w:lang w:val="uk-UA"/>
              </w:rPr>
              <w:t>Слабкий Г.О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2CCFDC" w14:textId="77777777" w:rsidR="007959B6" w:rsidRPr="00BB28EE" w:rsidRDefault="007959B6" w:rsidP="002868AD">
            <w:pPr>
              <w:spacing w:line="276" w:lineRule="auto"/>
              <w:jc w:val="center"/>
              <w:rPr>
                <w:lang w:val="uk-UA"/>
              </w:rPr>
            </w:pPr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409D3036" w14:textId="77777777" w:rsidTr="00971FBB">
        <w:trPr>
          <w:gridAfter w:val="5"/>
          <w:wAfter w:w="3131" w:type="pct"/>
          <w:trHeight w:val="33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FF3F3C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299AA5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681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8CCE8B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ADC7234" w14:textId="77777777" w:rsidR="007959B6" w:rsidRPr="00BB28EE" w:rsidRDefault="007959B6" w:rsidP="002868AD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Наукові комунікації у галузі громадського здоров’я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6160836" w14:textId="77777777" w:rsidR="007959B6" w:rsidRPr="00BB28EE" w:rsidRDefault="007959B6" w:rsidP="002868AD">
            <w:pPr>
              <w:rPr>
                <w:lang w:val="uk-UA"/>
              </w:rPr>
            </w:pPr>
            <w:r w:rsidRPr="00BB28EE">
              <w:rPr>
                <w:lang w:val="uk-UA"/>
              </w:rPr>
              <w:t>Слабкий Г.О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45D8DC" w14:textId="77777777" w:rsidR="007959B6" w:rsidRPr="00BB28EE" w:rsidRDefault="007959B6" w:rsidP="002868AD">
            <w:pPr>
              <w:spacing w:line="276" w:lineRule="auto"/>
              <w:jc w:val="center"/>
              <w:rPr>
                <w:lang w:val="uk-UA"/>
              </w:rPr>
            </w:pPr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153F9701" w14:textId="77777777" w:rsidTr="00281C0B">
        <w:trPr>
          <w:gridAfter w:val="5"/>
          <w:wAfter w:w="3131" w:type="pct"/>
          <w:trHeight w:val="38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4F5B9C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7A6144" w14:textId="77777777" w:rsidR="007959B6" w:rsidRPr="00BB28EE" w:rsidRDefault="007959B6" w:rsidP="00B62403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2F45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0C1B12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77536F" w14:textId="77777777" w:rsidR="007959B6" w:rsidRPr="00BB28EE" w:rsidRDefault="007959B6" w:rsidP="00255E37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C8B79F" w14:textId="77777777" w:rsidR="007959B6" w:rsidRPr="00BB28EE" w:rsidRDefault="007959B6" w:rsidP="00D513B5">
            <w:pPr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39109F" w14:textId="77777777" w:rsidR="007959B6" w:rsidRPr="00BB28EE" w:rsidRDefault="007959B6" w:rsidP="00D513B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B28EE" w:rsidRPr="00BB28EE" w14:paraId="7719AB9B" w14:textId="77777777" w:rsidTr="00B34FF3">
        <w:trPr>
          <w:gridAfter w:val="5"/>
          <w:wAfter w:w="3131" w:type="pct"/>
          <w:trHeight w:val="24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390C2C7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П’ятниця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8D15BA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3458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F00184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76EE03" w14:textId="77777777" w:rsidR="007959B6" w:rsidRPr="00BB28EE" w:rsidRDefault="007959B6" w:rsidP="00F07B10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Наукові комунікації у галузі громадського здоров’я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A95A063" w14:textId="77777777" w:rsidR="007959B6" w:rsidRPr="00BB28EE" w:rsidRDefault="007959B6" w:rsidP="00F07B10">
            <w:pPr>
              <w:rPr>
                <w:lang w:val="uk-UA"/>
              </w:rPr>
            </w:pPr>
            <w:proofErr w:type="spellStart"/>
            <w:r w:rsidRPr="00BB28EE">
              <w:rPr>
                <w:lang w:val="uk-UA"/>
              </w:rPr>
              <w:t>Гуцол</w:t>
            </w:r>
            <w:proofErr w:type="spellEnd"/>
            <w:r w:rsidRPr="00BB28EE">
              <w:rPr>
                <w:lang w:val="uk-UA"/>
              </w:rPr>
              <w:t xml:space="preserve"> І.Я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936D1C0" w14:textId="77777777" w:rsidR="007959B6" w:rsidRPr="00BB28EE" w:rsidRDefault="007959B6" w:rsidP="00F07B10">
            <w:pPr>
              <w:spacing w:line="276" w:lineRule="auto"/>
              <w:jc w:val="center"/>
              <w:rPr>
                <w:lang w:val="uk-UA"/>
              </w:rPr>
            </w:pPr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737637D6" w14:textId="77777777" w:rsidTr="00971FBB">
        <w:trPr>
          <w:gridAfter w:val="5"/>
          <w:wAfter w:w="3131" w:type="pct"/>
          <w:trHeight w:val="19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D958FD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37A92A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A67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3D21B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443410" w14:textId="77777777" w:rsidR="007959B6" w:rsidRPr="00BB28EE" w:rsidRDefault="007959B6" w:rsidP="00F07B10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Наукові комунікації у галузі громадського здоров’я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8E32EF" w14:textId="77777777" w:rsidR="007959B6" w:rsidRPr="00BB28EE" w:rsidRDefault="007959B6" w:rsidP="00F07B10">
            <w:pPr>
              <w:rPr>
                <w:lang w:val="uk-UA"/>
              </w:rPr>
            </w:pPr>
            <w:proofErr w:type="spellStart"/>
            <w:r w:rsidRPr="00BB28EE">
              <w:rPr>
                <w:lang w:val="uk-UA"/>
              </w:rPr>
              <w:t>Гуцол</w:t>
            </w:r>
            <w:proofErr w:type="spellEnd"/>
            <w:r w:rsidRPr="00BB28EE">
              <w:rPr>
                <w:lang w:val="uk-UA"/>
              </w:rPr>
              <w:t xml:space="preserve"> І.Я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44F4F5" w14:textId="77777777" w:rsidR="007959B6" w:rsidRPr="00BB28EE" w:rsidRDefault="007959B6" w:rsidP="00F07B10">
            <w:pPr>
              <w:spacing w:line="276" w:lineRule="auto"/>
              <w:jc w:val="center"/>
              <w:rPr>
                <w:lang w:val="uk-UA"/>
              </w:rPr>
            </w:pPr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13BDA87E" w14:textId="77777777" w:rsidTr="00281C0B">
        <w:trPr>
          <w:gridAfter w:val="5"/>
          <w:wAfter w:w="3131" w:type="pct"/>
          <w:trHeight w:val="253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490EF8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D00E3F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BF4BA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C6D59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FC95A3" w14:textId="77777777" w:rsidR="007959B6" w:rsidRPr="00BB28EE" w:rsidRDefault="007959B6" w:rsidP="00255E37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056641" w14:textId="77777777" w:rsidR="007959B6" w:rsidRPr="00BB28EE" w:rsidRDefault="007959B6" w:rsidP="00D513B5">
            <w:pPr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30B5DD" w14:textId="77777777" w:rsidR="007959B6" w:rsidRPr="00BB28EE" w:rsidRDefault="007959B6" w:rsidP="00D513B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B28EE" w:rsidRPr="00BB28EE" w14:paraId="0547B347" w14:textId="77777777" w:rsidTr="00281C0B">
        <w:trPr>
          <w:gridAfter w:val="4"/>
          <w:wAfter w:w="3127" w:type="pct"/>
          <w:trHeight w:val="369"/>
        </w:trPr>
        <w:tc>
          <w:tcPr>
            <w:tcW w:w="1873" w:type="pct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DF5AF01" w14:textId="77777777" w:rsidR="007959B6" w:rsidRPr="00BB28EE" w:rsidRDefault="007959B6" w:rsidP="00DE44BA">
            <w:pPr>
              <w:spacing w:line="276" w:lineRule="auto"/>
              <w:jc w:val="center"/>
              <w:rPr>
                <w:lang w:val="uk-UA"/>
              </w:rPr>
            </w:pPr>
            <w:r w:rsidRPr="00BB28EE">
              <w:rPr>
                <w:b/>
                <w:lang w:val="uk-UA"/>
              </w:rPr>
              <w:t>14 тиждень – 10.05.2021-14.05.2021</w:t>
            </w:r>
          </w:p>
        </w:tc>
      </w:tr>
      <w:tr w:rsidR="00BB28EE" w:rsidRPr="00BB28EE" w14:paraId="23B61686" w14:textId="77777777" w:rsidTr="00971A81">
        <w:trPr>
          <w:gridAfter w:val="5"/>
          <w:wAfter w:w="3131" w:type="pct"/>
          <w:trHeight w:val="471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AB54C4A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Понеділ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3C6DC8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3C4B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1CA4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3AA1F79" w14:textId="77777777" w:rsidR="007959B6" w:rsidRPr="00BB28EE" w:rsidRDefault="007959B6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862D56" w14:textId="77777777" w:rsidR="007959B6" w:rsidRPr="00BB28EE" w:rsidRDefault="007959B6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68627EA" w14:textId="77777777" w:rsidR="007959B6" w:rsidRPr="00BB28EE" w:rsidRDefault="007959B6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B28EE" w:rsidRPr="00BB28EE" w14:paraId="40B2AE14" w14:textId="77777777" w:rsidTr="00971A81">
        <w:trPr>
          <w:gridAfter w:val="5"/>
          <w:wAfter w:w="3131" w:type="pct"/>
          <w:trHeight w:val="54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8AD658" w14:textId="77777777" w:rsidR="007959B6" w:rsidRPr="00BB28EE" w:rsidRDefault="007959B6" w:rsidP="00572960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4DA245" w14:textId="77777777" w:rsidR="007959B6" w:rsidRPr="00BB28EE" w:rsidRDefault="007959B6" w:rsidP="00572960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02AB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0E062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30FE50F" w14:textId="77777777" w:rsidR="007959B6" w:rsidRPr="00BB28EE" w:rsidRDefault="007959B6" w:rsidP="00572960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ВИХІДНИЙ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D33BD4" w14:textId="77777777" w:rsidR="007959B6" w:rsidRPr="00BB28EE" w:rsidRDefault="007959B6" w:rsidP="00572960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AB0384" w14:textId="77777777" w:rsidR="007959B6" w:rsidRPr="00BB28EE" w:rsidRDefault="007959B6" w:rsidP="00572960"/>
        </w:tc>
      </w:tr>
      <w:tr w:rsidR="00BB28EE" w:rsidRPr="00BB28EE" w14:paraId="220AE701" w14:textId="77777777" w:rsidTr="00971A81">
        <w:trPr>
          <w:gridAfter w:val="5"/>
          <w:wAfter w:w="3131" w:type="pct"/>
          <w:trHeight w:val="537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CD07EA" w14:textId="77777777" w:rsidR="007959B6" w:rsidRPr="00BB28EE" w:rsidRDefault="007959B6" w:rsidP="00572960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B55CE5" w14:textId="77777777" w:rsidR="007959B6" w:rsidRPr="00BB28EE" w:rsidRDefault="007959B6" w:rsidP="00572960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B9A292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9E8BAA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60BD51" w14:textId="77777777" w:rsidR="007959B6" w:rsidRPr="00BB28EE" w:rsidRDefault="007959B6" w:rsidP="00572960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4BADFC" w14:textId="77777777" w:rsidR="007959B6" w:rsidRPr="00BB28EE" w:rsidRDefault="007959B6" w:rsidP="00572960"/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5E630E" w14:textId="77777777" w:rsidR="007959B6" w:rsidRPr="00BB28EE" w:rsidRDefault="007959B6" w:rsidP="00572960"/>
        </w:tc>
      </w:tr>
      <w:tr w:rsidR="00BB28EE" w:rsidRPr="00BB28EE" w14:paraId="66730001" w14:textId="77777777" w:rsidTr="00BB2863">
        <w:trPr>
          <w:gridAfter w:val="5"/>
          <w:wAfter w:w="3131" w:type="pct"/>
          <w:trHeight w:val="428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74CDFD1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Вівтор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330F37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BD52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FAD4DF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9C54003" w14:textId="77777777" w:rsidR="007959B6" w:rsidRPr="00BB28EE" w:rsidRDefault="007959B6" w:rsidP="005145BF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Наукові комунікації у галузі громадського здоров’я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357420" w14:textId="77777777" w:rsidR="007959B6" w:rsidRPr="00BB28EE" w:rsidRDefault="007959B6" w:rsidP="005145BF">
            <w:pPr>
              <w:rPr>
                <w:lang w:val="uk-UA"/>
              </w:rPr>
            </w:pPr>
            <w:proofErr w:type="spellStart"/>
            <w:r w:rsidRPr="00BB28EE">
              <w:rPr>
                <w:lang w:val="uk-UA"/>
              </w:rPr>
              <w:t>Гуцол</w:t>
            </w:r>
            <w:proofErr w:type="spellEnd"/>
            <w:r w:rsidRPr="00BB28EE">
              <w:rPr>
                <w:lang w:val="uk-UA"/>
              </w:rPr>
              <w:t xml:space="preserve"> І.Я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0B4E2F0" w14:textId="77777777" w:rsidR="007959B6" w:rsidRPr="00BB28EE" w:rsidRDefault="007959B6" w:rsidP="005145BF">
            <w:pPr>
              <w:spacing w:line="276" w:lineRule="auto"/>
              <w:jc w:val="center"/>
              <w:rPr>
                <w:lang w:val="uk-UA"/>
              </w:rPr>
            </w:pPr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51B88024" w14:textId="77777777" w:rsidTr="00971FBB">
        <w:trPr>
          <w:gridAfter w:val="5"/>
          <w:wAfter w:w="3131" w:type="pct"/>
          <w:trHeight w:val="25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D41914" w14:textId="77777777" w:rsidR="007959B6" w:rsidRPr="00BB28EE" w:rsidRDefault="007959B6" w:rsidP="00572960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D2F1A1" w14:textId="77777777" w:rsidR="007959B6" w:rsidRPr="00BB28EE" w:rsidRDefault="007959B6" w:rsidP="00572960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6D6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4DDFEF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94B3A8" w14:textId="77777777" w:rsidR="007959B6" w:rsidRPr="00BB28EE" w:rsidRDefault="007959B6" w:rsidP="005145BF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Наукові комунікації у галузі громадського здоров’я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BD1A16" w14:textId="77777777" w:rsidR="007959B6" w:rsidRPr="00BB28EE" w:rsidRDefault="007959B6" w:rsidP="005145BF">
            <w:pPr>
              <w:rPr>
                <w:lang w:val="uk-UA"/>
              </w:rPr>
            </w:pPr>
            <w:proofErr w:type="spellStart"/>
            <w:r w:rsidRPr="00BB28EE">
              <w:rPr>
                <w:lang w:val="uk-UA"/>
              </w:rPr>
              <w:t>Гуцол</w:t>
            </w:r>
            <w:proofErr w:type="spellEnd"/>
            <w:r w:rsidRPr="00BB28EE">
              <w:rPr>
                <w:lang w:val="uk-UA"/>
              </w:rPr>
              <w:t xml:space="preserve"> І.Я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9E809A" w14:textId="77777777" w:rsidR="007959B6" w:rsidRPr="00BB28EE" w:rsidRDefault="007959B6" w:rsidP="005145BF">
            <w:pPr>
              <w:spacing w:line="276" w:lineRule="auto"/>
              <w:jc w:val="center"/>
              <w:rPr>
                <w:lang w:val="uk-UA"/>
              </w:rPr>
            </w:pPr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4272544E" w14:textId="77777777" w:rsidTr="00281C0B">
        <w:trPr>
          <w:gridAfter w:val="5"/>
          <w:wAfter w:w="3131" w:type="pct"/>
          <w:trHeight w:val="35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18CA02" w14:textId="77777777" w:rsidR="007959B6" w:rsidRPr="00BB28EE" w:rsidRDefault="007959B6" w:rsidP="00572960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A7BE8" w14:textId="77777777" w:rsidR="007959B6" w:rsidRPr="00BB28EE" w:rsidRDefault="007959B6" w:rsidP="00572960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402A35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9FEC3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353C2A" w14:textId="77777777" w:rsidR="007959B6" w:rsidRPr="00BB28EE" w:rsidRDefault="007959B6" w:rsidP="00255E37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51F6B8" w14:textId="77777777" w:rsidR="007959B6" w:rsidRPr="00BB28EE" w:rsidRDefault="007959B6" w:rsidP="00D513B5">
            <w:pPr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72B40D" w14:textId="77777777" w:rsidR="007959B6" w:rsidRPr="00BB28EE" w:rsidRDefault="007959B6" w:rsidP="00D513B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B28EE" w:rsidRPr="00BB28EE" w14:paraId="020517AF" w14:textId="77777777" w:rsidTr="003664B5">
        <w:trPr>
          <w:gridAfter w:val="5"/>
          <w:wAfter w:w="3131" w:type="pct"/>
          <w:trHeight w:val="283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71906AF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Середа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2232F3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8A2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05563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DC8DB8A" w14:textId="77777777" w:rsidR="007959B6" w:rsidRPr="00BB28EE" w:rsidRDefault="007959B6" w:rsidP="00C8429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Наукові комунікації у галузі громадського здоров’я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9AFE19" w14:textId="77777777" w:rsidR="007959B6" w:rsidRPr="00BB28EE" w:rsidRDefault="007959B6" w:rsidP="00C8429A">
            <w:proofErr w:type="spellStart"/>
            <w:r w:rsidRPr="00BB28EE">
              <w:rPr>
                <w:lang w:val="uk-UA"/>
              </w:rPr>
              <w:t>Гуцол</w:t>
            </w:r>
            <w:proofErr w:type="spellEnd"/>
            <w:r w:rsidRPr="00BB28EE">
              <w:rPr>
                <w:lang w:val="uk-UA"/>
              </w:rPr>
              <w:t xml:space="preserve"> І.Я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12CB12" w14:textId="77777777" w:rsidR="007959B6" w:rsidRPr="00BB28EE" w:rsidRDefault="007959B6" w:rsidP="00C8429A">
            <w:pPr>
              <w:spacing w:line="276" w:lineRule="auto"/>
              <w:jc w:val="center"/>
              <w:rPr>
                <w:lang w:val="uk-UA"/>
              </w:rPr>
            </w:pPr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46F0E034" w14:textId="77777777" w:rsidTr="00971FBB">
        <w:trPr>
          <w:gridAfter w:val="5"/>
          <w:wAfter w:w="3131" w:type="pct"/>
          <w:trHeight w:val="32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6A3326" w14:textId="77777777" w:rsidR="007959B6" w:rsidRPr="00BB28EE" w:rsidRDefault="007959B6" w:rsidP="00572960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38F07B" w14:textId="77777777" w:rsidR="007959B6" w:rsidRPr="00BB28EE" w:rsidRDefault="007959B6" w:rsidP="00572960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679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88DB94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5CA0CC" w14:textId="77777777" w:rsidR="007959B6" w:rsidRPr="00BB28EE" w:rsidRDefault="007959B6" w:rsidP="00C8429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Наукові комунікації у галузі громадського здоров’я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7917864" w14:textId="77777777" w:rsidR="007959B6" w:rsidRPr="00BB28EE" w:rsidRDefault="007959B6" w:rsidP="00C8429A">
            <w:proofErr w:type="spellStart"/>
            <w:r w:rsidRPr="00BB28EE">
              <w:rPr>
                <w:lang w:val="uk-UA"/>
              </w:rPr>
              <w:t>Гуцол</w:t>
            </w:r>
            <w:proofErr w:type="spellEnd"/>
            <w:r w:rsidRPr="00BB28EE">
              <w:rPr>
                <w:lang w:val="uk-UA"/>
              </w:rPr>
              <w:t xml:space="preserve"> І.Я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C47CB5" w14:textId="77777777" w:rsidR="007959B6" w:rsidRPr="00BB28EE" w:rsidRDefault="007959B6" w:rsidP="00C8429A">
            <w:pPr>
              <w:spacing w:line="276" w:lineRule="auto"/>
              <w:jc w:val="center"/>
              <w:rPr>
                <w:lang w:val="uk-UA"/>
              </w:rPr>
            </w:pPr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5EFE0B51" w14:textId="77777777" w:rsidTr="00281C0B">
        <w:trPr>
          <w:gridAfter w:val="5"/>
          <w:wAfter w:w="3131" w:type="pct"/>
          <w:trHeight w:val="276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D60A6E" w14:textId="77777777" w:rsidR="007959B6" w:rsidRPr="00BB28EE" w:rsidRDefault="007959B6" w:rsidP="00572960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AD8C8" w14:textId="77777777" w:rsidR="007959B6" w:rsidRPr="00BB28EE" w:rsidRDefault="007959B6" w:rsidP="00572960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3B3AAF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47371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1986A9" w14:textId="77777777" w:rsidR="007959B6" w:rsidRPr="00BB28EE" w:rsidRDefault="007959B6" w:rsidP="00255E37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4FCD4B" w14:textId="77777777" w:rsidR="007959B6" w:rsidRPr="00BB28EE" w:rsidRDefault="007959B6"/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83B686" w14:textId="77777777" w:rsidR="007959B6" w:rsidRPr="00BB28EE" w:rsidRDefault="007959B6" w:rsidP="00D513B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B28EE" w:rsidRPr="00BB28EE" w14:paraId="75CF7F4D" w14:textId="77777777" w:rsidTr="00F40EF3">
        <w:trPr>
          <w:gridAfter w:val="5"/>
          <w:wAfter w:w="3131" w:type="pct"/>
          <w:trHeight w:val="20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3051E0E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Четвер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5EF40E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5EF5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D89460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C109A2" w14:textId="77777777" w:rsidR="007959B6" w:rsidRPr="00BB28EE" w:rsidRDefault="007959B6" w:rsidP="00A43D8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Наукові комунікації у галузі громадського здоров’я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89B4EC4" w14:textId="77777777" w:rsidR="007959B6" w:rsidRPr="00BB28EE" w:rsidRDefault="007959B6" w:rsidP="00A43D8A">
            <w:pPr>
              <w:rPr>
                <w:lang w:val="uk-UA"/>
              </w:rPr>
            </w:pPr>
            <w:proofErr w:type="spellStart"/>
            <w:r w:rsidRPr="00BB28EE">
              <w:rPr>
                <w:lang w:val="uk-UA"/>
              </w:rPr>
              <w:t>Гуцол</w:t>
            </w:r>
            <w:proofErr w:type="spellEnd"/>
            <w:r w:rsidRPr="00BB28EE">
              <w:rPr>
                <w:lang w:val="uk-UA"/>
              </w:rPr>
              <w:t xml:space="preserve"> І.Я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929708B" w14:textId="77777777" w:rsidR="007959B6" w:rsidRPr="00BB28EE" w:rsidRDefault="007959B6" w:rsidP="00A43D8A">
            <w:pPr>
              <w:spacing w:line="276" w:lineRule="auto"/>
              <w:jc w:val="center"/>
              <w:rPr>
                <w:lang w:val="uk-UA"/>
              </w:rPr>
            </w:pPr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08C81FDE" w14:textId="77777777" w:rsidTr="00281C0B">
        <w:trPr>
          <w:gridAfter w:val="5"/>
          <w:wAfter w:w="3131" w:type="pct"/>
          <w:trHeight w:val="36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53A203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7B1C71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DC3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53EB0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26D11DD" w14:textId="77777777" w:rsidR="007959B6" w:rsidRPr="00BB28EE" w:rsidRDefault="007959B6" w:rsidP="00255E37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531158" w14:textId="77777777" w:rsidR="007959B6" w:rsidRPr="00BB28EE" w:rsidRDefault="007959B6" w:rsidP="00D513B5">
            <w:pPr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CD3071" w14:textId="77777777" w:rsidR="007959B6" w:rsidRPr="00BB28EE" w:rsidRDefault="007959B6" w:rsidP="00D513B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B28EE" w:rsidRPr="00BB28EE" w14:paraId="77783E84" w14:textId="77777777" w:rsidTr="00971A81">
        <w:trPr>
          <w:gridAfter w:val="5"/>
          <w:wAfter w:w="3131" w:type="pct"/>
          <w:trHeight w:val="408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7B3FB3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76469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E3D455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558B19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C6017B" w14:textId="77777777" w:rsidR="007959B6" w:rsidRPr="00BB28EE" w:rsidRDefault="007959B6" w:rsidP="00255E37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3A123" w14:textId="77777777" w:rsidR="007959B6" w:rsidRPr="00BB28EE" w:rsidRDefault="007959B6" w:rsidP="00D513B5">
            <w:pPr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B9AEEB" w14:textId="77777777" w:rsidR="007959B6" w:rsidRPr="00BB28EE" w:rsidRDefault="007959B6" w:rsidP="00D513B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B28EE" w:rsidRPr="00BB28EE" w14:paraId="449C7D25" w14:textId="77777777" w:rsidTr="00EC4CCE">
        <w:trPr>
          <w:gridAfter w:val="5"/>
          <w:wAfter w:w="3131" w:type="pct"/>
          <w:trHeight w:val="241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B03434A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П’ятниця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39591B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37E0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9868C2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F7D942" w14:textId="77777777" w:rsidR="007959B6" w:rsidRPr="00BB28EE" w:rsidRDefault="007959B6" w:rsidP="0030272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Епідеміологія неінфекційних захворювань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F567957" w14:textId="77777777" w:rsidR="007959B6" w:rsidRPr="00BB28EE" w:rsidRDefault="007959B6" w:rsidP="0030272E">
            <w:pPr>
              <w:ind w:right="-248"/>
              <w:rPr>
                <w:lang w:val="uk-UA"/>
              </w:rPr>
            </w:pPr>
            <w:r w:rsidRPr="00BB28EE">
              <w:rPr>
                <w:lang w:val="uk-UA"/>
              </w:rPr>
              <w:t>Білак-Лук’янчук В.Й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79D992" w14:textId="77777777" w:rsidR="007959B6" w:rsidRPr="00BB28EE" w:rsidRDefault="007959B6" w:rsidP="0030272E">
            <w:pPr>
              <w:spacing w:line="276" w:lineRule="auto"/>
              <w:jc w:val="center"/>
              <w:rPr>
                <w:lang w:val="uk-UA"/>
              </w:rPr>
            </w:pPr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766FA93C" w14:textId="77777777" w:rsidTr="00281C0B">
        <w:trPr>
          <w:gridAfter w:val="5"/>
          <w:wAfter w:w="3131" w:type="pct"/>
          <w:trHeight w:val="32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79DCBE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1638DE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804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96FA24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070DB3" w14:textId="77777777" w:rsidR="007959B6" w:rsidRPr="00BB28EE" w:rsidRDefault="007959B6" w:rsidP="0030272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 xml:space="preserve">Епідеміологія неінфекційних захворювань </w:t>
            </w:r>
          </w:p>
          <w:p w14:paraId="6DA53E9A" w14:textId="77777777" w:rsidR="007959B6" w:rsidRPr="00BB28EE" w:rsidRDefault="007959B6" w:rsidP="0030272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775F8B16" w14:textId="77777777" w:rsidR="007959B6" w:rsidRPr="00BB28EE" w:rsidRDefault="007959B6" w:rsidP="0030272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767AF9F" w14:textId="77777777" w:rsidR="007959B6" w:rsidRPr="00BB28EE" w:rsidRDefault="007959B6" w:rsidP="0030272E">
            <w:pPr>
              <w:ind w:right="-248"/>
              <w:rPr>
                <w:lang w:val="uk-UA"/>
              </w:rPr>
            </w:pPr>
            <w:r w:rsidRPr="00BB28EE">
              <w:rPr>
                <w:lang w:val="uk-UA"/>
              </w:rPr>
              <w:t>Білак-Лук’янчук В.Й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C93E81" w14:textId="77777777" w:rsidR="007959B6" w:rsidRPr="00BB28EE" w:rsidRDefault="007959B6" w:rsidP="0030272E">
            <w:pPr>
              <w:spacing w:line="276" w:lineRule="auto"/>
              <w:jc w:val="center"/>
              <w:rPr>
                <w:lang w:val="uk-UA"/>
              </w:rPr>
            </w:pPr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34E6B2B7" w14:textId="77777777" w:rsidTr="00281C0B">
        <w:trPr>
          <w:gridAfter w:val="5"/>
          <w:wAfter w:w="3131" w:type="pct"/>
          <w:trHeight w:val="26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BC62DA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290902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4B53F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E0F41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00C329" w14:textId="77777777" w:rsidR="007959B6" w:rsidRPr="00BB28EE" w:rsidRDefault="007959B6" w:rsidP="00D513B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4BED90" w14:textId="77777777" w:rsidR="007959B6" w:rsidRPr="00BB28EE" w:rsidRDefault="007959B6" w:rsidP="00D513B5">
            <w:pPr>
              <w:ind w:right="-248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3E575D8" w14:textId="77777777" w:rsidR="007959B6" w:rsidRPr="00BB28EE" w:rsidRDefault="007959B6" w:rsidP="00D513B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B28EE" w:rsidRPr="00BB28EE" w14:paraId="1A87F887" w14:textId="77777777" w:rsidTr="000B0494">
        <w:trPr>
          <w:gridAfter w:val="4"/>
          <w:wAfter w:w="3127" w:type="pct"/>
          <w:trHeight w:val="291"/>
        </w:trPr>
        <w:tc>
          <w:tcPr>
            <w:tcW w:w="1873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162E8C1" w14:textId="77777777" w:rsidR="007959B6" w:rsidRPr="00BB28EE" w:rsidRDefault="007959B6" w:rsidP="00DE44BA">
            <w:pPr>
              <w:spacing w:line="276" w:lineRule="auto"/>
              <w:jc w:val="center"/>
              <w:rPr>
                <w:lang w:val="uk-UA"/>
              </w:rPr>
            </w:pPr>
            <w:r w:rsidRPr="00BB28EE">
              <w:rPr>
                <w:b/>
                <w:lang w:val="uk-UA"/>
              </w:rPr>
              <w:t>15 тиждень – 17.05.202-21.05.2021</w:t>
            </w:r>
          </w:p>
        </w:tc>
      </w:tr>
      <w:tr w:rsidR="00BB28EE" w:rsidRPr="00BB28EE" w14:paraId="5FD2F39B" w14:textId="77777777" w:rsidTr="003C2999">
        <w:trPr>
          <w:gridAfter w:val="5"/>
          <w:wAfter w:w="3131" w:type="pct"/>
          <w:trHeight w:val="23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D56004C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Понеділок</w:t>
            </w: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5658BA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877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D7233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36FBA8B" w14:textId="77777777" w:rsidR="007959B6" w:rsidRPr="00BB28EE" w:rsidRDefault="007959B6" w:rsidP="00950117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Епідеміологія неінфекційних захворювань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054491B" w14:textId="77777777" w:rsidR="007959B6" w:rsidRPr="00BB28EE" w:rsidRDefault="007959B6" w:rsidP="00950117">
            <w:pPr>
              <w:ind w:right="-248"/>
              <w:rPr>
                <w:lang w:val="uk-UA"/>
              </w:rPr>
            </w:pPr>
            <w:r w:rsidRPr="00BB28EE">
              <w:rPr>
                <w:lang w:val="uk-UA"/>
              </w:rPr>
              <w:t>Білак-Лук’янчук В.Й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8545C9" w14:textId="77777777" w:rsidR="007959B6" w:rsidRPr="00BB28EE" w:rsidRDefault="007959B6" w:rsidP="00950117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5B8CAF23" w14:textId="77777777" w:rsidTr="00281C0B">
        <w:trPr>
          <w:gridAfter w:val="5"/>
          <w:wAfter w:w="3131" w:type="pct"/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D86364" w14:textId="77777777" w:rsidR="007959B6" w:rsidRPr="00BB28EE" w:rsidRDefault="007959B6" w:rsidP="0057296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69C441" w14:textId="77777777" w:rsidR="007959B6" w:rsidRPr="00BB28EE" w:rsidRDefault="007959B6" w:rsidP="00572960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ABA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B929A5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7F8D50" w14:textId="77777777" w:rsidR="007959B6" w:rsidRPr="00BB28EE" w:rsidRDefault="007959B6" w:rsidP="00950117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Епідеміологія неінфекційних захворювань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05CFEE4" w14:textId="77777777" w:rsidR="007959B6" w:rsidRPr="00BB28EE" w:rsidRDefault="007959B6" w:rsidP="00950117">
            <w:pPr>
              <w:ind w:right="-248"/>
              <w:rPr>
                <w:lang w:val="uk-UA"/>
              </w:rPr>
            </w:pPr>
            <w:r w:rsidRPr="00BB28EE">
              <w:rPr>
                <w:lang w:val="uk-UA"/>
              </w:rPr>
              <w:t>Білак-Лук’янчук В.Й.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AB5FF3" w14:textId="77777777" w:rsidR="007959B6" w:rsidRPr="00BB28EE" w:rsidRDefault="007959B6" w:rsidP="00950117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5D9E5541" w14:textId="77777777" w:rsidTr="00281C0B">
        <w:trPr>
          <w:gridAfter w:val="5"/>
          <w:wAfter w:w="3131" w:type="pct"/>
          <w:trHeight w:val="28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27C4F4" w14:textId="77777777" w:rsidR="007959B6" w:rsidRPr="00BB28EE" w:rsidRDefault="007959B6" w:rsidP="0057296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BBAC6A" w14:textId="77777777" w:rsidR="007959B6" w:rsidRPr="00BB28EE" w:rsidRDefault="007959B6" w:rsidP="00572960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4E4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12BA1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7AB1B7" w14:textId="77777777" w:rsidR="007959B6" w:rsidRPr="00BB28EE" w:rsidRDefault="007959B6" w:rsidP="00D513B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0BFD3" w14:textId="77777777" w:rsidR="007959B6" w:rsidRPr="00BB28EE" w:rsidRDefault="007959B6" w:rsidP="00D513B5">
            <w:pPr>
              <w:ind w:right="-248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ACBF5B7" w14:textId="77777777" w:rsidR="007959B6" w:rsidRPr="00BB28EE" w:rsidRDefault="007959B6" w:rsidP="00572960"/>
        </w:tc>
      </w:tr>
      <w:tr w:rsidR="00BB28EE" w:rsidRPr="00BB28EE" w14:paraId="47C3C564" w14:textId="77777777" w:rsidTr="00D03866">
        <w:trPr>
          <w:gridAfter w:val="5"/>
          <w:wAfter w:w="3131" w:type="pct"/>
          <w:trHeight w:val="193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E398E69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Вівтор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1905EC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F5EA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5B014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4CD085" w14:textId="77777777" w:rsidR="007959B6" w:rsidRPr="00BB28EE" w:rsidRDefault="007959B6" w:rsidP="004604B0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Епідеміологія неінфекційних захворювань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E83BFC" w14:textId="77777777" w:rsidR="007959B6" w:rsidRPr="00BB28EE" w:rsidRDefault="007959B6" w:rsidP="004604B0">
            <w:pPr>
              <w:ind w:right="-248"/>
              <w:rPr>
                <w:lang w:val="uk-UA"/>
              </w:rPr>
            </w:pPr>
            <w:r w:rsidRPr="00BB28EE">
              <w:rPr>
                <w:lang w:val="uk-UA"/>
              </w:rPr>
              <w:t>Білак-Лук’янчук В.Й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451F8D5" w14:textId="77777777" w:rsidR="007959B6" w:rsidRPr="00BB28EE" w:rsidRDefault="007959B6" w:rsidP="004604B0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4D345FAC" w14:textId="77777777" w:rsidTr="00281C0B">
        <w:trPr>
          <w:gridAfter w:val="5"/>
          <w:wAfter w:w="3131" w:type="pct"/>
          <w:trHeight w:val="42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786824" w14:textId="77777777" w:rsidR="007959B6" w:rsidRPr="00BB28EE" w:rsidRDefault="007959B6" w:rsidP="0057296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400C9C" w14:textId="77777777" w:rsidR="007959B6" w:rsidRPr="00BB28EE" w:rsidRDefault="007959B6" w:rsidP="00572960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AD3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71EA3A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338557" w14:textId="77777777" w:rsidR="007959B6" w:rsidRPr="00BB28EE" w:rsidRDefault="007959B6" w:rsidP="004604B0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Епідеміологія неінфекційних захворювань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88F4561" w14:textId="77777777" w:rsidR="007959B6" w:rsidRPr="00BB28EE" w:rsidRDefault="007959B6" w:rsidP="004604B0">
            <w:pPr>
              <w:ind w:right="-248"/>
              <w:rPr>
                <w:lang w:val="uk-UA"/>
              </w:rPr>
            </w:pPr>
            <w:proofErr w:type="spellStart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Іваць-Чабіна</w:t>
            </w:r>
            <w:proofErr w:type="spellEnd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 xml:space="preserve"> А.Р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656DDD" w14:textId="77777777" w:rsidR="007959B6" w:rsidRPr="00BB28EE" w:rsidRDefault="007959B6" w:rsidP="004604B0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11DC23A8" w14:textId="77777777" w:rsidTr="007959B6">
        <w:trPr>
          <w:gridAfter w:val="5"/>
          <w:wAfter w:w="3131" w:type="pct"/>
          <w:trHeight w:val="336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471FA6" w14:textId="77777777" w:rsidR="007959B6" w:rsidRPr="00BB28EE" w:rsidRDefault="007959B6" w:rsidP="0057296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961F29" w14:textId="77777777" w:rsidR="007959B6" w:rsidRPr="00BB28EE" w:rsidRDefault="007959B6" w:rsidP="00572960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364B7A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FA4A2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FBBB44" w14:textId="77777777" w:rsidR="007959B6" w:rsidRPr="00BB28EE" w:rsidRDefault="007959B6" w:rsidP="00D513B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4C1EB6" w14:textId="77777777" w:rsidR="007959B6" w:rsidRPr="00BB28EE" w:rsidRDefault="007959B6" w:rsidP="00D513B5">
            <w:pPr>
              <w:ind w:right="-248"/>
              <w:rPr>
                <w:lang w:val="uk-UA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42DB1A" w14:textId="77777777" w:rsidR="007959B6" w:rsidRPr="00BB28EE" w:rsidRDefault="007959B6" w:rsidP="00572960"/>
        </w:tc>
      </w:tr>
      <w:tr w:rsidR="00BB28EE" w:rsidRPr="00BB28EE" w14:paraId="775B14A1" w14:textId="77777777" w:rsidTr="00127F67">
        <w:trPr>
          <w:gridAfter w:val="5"/>
          <w:wAfter w:w="3131" w:type="pct"/>
          <w:trHeight w:val="381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55098C8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Середа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0205B3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841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55149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039B1A" w14:textId="77777777" w:rsidR="007959B6" w:rsidRPr="00BB28EE" w:rsidRDefault="007959B6" w:rsidP="00B8131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Епідеміологія неінфекційних захворювань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36221C5" w14:textId="77777777" w:rsidR="007959B6" w:rsidRPr="00BB28EE" w:rsidRDefault="007959B6" w:rsidP="00B8131E">
            <w:pPr>
              <w:ind w:right="-248"/>
              <w:rPr>
                <w:lang w:val="uk-UA"/>
              </w:rPr>
            </w:pPr>
            <w:r w:rsidRPr="00BB28EE">
              <w:rPr>
                <w:lang w:val="uk-UA"/>
              </w:rPr>
              <w:t>Білак-Лук’янчук В.Й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B636A4" w14:textId="77777777" w:rsidR="007959B6" w:rsidRPr="00BB28EE" w:rsidRDefault="007959B6" w:rsidP="00B8131E">
            <w:pPr>
              <w:spacing w:line="276" w:lineRule="auto"/>
              <w:jc w:val="center"/>
              <w:rPr>
                <w:lang w:val="uk-UA"/>
              </w:rPr>
            </w:pPr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238610CE" w14:textId="77777777" w:rsidTr="00127F67">
        <w:trPr>
          <w:gridAfter w:val="5"/>
          <w:wAfter w:w="3131" w:type="pct"/>
          <w:trHeight w:val="38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3369A2" w14:textId="77777777" w:rsidR="007959B6" w:rsidRPr="00BB28EE" w:rsidRDefault="007959B6" w:rsidP="00473B1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686383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759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B1723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76FAA6" w14:textId="77777777" w:rsidR="007959B6" w:rsidRPr="00BB28EE" w:rsidRDefault="007959B6" w:rsidP="00B8131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Епідеміологія неінфекційних захворювань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7A9057" w14:textId="77777777" w:rsidR="007959B6" w:rsidRPr="00BB28EE" w:rsidRDefault="007959B6" w:rsidP="00B8131E">
            <w:pPr>
              <w:spacing w:line="276" w:lineRule="auto"/>
              <w:ind w:right="-279" w:hanging="131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Іваць-Чабіна</w:t>
            </w:r>
            <w:proofErr w:type="spellEnd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 xml:space="preserve"> А.Р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0031DE" w14:textId="77777777" w:rsidR="007959B6" w:rsidRPr="00BB28EE" w:rsidRDefault="007959B6" w:rsidP="00B8131E">
            <w:pPr>
              <w:spacing w:line="276" w:lineRule="auto"/>
              <w:jc w:val="center"/>
              <w:rPr>
                <w:lang w:val="uk-UA"/>
              </w:rPr>
            </w:pPr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7BC9AAAE" w14:textId="77777777" w:rsidTr="00281C0B">
        <w:trPr>
          <w:gridAfter w:val="5"/>
          <w:wAfter w:w="3131" w:type="pct"/>
          <w:trHeight w:val="286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F6BC0" w14:textId="77777777" w:rsidR="007959B6" w:rsidRPr="00BB28EE" w:rsidRDefault="007959B6" w:rsidP="00473B1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159871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85EBE8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B820B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CBC2A7" w14:textId="77777777" w:rsidR="007959B6" w:rsidRPr="00BB28EE" w:rsidRDefault="007959B6" w:rsidP="00D513B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F76706" w14:textId="77777777" w:rsidR="007959B6" w:rsidRPr="00BB28EE" w:rsidRDefault="007959B6" w:rsidP="00281C0B">
            <w:pPr>
              <w:spacing w:line="276" w:lineRule="auto"/>
              <w:ind w:right="-279" w:hanging="131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38094D" w14:textId="77777777" w:rsidR="007959B6" w:rsidRPr="00BB28EE" w:rsidRDefault="007959B6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B28EE" w:rsidRPr="00BB28EE" w14:paraId="5C17E30D" w14:textId="77777777" w:rsidTr="00342DEB">
        <w:trPr>
          <w:gridAfter w:val="5"/>
          <w:wAfter w:w="3131" w:type="pct"/>
          <w:trHeight w:val="38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2A5E201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Четвер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DBFF87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BC9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DE59A0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214EBB" w14:textId="77777777" w:rsidR="007959B6" w:rsidRPr="00BB28EE" w:rsidRDefault="007959B6" w:rsidP="00C0705C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Епідеміологія неінфекційних захворювань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63339" w14:textId="77777777" w:rsidR="007959B6" w:rsidRPr="00BB28EE" w:rsidRDefault="007959B6" w:rsidP="00C0705C">
            <w:pPr>
              <w:ind w:right="-248"/>
              <w:rPr>
                <w:lang w:val="uk-UA"/>
              </w:rPr>
            </w:pPr>
            <w:r w:rsidRPr="00BB28EE">
              <w:rPr>
                <w:lang w:val="uk-UA"/>
              </w:rPr>
              <w:t>Білак-Лук’янчук В.Й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9780301" w14:textId="77777777" w:rsidR="007959B6" w:rsidRPr="00BB28EE" w:rsidRDefault="007959B6" w:rsidP="00C0705C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4D4B58B5" w14:textId="77777777" w:rsidTr="00342DEB">
        <w:trPr>
          <w:gridAfter w:val="5"/>
          <w:wAfter w:w="3131" w:type="pct"/>
          <w:trHeight w:val="24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6E5193" w14:textId="77777777" w:rsidR="007959B6" w:rsidRPr="00BB28EE" w:rsidRDefault="007959B6" w:rsidP="0057296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3C44CC" w14:textId="77777777" w:rsidR="007959B6" w:rsidRPr="00BB28EE" w:rsidRDefault="007959B6" w:rsidP="00572960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427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8BA354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405B942" w14:textId="77777777" w:rsidR="007959B6" w:rsidRPr="00BB28EE" w:rsidRDefault="007959B6" w:rsidP="00C0705C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Епідеміологія неінфекційних захворювань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A120D3" w14:textId="77777777" w:rsidR="007959B6" w:rsidRPr="00BB28EE" w:rsidRDefault="007959B6" w:rsidP="00C0705C">
            <w:pPr>
              <w:spacing w:line="276" w:lineRule="auto"/>
              <w:ind w:left="-131" w:right="-137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Іваць-Чабіна</w:t>
            </w:r>
            <w:proofErr w:type="spellEnd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 xml:space="preserve"> А.Р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74FE45" w14:textId="77777777" w:rsidR="007959B6" w:rsidRPr="00BB28EE" w:rsidRDefault="007959B6" w:rsidP="00C0705C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4B3E8BE1" w14:textId="77777777" w:rsidTr="007959B6">
        <w:trPr>
          <w:gridAfter w:val="5"/>
          <w:wAfter w:w="3131" w:type="pct"/>
          <w:trHeight w:val="246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970812" w14:textId="77777777" w:rsidR="007959B6" w:rsidRPr="00BB28EE" w:rsidRDefault="007959B6" w:rsidP="0057296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1D7F17" w14:textId="77777777" w:rsidR="007959B6" w:rsidRPr="00BB28EE" w:rsidRDefault="007959B6" w:rsidP="00572960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A18C6A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94B066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40167E" w14:textId="77777777" w:rsidR="007959B6" w:rsidRPr="00BB28EE" w:rsidRDefault="007959B6" w:rsidP="00D513B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ABA6A7" w14:textId="77777777" w:rsidR="007959B6" w:rsidRPr="00BB28EE" w:rsidRDefault="007959B6" w:rsidP="00281C0B">
            <w:pPr>
              <w:spacing w:line="276" w:lineRule="auto"/>
              <w:ind w:left="-131" w:right="-137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54E6D" w14:textId="77777777" w:rsidR="007959B6" w:rsidRPr="00BB28EE" w:rsidRDefault="007959B6" w:rsidP="00572960"/>
        </w:tc>
      </w:tr>
      <w:tr w:rsidR="00BB28EE" w:rsidRPr="00BB28EE" w14:paraId="75C66F8B" w14:textId="77777777" w:rsidTr="0076150A">
        <w:trPr>
          <w:gridAfter w:val="5"/>
          <w:wAfter w:w="3131" w:type="pct"/>
          <w:trHeight w:val="231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9892050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П’ятниця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A97447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B21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3F912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570F2A" w14:textId="77777777" w:rsidR="007959B6" w:rsidRPr="00BB28EE" w:rsidRDefault="007959B6" w:rsidP="00E25848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Епідеміологія неінфекційних захворювань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5EDA01E" w14:textId="77777777" w:rsidR="007959B6" w:rsidRPr="00BB28EE" w:rsidRDefault="007959B6" w:rsidP="00E25848">
            <w:pPr>
              <w:ind w:right="-248"/>
              <w:rPr>
                <w:lang w:val="uk-UA"/>
              </w:rPr>
            </w:pPr>
            <w:r w:rsidRPr="00BB28EE">
              <w:rPr>
                <w:lang w:val="uk-UA"/>
              </w:rPr>
              <w:t>Білак-Лук’янчук В.Й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245B12" w14:textId="77777777" w:rsidR="007959B6" w:rsidRPr="00BB28EE" w:rsidRDefault="007959B6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2590F4DB" w14:textId="77777777" w:rsidTr="0076150A">
        <w:trPr>
          <w:gridAfter w:val="5"/>
          <w:wAfter w:w="3131" w:type="pct"/>
          <w:trHeight w:val="24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B21591" w14:textId="77777777" w:rsidR="007959B6" w:rsidRPr="00BB28EE" w:rsidRDefault="007959B6" w:rsidP="00473B1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F22F12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A5BF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5772EB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E075BE" w14:textId="77777777" w:rsidR="007959B6" w:rsidRPr="00BB28EE" w:rsidRDefault="007959B6" w:rsidP="00E25848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Епідеміологія неінфекційних захворювань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11C1BB" w14:textId="77777777" w:rsidR="007959B6" w:rsidRPr="00BB28EE" w:rsidRDefault="007959B6" w:rsidP="00E25848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Іваць-Чабіна</w:t>
            </w:r>
            <w:proofErr w:type="spellEnd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 xml:space="preserve"> А.Р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841F641" w14:textId="77777777" w:rsidR="007959B6" w:rsidRPr="00BB28EE" w:rsidRDefault="007959B6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7F082432" w14:textId="77777777" w:rsidTr="00281C0B">
        <w:trPr>
          <w:gridAfter w:val="5"/>
          <w:wAfter w:w="3131" w:type="pct"/>
          <w:trHeight w:val="17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0E35D9" w14:textId="77777777" w:rsidR="007959B6" w:rsidRPr="00BB28EE" w:rsidRDefault="007959B6" w:rsidP="00473B1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3499D3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FE253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7A37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764A39" w14:textId="77777777" w:rsidR="007959B6" w:rsidRPr="00BB28EE" w:rsidRDefault="007959B6" w:rsidP="00D513B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0A1F36" w14:textId="77777777" w:rsidR="007959B6" w:rsidRPr="00BB28EE" w:rsidRDefault="007959B6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5C1E6E" w14:textId="77777777" w:rsidR="007959B6" w:rsidRPr="00BB28EE" w:rsidRDefault="007959B6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B28EE" w:rsidRPr="00BB28EE" w14:paraId="491D262F" w14:textId="77777777" w:rsidTr="000B0494">
        <w:trPr>
          <w:trHeight w:val="181"/>
        </w:trPr>
        <w:tc>
          <w:tcPr>
            <w:tcW w:w="1873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66181E1" w14:textId="77777777" w:rsidR="007959B6" w:rsidRPr="00BB28EE" w:rsidRDefault="007959B6" w:rsidP="00DE44BA">
            <w:pPr>
              <w:spacing w:line="276" w:lineRule="auto"/>
              <w:jc w:val="center"/>
              <w:rPr>
                <w:lang w:val="uk-UA"/>
              </w:rPr>
            </w:pPr>
            <w:r w:rsidRPr="00BB28EE">
              <w:rPr>
                <w:b/>
                <w:lang w:val="uk-UA"/>
              </w:rPr>
              <w:t>16 тиждень – 24.05.2021-28.05.2021</w:t>
            </w:r>
          </w:p>
        </w:tc>
        <w:tc>
          <w:tcPr>
            <w:tcW w:w="782" w:type="pct"/>
          </w:tcPr>
          <w:p w14:paraId="15C08E5A" w14:textId="77777777" w:rsidR="007959B6" w:rsidRPr="00BB28EE" w:rsidRDefault="007959B6"/>
        </w:tc>
        <w:tc>
          <w:tcPr>
            <w:tcW w:w="782" w:type="pct"/>
          </w:tcPr>
          <w:p w14:paraId="1721BEAE" w14:textId="77777777" w:rsidR="007959B6" w:rsidRPr="00BB28EE" w:rsidRDefault="007959B6"/>
        </w:tc>
        <w:tc>
          <w:tcPr>
            <w:tcW w:w="782" w:type="pct"/>
          </w:tcPr>
          <w:p w14:paraId="049CE498" w14:textId="77777777" w:rsidR="007959B6" w:rsidRPr="00BB28EE" w:rsidRDefault="007959B6"/>
        </w:tc>
        <w:tc>
          <w:tcPr>
            <w:tcW w:w="781" w:type="pct"/>
            <w:vAlign w:val="center"/>
          </w:tcPr>
          <w:p w14:paraId="11FA445C" w14:textId="77777777" w:rsidR="007959B6" w:rsidRPr="00BB28EE" w:rsidRDefault="007959B6" w:rsidP="00D513B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Епідеміологія неінфекційних захворювань</w:t>
            </w:r>
          </w:p>
        </w:tc>
      </w:tr>
      <w:tr w:rsidR="00BB28EE" w:rsidRPr="00BB28EE" w14:paraId="47CD27B0" w14:textId="77777777" w:rsidTr="003A3DF1">
        <w:trPr>
          <w:gridAfter w:val="5"/>
          <w:wAfter w:w="3131" w:type="pct"/>
          <w:trHeight w:val="37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E4EABB7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Понеділ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1E9919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133F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C33671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B0C9619" w14:textId="77777777" w:rsidR="007959B6" w:rsidRPr="00BB28EE" w:rsidRDefault="007959B6" w:rsidP="00354F40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Епідеміологія неінфекційних захворювань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E6F919" w14:textId="77777777" w:rsidR="007959B6" w:rsidRPr="00BB28EE" w:rsidRDefault="007959B6" w:rsidP="00354F40">
            <w:pPr>
              <w:ind w:left="-138" w:right="-107"/>
              <w:jc w:val="center"/>
            </w:pPr>
            <w:r w:rsidRPr="00BB28EE">
              <w:rPr>
                <w:lang w:val="uk-UA"/>
              </w:rPr>
              <w:t>Білак-Лук’янчук В.Й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3EF20E1" w14:textId="77777777" w:rsidR="007959B6" w:rsidRPr="00BB28EE" w:rsidRDefault="007959B6" w:rsidP="00354F40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507C350F" w14:textId="77777777" w:rsidTr="00281C0B">
        <w:trPr>
          <w:gridAfter w:val="5"/>
          <w:wAfter w:w="3131" w:type="pct"/>
          <w:trHeight w:val="40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785D83" w14:textId="77777777" w:rsidR="007959B6" w:rsidRPr="00BB28EE" w:rsidRDefault="007959B6" w:rsidP="0057296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A82483" w14:textId="77777777" w:rsidR="007959B6" w:rsidRPr="00BB28EE" w:rsidRDefault="007959B6" w:rsidP="00572960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78BA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5D47D2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8990B5E" w14:textId="77777777" w:rsidR="007959B6" w:rsidRPr="00BB28EE" w:rsidRDefault="007959B6" w:rsidP="00354F40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Епідеміологія неінфекційних захворювань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2560B50" w14:textId="77777777" w:rsidR="007959B6" w:rsidRPr="00BB28EE" w:rsidRDefault="007959B6" w:rsidP="00354F40">
            <w:pPr>
              <w:ind w:left="-138" w:right="-107"/>
              <w:jc w:val="center"/>
            </w:pPr>
            <w:proofErr w:type="spellStart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Іваць-Чабіна</w:t>
            </w:r>
            <w:proofErr w:type="spellEnd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 xml:space="preserve"> А.Р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FCC0C5" w14:textId="77777777" w:rsidR="007959B6" w:rsidRPr="00BB28EE" w:rsidRDefault="007959B6" w:rsidP="00354F40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4AA1B067" w14:textId="77777777" w:rsidTr="00281C0B">
        <w:trPr>
          <w:gridAfter w:val="5"/>
          <w:wAfter w:w="3131" w:type="pct"/>
          <w:trHeight w:val="17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0C6514" w14:textId="77777777" w:rsidR="007959B6" w:rsidRPr="00BB28EE" w:rsidRDefault="007959B6" w:rsidP="0057296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E87EF" w14:textId="77777777" w:rsidR="007959B6" w:rsidRPr="00BB28EE" w:rsidRDefault="007959B6" w:rsidP="00572960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01A33B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DFEC3F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76F040" w14:textId="77777777" w:rsidR="007959B6" w:rsidRPr="00BB28EE" w:rsidRDefault="007959B6" w:rsidP="00D513B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EB860B" w14:textId="77777777" w:rsidR="007959B6" w:rsidRPr="00BB28EE" w:rsidRDefault="007959B6" w:rsidP="00281C0B">
            <w:pPr>
              <w:ind w:left="-138" w:right="-107"/>
              <w:jc w:val="center"/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20FB6" w14:textId="77777777" w:rsidR="007959B6" w:rsidRPr="00BB28EE" w:rsidRDefault="007959B6" w:rsidP="00572960"/>
        </w:tc>
      </w:tr>
      <w:tr w:rsidR="00BB28EE" w:rsidRPr="00BB28EE" w14:paraId="6111866C" w14:textId="77777777" w:rsidTr="00FB0178">
        <w:trPr>
          <w:gridAfter w:val="5"/>
          <w:wAfter w:w="3131" w:type="pct"/>
          <w:trHeight w:val="17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7F93FDA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Вівторок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135F44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A21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687BD0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6283EC" w14:textId="77777777" w:rsidR="007959B6" w:rsidRPr="00BB28EE" w:rsidRDefault="007959B6" w:rsidP="006647D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Епідеміологія неінфекційних захворювань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36BD8C4" w14:textId="77777777" w:rsidR="007959B6" w:rsidRPr="00BB28EE" w:rsidRDefault="007959B6" w:rsidP="006647D1">
            <w:pPr>
              <w:ind w:left="-138" w:right="-107"/>
              <w:jc w:val="center"/>
            </w:pPr>
            <w:proofErr w:type="spellStart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Іваць-Чабіна</w:t>
            </w:r>
            <w:proofErr w:type="spellEnd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 xml:space="preserve"> А.Р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B679D7C" w14:textId="77777777" w:rsidR="007959B6" w:rsidRPr="00BB28EE" w:rsidRDefault="007959B6" w:rsidP="006647D1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20E619E0" w14:textId="77777777" w:rsidTr="00281C0B">
        <w:trPr>
          <w:gridAfter w:val="5"/>
          <w:wAfter w:w="3131" w:type="pct"/>
          <w:trHeight w:val="12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5EB80B" w14:textId="77777777" w:rsidR="007959B6" w:rsidRPr="00BB28EE" w:rsidRDefault="007959B6" w:rsidP="0057296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C783E4" w14:textId="77777777" w:rsidR="007959B6" w:rsidRPr="00BB28EE" w:rsidRDefault="007959B6" w:rsidP="00572960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B272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99997B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A1C3E5" w14:textId="77777777" w:rsidR="007959B6" w:rsidRPr="00BB28EE" w:rsidRDefault="007959B6" w:rsidP="006647D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Епідеміологія неінфекційних захворювань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E51B95" w14:textId="77777777" w:rsidR="007959B6" w:rsidRPr="00BB28EE" w:rsidRDefault="007959B6" w:rsidP="006647D1">
            <w:pPr>
              <w:ind w:left="-138" w:right="-107"/>
              <w:jc w:val="center"/>
            </w:pPr>
            <w:proofErr w:type="spellStart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Іваць-Чабіна</w:t>
            </w:r>
            <w:proofErr w:type="spellEnd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 xml:space="preserve"> А.Р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95FF27A" w14:textId="77777777" w:rsidR="007959B6" w:rsidRPr="00BB28EE" w:rsidRDefault="007959B6" w:rsidP="006647D1"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3CB9907C" w14:textId="77777777" w:rsidTr="00281C0B">
        <w:trPr>
          <w:gridAfter w:val="5"/>
          <w:wAfter w:w="3131" w:type="pct"/>
          <w:trHeight w:val="155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B5AE7" w14:textId="77777777" w:rsidR="007959B6" w:rsidRPr="00BB28EE" w:rsidRDefault="007959B6" w:rsidP="0057296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5B100F" w14:textId="77777777" w:rsidR="007959B6" w:rsidRPr="00BB28EE" w:rsidRDefault="007959B6" w:rsidP="00572960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83D58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A2AFB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3B26D8" w14:textId="77777777" w:rsidR="007959B6" w:rsidRPr="00BB28EE" w:rsidRDefault="007959B6" w:rsidP="00D513B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DEFFB" w14:textId="77777777" w:rsidR="007959B6" w:rsidRPr="00BB28EE" w:rsidRDefault="007959B6" w:rsidP="00281C0B">
            <w:pPr>
              <w:ind w:left="-138" w:right="-107"/>
              <w:jc w:val="center"/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3CE9" w14:textId="77777777" w:rsidR="007959B6" w:rsidRPr="00BB28EE" w:rsidRDefault="007959B6" w:rsidP="00572960"/>
        </w:tc>
      </w:tr>
      <w:tr w:rsidR="00BB28EE" w:rsidRPr="00BB28EE" w14:paraId="6FC34268" w14:textId="77777777" w:rsidTr="001A72BB">
        <w:trPr>
          <w:gridAfter w:val="5"/>
          <w:wAfter w:w="3131" w:type="pct"/>
          <w:trHeight w:val="384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5E8B6B8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Середа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B68A3C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EE05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7527EF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B89C7CE" w14:textId="77777777" w:rsidR="007959B6" w:rsidRPr="00BB28EE" w:rsidRDefault="007959B6" w:rsidP="003A3B8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Епідеміологія неінфекційних захворювань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C2E45B" w14:textId="77777777" w:rsidR="007959B6" w:rsidRPr="00BB28EE" w:rsidRDefault="007959B6" w:rsidP="003A3B83">
            <w:pPr>
              <w:ind w:left="-138" w:right="-107"/>
              <w:jc w:val="center"/>
            </w:pPr>
            <w:proofErr w:type="spellStart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Іваць-Чабіна</w:t>
            </w:r>
            <w:proofErr w:type="spellEnd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 xml:space="preserve"> А.Р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BF4B94" w14:textId="77777777" w:rsidR="007959B6" w:rsidRPr="00BB28EE" w:rsidRDefault="007959B6" w:rsidP="003A3B83">
            <w:pPr>
              <w:spacing w:line="276" w:lineRule="auto"/>
              <w:jc w:val="center"/>
              <w:rPr>
                <w:lang w:val="uk-UA"/>
              </w:rPr>
            </w:pPr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7199A7D4" w14:textId="77777777" w:rsidTr="00281C0B">
        <w:trPr>
          <w:gridAfter w:val="5"/>
          <w:wAfter w:w="3131" w:type="pct"/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D78139" w14:textId="77777777" w:rsidR="007959B6" w:rsidRPr="00BB28EE" w:rsidRDefault="007959B6" w:rsidP="00473B1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8541D8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E903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67075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922425" w14:textId="77777777" w:rsidR="007959B6" w:rsidRPr="00BB28EE" w:rsidRDefault="007959B6" w:rsidP="003A3B8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Епідеміологія неінфекційних захворювань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81837A" w14:textId="77777777" w:rsidR="007959B6" w:rsidRPr="00BB28EE" w:rsidRDefault="007959B6" w:rsidP="003A3B83">
            <w:pPr>
              <w:ind w:left="-138" w:right="-107"/>
              <w:jc w:val="center"/>
            </w:pPr>
            <w:proofErr w:type="spellStart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Іваць-Чабіна</w:t>
            </w:r>
            <w:proofErr w:type="spellEnd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 xml:space="preserve"> А.Р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9D963F" w14:textId="77777777" w:rsidR="007959B6" w:rsidRPr="00BB28EE" w:rsidRDefault="007959B6" w:rsidP="003A3B83">
            <w:pPr>
              <w:spacing w:line="276" w:lineRule="auto"/>
              <w:jc w:val="center"/>
              <w:rPr>
                <w:lang w:val="uk-UA"/>
              </w:rPr>
            </w:pPr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2392802E" w14:textId="77777777" w:rsidTr="00971FBB">
        <w:trPr>
          <w:gridAfter w:val="5"/>
          <w:wAfter w:w="3131" w:type="pct"/>
          <w:trHeight w:val="29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C87205" w14:textId="77777777" w:rsidR="007959B6" w:rsidRPr="00BB28EE" w:rsidRDefault="007959B6" w:rsidP="00473B1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CAE2FC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CE1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591B74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7EF579" w14:textId="77777777" w:rsidR="007959B6" w:rsidRPr="00BB28EE" w:rsidRDefault="007959B6" w:rsidP="00D513B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D9C15F9" w14:textId="77777777" w:rsidR="007959B6" w:rsidRPr="00BB28EE" w:rsidRDefault="007959B6" w:rsidP="00281C0B">
            <w:pPr>
              <w:ind w:left="-138" w:right="-107"/>
              <w:jc w:val="center"/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03C467" w14:textId="77777777" w:rsidR="007959B6" w:rsidRPr="00BB28EE" w:rsidRDefault="007959B6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B28EE" w:rsidRPr="00BB28EE" w14:paraId="2D95146B" w14:textId="77777777" w:rsidTr="00281C0B">
        <w:trPr>
          <w:gridAfter w:val="5"/>
          <w:wAfter w:w="3131" w:type="pct"/>
          <w:trHeight w:val="23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64C399B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Четвер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4AC16D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75C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12EF0D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697454" w14:textId="77777777" w:rsidR="007959B6" w:rsidRPr="00BB28EE" w:rsidRDefault="007959B6" w:rsidP="002970A6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Епідеміологія неінфекційних захворювань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4A0939C" w14:textId="77777777" w:rsidR="007959B6" w:rsidRPr="00BB28EE" w:rsidRDefault="007959B6" w:rsidP="002970A6">
            <w:pPr>
              <w:spacing w:line="276" w:lineRule="auto"/>
              <w:ind w:left="-138" w:right="-107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>Іваць-Чабіна</w:t>
            </w:r>
            <w:proofErr w:type="spellEnd"/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 xml:space="preserve"> А.Р.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4B7A07" w14:textId="77777777" w:rsidR="007959B6" w:rsidRPr="00BB28EE" w:rsidRDefault="007959B6" w:rsidP="002970A6">
            <w:pPr>
              <w:spacing w:line="276" w:lineRule="auto"/>
              <w:jc w:val="center"/>
              <w:rPr>
                <w:lang w:val="uk-UA"/>
              </w:rPr>
            </w:pPr>
            <w:r w:rsidRPr="00BB28EE">
              <w:rPr>
                <w:lang w:val="uk-UA"/>
              </w:rPr>
              <w:t>КНЗ/дистанційно</w:t>
            </w:r>
          </w:p>
        </w:tc>
      </w:tr>
      <w:tr w:rsidR="00BB28EE" w:rsidRPr="00BB28EE" w14:paraId="3EDD396D" w14:textId="77777777" w:rsidTr="00971FBB">
        <w:trPr>
          <w:gridAfter w:val="5"/>
          <w:wAfter w:w="3131" w:type="pct"/>
          <w:trHeight w:val="1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B3D1759" w14:textId="77777777" w:rsidR="007959B6" w:rsidRPr="00BB28EE" w:rsidRDefault="007959B6" w:rsidP="00473B1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B5A04E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8430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82F39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C7C3A5" w14:textId="77777777" w:rsidR="007959B6" w:rsidRPr="00BB28EE" w:rsidRDefault="007959B6" w:rsidP="00D513B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A957F8" w14:textId="77777777" w:rsidR="007959B6" w:rsidRPr="00BB28EE" w:rsidRDefault="007959B6" w:rsidP="00281C0B">
            <w:pPr>
              <w:spacing w:line="276" w:lineRule="auto"/>
              <w:ind w:left="-138" w:right="-107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A0CCCB" w14:textId="77777777" w:rsidR="007959B6" w:rsidRPr="00BB28EE" w:rsidRDefault="007959B6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B28EE" w:rsidRPr="00BB28EE" w14:paraId="56436FFE" w14:textId="77777777" w:rsidTr="00971FBB">
        <w:trPr>
          <w:gridAfter w:val="5"/>
          <w:wAfter w:w="3131" w:type="pct"/>
          <w:trHeight w:val="234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F0CE7C" w14:textId="77777777" w:rsidR="007959B6" w:rsidRPr="00BB28EE" w:rsidRDefault="007959B6" w:rsidP="00473B1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E3440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9766DA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516661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D15F04" w14:textId="77777777" w:rsidR="007959B6" w:rsidRPr="00BB28EE" w:rsidRDefault="007959B6" w:rsidP="00D513B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B28EE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371D1B" w14:textId="77777777" w:rsidR="007959B6" w:rsidRPr="00BB28EE" w:rsidRDefault="007959B6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646A00" w14:textId="77777777" w:rsidR="007959B6" w:rsidRPr="00BB28EE" w:rsidRDefault="007959B6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B28EE" w:rsidRPr="00BB28EE" w14:paraId="250DEC12" w14:textId="77777777" w:rsidTr="000B0494">
        <w:trPr>
          <w:gridAfter w:val="5"/>
          <w:wAfter w:w="3131" w:type="pct"/>
          <w:trHeight w:val="19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42C55FC" w14:textId="77777777" w:rsidR="007959B6" w:rsidRPr="00BB28EE" w:rsidRDefault="007959B6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П’ятниця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EBA845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1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457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3.00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ADD83A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20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4D00AA" w14:textId="77777777" w:rsidR="007959B6" w:rsidRPr="00BB28EE" w:rsidRDefault="007959B6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1F3A32" w14:textId="77777777" w:rsidR="007959B6" w:rsidRPr="00BB28EE" w:rsidRDefault="007959B6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087218" w14:textId="77777777" w:rsidR="007959B6" w:rsidRPr="00BB28EE" w:rsidRDefault="007959B6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B28EE" w:rsidRPr="00BB28EE" w14:paraId="35CF4C5B" w14:textId="77777777" w:rsidTr="000B0494">
        <w:trPr>
          <w:gridAfter w:val="5"/>
          <w:wAfter w:w="3131" w:type="pct"/>
          <w:trHeight w:val="12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263101" w14:textId="77777777" w:rsidR="007959B6" w:rsidRPr="00BB28EE" w:rsidRDefault="007959B6" w:rsidP="00473B1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32AB43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F025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4.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69AE3C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5.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4DF1C4" w14:textId="77777777" w:rsidR="007959B6" w:rsidRPr="00BB28EE" w:rsidRDefault="007959B6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40A7FF" w14:textId="77777777" w:rsidR="007959B6" w:rsidRPr="00BB28EE" w:rsidRDefault="007959B6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79B988" w14:textId="77777777" w:rsidR="007959B6" w:rsidRPr="00BB28EE" w:rsidRDefault="007959B6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B28EE" w:rsidRPr="00BB28EE" w14:paraId="3517A56D" w14:textId="77777777" w:rsidTr="000B0494">
        <w:trPr>
          <w:gridAfter w:val="5"/>
          <w:wAfter w:w="3131" w:type="pct"/>
          <w:trHeight w:val="216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B11081" w14:textId="77777777" w:rsidR="007959B6" w:rsidRPr="00BB28EE" w:rsidRDefault="007959B6" w:rsidP="00473B1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D31B2C" w14:textId="77777777" w:rsidR="007959B6" w:rsidRPr="00BB28EE" w:rsidRDefault="007959B6" w:rsidP="00473B17">
            <w:pPr>
              <w:spacing w:line="276" w:lineRule="auto"/>
              <w:rPr>
                <w:b/>
                <w:lang w:val="uk-UA"/>
              </w:rPr>
            </w:pPr>
            <w:r w:rsidRPr="00BB28EE">
              <w:rPr>
                <w:b/>
                <w:lang w:val="uk-UA"/>
              </w:rPr>
              <w:t>ІІ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C65FFE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5D7A87" w14:textId="77777777" w:rsidR="007959B6" w:rsidRPr="00BB28EE" w:rsidRDefault="007959B6" w:rsidP="00B953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28EE">
              <w:rPr>
                <w:b/>
                <w:sz w:val="22"/>
                <w:szCs w:val="22"/>
                <w:lang w:val="uk-UA"/>
              </w:rPr>
              <w:t>17.2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324C0F" w14:textId="77777777" w:rsidR="007959B6" w:rsidRPr="00BB28EE" w:rsidRDefault="007959B6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9CAC13" w14:textId="77777777" w:rsidR="007959B6" w:rsidRPr="00BB28EE" w:rsidRDefault="007959B6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821976" w14:textId="77777777" w:rsidR="007959B6" w:rsidRPr="00BB28EE" w:rsidRDefault="007959B6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</w:tbl>
    <w:p w14:paraId="67320D1A" w14:textId="0C4E82DD" w:rsidR="00D6134F" w:rsidRPr="00BB28EE" w:rsidRDefault="00572960" w:rsidP="00572960">
      <w:pPr>
        <w:jc w:val="both"/>
        <w:rPr>
          <w:lang w:val="uk-UA"/>
        </w:rPr>
      </w:pPr>
      <w:r w:rsidRPr="00BB28EE">
        <w:rPr>
          <w:lang w:val="uk-UA"/>
        </w:rPr>
        <w:lastRenderedPageBreak/>
        <w:t xml:space="preserve">КНЗ – заняття проводитимуться в аудиторіях 3, 4 кафедри наук про здоров’я (КНЗ) або дистанційно залежно від епідемічної ситуації щодо </w:t>
      </w:r>
      <w:r w:rsidRPr="00BB28EE">
        <w:rPr>
          <w:rFonts w:ascii="Myriad Pro" w:hAnsi="Myriad Pro"/>
          <w:bdr w:val="none" w:sz="0" w:space="0" w:color="auto" w:frame="1"/>
          <w:shd w:val="clear" w:color="auto" w:fill="FFFFFF"/>
          <w:lang w:val="uk-UA"/>
        </w:rPr>
        <w:t xml:space="preserve">гострої респіраторної хвороби COVID-19, спричиненої </w:t>
      </w:r>
      <w:proofErr w:type="spellStart"/>
      <w:r w:rsidRPr="00BB28EE">
        <w:rPr>
          <w:rFonts w:ascii="Myriad Pro" w:hAnsi="Myriad Pro"/>
          <w:bdr w:val="none" w:sz="0" w:space="0" w:color="auto" w:frame="1"/>
          <w:shd w:val="clear" w:color="auto" w:fill="FFFFFF"/>
          <w:lang w:val="uk-UA"/>
        </w:rPr>
        <w:t>коронавірусом</w:t>
      </w:r>
      <w:proofErr w:type="spellEnd"/>
      <w:r w:rsidRPr="00BB28EE">
        <w:rPr>
          <w:rFonts w:ascii="Myriad Pro" w:hAnsi="Myriad Pro"/>
          <w:bdr w:val="none" w:sz="0" w:space="0" w:color="auto" w:frame="1"/>
          <w:shd w:val="clear" w:color="auto" w:fill="FFFFFF"/>
          <w:lang w:val="uk-UA"/>
        </w:rPr>
        <w:t xml:space="preserve"> SARS-CoV-2.</w:t>
      </w:r>
      <w:r w:rsidRPr="00BB28EE">
        <w:rPr>
          <w:rFonts w:ascii="Myriad Pro" w:hAnsi="Myriad Pro"/>
          <w:shd w:val="clear" w:color="auto" w:fill="FFFFFF"/>
          <w:lang w:val="uk-UA"/>
        </w:rPr>
        <w:t> </w:t>
      </w:r>
    </w:p>
    <w:p w14:paraId="062D9BBB" w14:textId="77777777" w:rsidR="00D6134F" w:rsidRPr="00BB28EE" w:rsidRDefault="00D6134F" w:rsidP="004B197B">
      <w:pPr>
        <w:jc w:val="center"/>
        <w:rPr>
          <w:lang w:val="uk-UA"/>
        </w:rPr>
      </w:pPr>
    </w:p>
    <w:p w14:paraId="1EBBFD06" w14:textId="77777777" w:rsidR="004B197B" w:rsidRPr="00BB28EE" w:rsidRDefault="004B197B" w:rsidP="004B197B">
      <w:pPr>
        <w:jc w:val="center"/>
        <w:rPr>
          <w:b/>
          <w:sz w:val="28"/>
          <w:szCs w:val="28"/>
          <w:u w:val="single"/>
          <w:lang w:val="uk-UA"/>
        </w:rPr>
      </w:pPr>
    </w:p>
    <w:p w14:paraId="2CE6897A" w14:textId="77777777" w:rsidR="00D6134F" w:rsidRPr="00BB28EE" w:rsidRDefault="004B197B" w:rsidP="004B197B">
      <w:pPr>
        <w:jc w:val="center"/>
        <w:rPr>
          <w:b/>
          <w:sz w:val="28"/>
          <w:szCs w:val="28"/>
          <w:lang w:val="uk-UA"/>
        </w:rPr>
      </w:pPr>
      <w:r w:rsidRPr="00BB28EE">
        <w:rPr>
          <w:b/>
          <w:sz w:val="28"/>
          <w:szCs w:val="28"/>
          <w:lang w:val="uk-UA"/>
        </w:rPr>
        <w:t xml:space="preserve">Декан факультету            </w:t>
      </w:r>
      <w:r w:rsidR="00572960" w:rsidRPr="00BB28EE">
        <w:rPr>
          <w:b/>
          <w:sz w:val="28"/>
          <w:szCs w:val="28"/>
          <w:lang w:val="uk-UA"/>
        </w:rPr>
        <w:tab/>
      </w:r>
      <w:r w:rsidR="00572960" w:rsidRPr="00BB28EE">
        <w:rPr>
          <w:b/>
          <w:sz w:val="28"/>
          <w:szCs w:val="28"/>
          <w:lang w:val="uk-UA"/>
        </w:rPr>
        <w:tab/>
      </w:r>
      <w:r w:rsidR="00572960" w:rsidRPr="00BB28EE">
        <w:rPr>
          <w:b/>
          <w:sz w:val="28"/>
          <w:szCs w:val="28"/>
          <w:lang w:val="uk-UA"/>
        </w:rPr>
        <w:tab/>
      </w:r>
      <w:r w:rsidR="00572960" w:rsidRPr="00BB28EE">
        <w:rPr>
          <w:b/>
          <w:sz w:val="28"/>
          <w:szCs w:val="28"/>
          <w:lang w:val="uk-UA"/>
        </w:rPr>
        <w:tab/>
      </w:r>
      <w:r w:rsidR="00572960" w:rsidRPr="00BB28EE">
        <w:rPr>
          <w:b/>
          <w:sz w:val="28"/>
          <w:szCs w:val="28"/>
          <w:lang w:val="uk-UA"/>
        </w:rPr>
        <w:tab/>
      </w:r>
      <w:r w:rsidR="00572960" w:rsidRPr="00BB28EE">
        <w:rPr>
          <w:b/>
          <w:sz w:val="28"/>
          <w:szCs w:val="28"/>
          <w:lang w:val="uk-UA"/>
        </w:rPr>
        <w:tab/>
      </w:r>
      <w:r w:rsidRPr="00BB28EE">
        <w:rPr>
          <w:b/>
          <w:sz w:val="28"/>
          <w:szCs w:val="28"/>
          <w:lang w:val="uk-UA"/>
        </w:rPr>
        <w:t xml:space="preserve"> </w:t>
      </w:r>
      <w:r w:rsidR="00572960" w:rsidRPr="00BB28EE">
        <w:rPr>
          <w:b/>
          <w:sz w:val="28"/>
          <w:szCs w:val="28"/>
          <w:lang w:val="uk-UA"/>
        </w:rPr>
        <w:t xml:space="preserve"> </w:t>
      </w:r>
      <w:r w:rsidRPr="00BB28EE">
        <w:rPr>
          <w:b/>
          <w:sz w:val="28"/>
          <w:szCs w:val="28"/>
          <w:lang w:val="uk-UA"/>
        </w:rPr>
        <w:t xml:space="preserve"> І.С.</w:t>
      </w:r>
      <w:r w:rsidR="00572960" w:rsidRPr="00BB28EE">
        <w:rPr>
          <w:b/>
          <w:sz w:val="28"/>
          <w:szCs w:val="28"/>
          <w:lang w:val="uk-UA"/>
        </w:rPr>
        <w:t xml:space="preserve"> Миронюк</w:t>
      </w:r>
    </w:p>
    <w:sectPr w:rsidR="00D6134F" w:rsidRPr="00BB28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59"/>
    <w:rsid w:val="00032636"/>
    <w:rsid w:val="000863FD"/>
    <w:rsid w:val="000957AD"/>
    <w:rsid w:val="000A2D5A"/>
    <w:rsid w:val="000A4D6E"/>
    <w:rsid w:val="000B0494"/>
    <w:rsid w:val="000B5CC2"/>
    <w:rsid w:val="000E14CD"/>
    <w:rsid w:val="001003EC"/>
    <w:rsid w:val="00101B4B"/>
    <w:rsid w:val="00116C03"/>
    <w:rsid w:val="00117510"/>
    <w:rsid w:val="00171D35"/>
    <w:rsid w:val="001802A2"/>
    <w:rsid w:val="001932F7"/>
    <w:rsid w:val="001936CE"/>
    <w:rsid w:val="001D7A21"/>
    <w:rsid w:val="0023056B"/>
    <w:rsid w:val="00242005"/>
    <w:rsid w:val="00276ECA"/>
    <w:rsid w:val="00281C0B"/>
    <w:rsid w:val="002D3136"/>
    <w:rsid w:val="002D52A6"/>
    <w:rsid w:val="00334F55"/>
    <w:rsid w:val="00345430"/>
    <w:rsid w:val="00356859"/>
    <w:rsid w:val="003615AD"/>
    <w:rsid w:val="00364CAB"/>
    <w:rsid w:val="003C7029"/>
    <w:rsid w:val="004165D7"/>
    <w:rsid w:val="0045672E"/>
    <w:rsid w:val="0046508C"/>
    <w:rsid w:val="00473B17"/>
    <w:rsid w:val="004A3534"/>
    <w:rsid w:val="004B197B"/>
    <w:rsid w:val="004B371B"/>
    <w:rsid w:val="004B5068"/>
    <w:rsid w:val="004E6009"/>
    <w:rsid w:val="004F0386"/>
    <w:rsid w:val="004F3C2C"/>
    <w:rsid w:val="0050198A"/>
    <w:rsid w:val="00557BA5"/>
    <w:rsid w:val="00572960"/>
    <w:rsid w:val="00576139"/>
    <w:rsid w:val="005B3454"/>
    <w:rsid w:val="005E7C80"/>
    <w:rsid w:val="00604135"/>
    <w:rsid w:val="00627C66"/>
    <w:rsid w:val="007048DF"/>
    <w:rsid w:val="00706DEF"/>
    <w:rsid w:val="00715667"/>
    <w:rsid w:val="00727CCF"/>
    <w:rsid w:val="00766B25"/>
    <w:rsid w:val="00772E6A"/>
    <w:rsid w:val="00781370"/>
    <w:rsid w:val="007959B6"/>
    <w:rsid w:val="007E7A6B"/>
    <w:rsid w:val="00807D04"/>
    <w:rsid w:val="008506B9"/>
    <w:rsid w:val="008A0896"/>
    <w:rsid w:val="008D00FD"/>
    <w:rsid w:val="00911A77"/>
    <w:rsid w:val="00971A81"/>
    <w:rsid w:val="00971FBB"/>
    <w:rsid w:val="009725D8"/>
    <w:rsid w:val="00981C03"/>
    <w:rsid w:val="009F5C0E"/>
    <w:rsid w:val="00A32BCA"/>
    <w:rsid w:val="00A653F1"/>
    <w:rsid w:val="00A83FC4"/>
    <w:rsid w:val="00AD5041"/>
    <w:rsid w:val="00AF726F"/>
    <w:rsid w:val="00B62403"/>
    <w:rsid w:val="00B6306E"/>
    <w:rsid w:val="00B72884"/>
    <w:rsid w:val="00B774BF"/>
    <w:rsid w:val="00BB28EE"/>
    <w:rsid w:val="00BC631C"/>
    <w:rsid w:val="00BD1D42"/>
    <w:rsid w:val="00CA18DC"/>
    <w:rsid w:val="00CB6CBB"/>
    <w:rsid w:val="00D30718"/>
    <w:rsid w:val="00D513B5"/>
    <w:rsid w:val="00D6134F"/>
    <w:rsid w:val="00DA5B0C"/>
    <w:rsid w:val="00DD2E29"/>
    <w:rsid w:val="00DE44BA"/>
    <w:rsid w:val="00E3090D"/>
    <w:rsid w:val="00E6059B"/>
    <w:rsid w:val="00E76ADA"/>
    <w:rsid w:val="00E84AB7"/>
    <w:rsid w:val="00EB0CD0"/>
    <w:rsid w:val="00EE47F6"/>
    <w:rsid w:val="00F46904"/>
    <w:rsid w:val="00F92378"/>
    <w:rsid w:val="00F9522C"/>
    <w:rsid w:val="00FE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6C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9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6904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5729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9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6904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5729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9197-C4B0-4259-8C13-2E2C7554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0498</Words>
  <Characters>5985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ія</dc:creator>
  <cp:lastModifiedBy>User</cp:lastModifiedBy>
  <cp:revision>6</cp:revision>
  <cp:lastPrinted>2020-02-05T08:22:00Z</cp:lastPrinted>
  <dcterms:created xsi:type="dcterms:W3CDTF">2021-02-02T09:59:00Z</dcterms:created>
  <dcterms:modified xsi:type="dcterms:W3CDTF">2021-02-04T10:56:00Z</dcterms:modified>
</cp:coreProperties>
</file>